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9357" w14:textId="77777777" w:rsidR="00DA7A80" w:rsidRPr="000F5B9E" w:rsidRDefault="00DA7A80" w:rsidP="00DA7A80">
      <w:pPr>
        <w:jc w:val="center"/>
        <w:rPr>
          <w:rFonts w:ascii="Arial Black" w:hAnsi="Arial Black"/>
          <w:b/>
          <w:bCs/>
          <w:noProof/>
          <w:color w:val="002060"/>
          <w:sz w:val="32"/>
          <w:szCs w:val="32"/>
        </w:rPr>
      </w:pPr>
      <w:r w:rsidRPr="000F5B9E">
        <w:rPr>
          <w:rFonts w:ascii="Arial Black" w:hAnsi="Arial Black"/>
          <w:b/>
          <w:bCs/>
          <w:noProof/>
          <w:color w:val="002060"/>
          <w:sz w:val="32"/>
          <w:szCs w:val="32"/>
        </w:rPr>
        <w:t>ALISON RAINEY HAIR AND MAKE UP ARTIST</w:t>
      </w:r>
    </w:p>
    <w:p w14:paraId="5162A832" w14:textId="77777777" w:rsidR="001D6BB8" w:rsidRPr="000F5B9E" w:rsidRDefault="00DA7A80" w:rsidP="00DA7A80">
      <w:pPr>
        <w:jc w:val="center"/>
        <w:rPr>
          <w:rFonts w:ascii="Arial Black" w:hAnsi="Arial Black"/>
          <w:b/>
          <w:bCs/>
          <w:noProof/>
          <w:color w:val="002060"/>
          <w:sz w:val="28"/>
          <w:szCs w:val="28"/>
        </w:rPr>
      </w:pPr>
      <w:r w:rsidRPr="000F5B9E">
        <w:rPr>
          <w:rFonts w:ascii="Arial Black" w:hAnsi="Arial Black"/>
          <w:b/>
          <w:bCs/>
          <w:noProof/>
          <w:color w:val="002060"/>
          <w:sz w:val="28"/>
          <w:szCs w:val="28"/>
        </w:rPr>
        <w:t xml:space="preserve">FOR </w:t>
      </w:r>
      <w:r w:rsidR="001D6BB8" w:rsidRPr="000F5B9E">
        <w:rPr>
          <w:rFonts w:ascii="Arial Black" w:hAnsi="Arial Black"/>
          <w:b/>
          <w:bCs/>
          <w:noProof/>
          <w:color w:val="002060"/>
          <w:sz w:val="28"/>
          <w:szCs w:val="28"/>
        </w:rPr>
        <w:t>THEATRE, PHOTOGRAPHIC,</w:t>
      </w:r>
    </w:p>
    <w:p w14:paraId="3D525BB7" w14:textId="27F7AE1E" w:rsidR="008F6522" w:rsidRPr="000F5B9E" w:rsidRDefault="00DA7A80" w:rsidP="00DA7A80">
      <w:pPr>
        <w:jc w:val="center"/>
        <w:rPr>
          <w:rFonts w:ascii="Arial Black" w:hAnsi="Arial Black"/>
          <w:noProof/>
          <w:color w:val="002060"/>
          <w:sz w:val="28"/>
          <w:szCs w:val="28"/>
        </w:rPr>
      </w:pPr>
      <w:r w:rsidRPr="000F5B9E">
        <w:rPr>
          <w:rFonts w:ascii="Arial Black" w:hAnsi="Arial Black"/>
          <w:b/>
          <w:bCs/>
          <w:noProof/>
          <w:color w:val="002060"/>
          <w:sz w:val="28"/>
          <w:szCs w:val="28"/>
        </w:rPr>
        <w:t>FILM</w:t>
      </w:r>
      <w:r w:rsidR="00FA656F" w:rsidRPr="000F5B9E">
        <w:rPr>
          <w:rFonts w:ascii="Arial Black" w:hAnsi="Arial Black"/>
          <w:b/>
          <w:bCs/>
          <w:noProof/>
          <w:color w:val="002060"/>
          <w:sz w:val="28"/>
          <w:szCs w:val="28"/>
        </w:rPr>
        <w:t>,</w:t>
      </w:r>
      <w:r w:rsidRPr="000F5B9E">
        <w:rPr>
          <w:rFonts w:ascii="Arial Black" w:hAnsi="Arial Black"/>
          <w:b/>
          <w:bCs/>
          <w:noProof/>
          <w:color w:val="002060"/>
          <w:sz w:val="28"/>
          <w:szCs w:val="28"/>
        </w:rPr>
        <w:t xml:space="preserve"> TELEVISION</w:t>
      </w:r>
      <w:r w:rsidR="00E97E5B" w:rsidRPr="000F5B9E">
        <w:rPr>
          <w:rFonts w:ascii="Arial Black" w:hAnsi="Arial Black"/>
          <w:b/>
          <w:bCs/>
          <w:noProof/>
          <w:color w:val="002060"/>
          <w:sz w:val="28"/>
          <w:szCs w:val="28"/>
        </w:rPr>
        <w:t xml:space="preserve"> AND TUTORING</w:t>
      </w:r>
    </w:p>
    <w:p w14:paraId="4FC54419" w14:textId="13437610" w:rsidR="001212A7" w:rsidRPr="00E6228B" w:rsidRDefault="008E753B" w:rsidP="00B6798B">
      <w:pPr>
        <w:widowControl w:val="0"/>
        <w:autoSpaceDE w:val="0"/>
        <w:autoSpaceDN w:val="0"/>
        <w:adjustRightInd w:val="0"/>
        <w:ind w:left="450" w:right="540"/>
        <w:jc w:val="center"/>
        <w:rPr>
          <w:b/>
          <w:bCs/>
          <w:color w:val="002060"/>
          <w:kern w:val="28"/>
          <w:u w:val="single"/>
          <w:lang w:val="en-US"/>
        </w:rPr>
      </w:pPr>
      <w:hyperlink r:id="rId8" w:history="1">
        <w:r w:rsidRPr="00E6228B">
          <w:rPr>
            <w:rStyle w:val="Hyperlink"/>
            <w:b/>
            <w:bCs/>
            <w:color w:val="002060"/>
            <w:kern w:val="28"/>
            <w:lang w:val="en-US"/>
          </w:rPr>
          <w:t>mailto:alisonrainey@hotmail.com</w:t>
        </w:r>
      </w:hyperlink>
      <w:r w:rsidR="001212A7" w:rsidRPr="00E6228B">
        <w:rPr>
          <w:b/>
          <w:bCs/>
          <w:color w:val="002060"/>
          <w:kern w:val="28"/>
          <w:u w:val="single"/>
          <w:lang w:val="en-US"/>
        </w:rPr>
        <w:t xml:space="preserve">     </w:t>
      </w:r>
    </w:p>
    <w:p w14:paraId="57AD43EB" w14:textId="46E3F367" w:rsidR="00DF0D8B" w:rsidRPr="00E6228B" w:rsidRDefault="00E70598" w:rsidP="00B6798B">
      <w:pPr>
        <w:widowControl w:val="0"/>
        <w:autoSpaceDE w:val="0"/>
        <w:autoSpaceDN w:val="0"/>
        <w:adjustRightInd w:val="0"/>
        <w:ind w:left="450" w:right="540"/>
        <w:jc w:val="center"/>
        <w:rPr>
          <w:b/>
          <w:bCs/>
          <w:color w:val="002060"/>
          <w:kern w:val="28"/>
          <w:u w:val="single"/>
          <w:lang w:val="en-US"/>
        </w:rPr>
      </w:pPr>
      <w:hyperlink r:id="rId9" w:history="1">
        <w:r w:rsidRPr="00E6228B">
          <w:rPr>
            <w:rStyle w:val="Hyperlink"/>
            <w:b/>
            <w:bCs/>
            <w:color w:val="002060"/>
            <w:kern w:val="28"/>
            <w:lang w:val="en-US"/>
          </w:rPr>
          <w:t>http://www.alisonraineyhairandmakeup.com</w:t>
        </w:r>
      </w:hyperlink>
    </w:p>
    <w:p w14:paraId="47706485" w14:textId="77777777" w:rsidR="00D172E6" w:rsidRPr="00E6228B" w:rsidRDefault="00966ECA" w:rsidP="00B6798B">
      <w:pPr>
        <w:widowControl w:val="0"/>
        <w:autoSpaceDE w:val="0"/>
        <w:autoSpaceDN w:val="0"/>
        <w:adjustRightInd w:val="0"/>
        <w:ind w:left="450" w:right="540"/>
        <w:jc w:val="center"/>
        <w:rPr>
          <w:rStyle w:val="Hyperlink"/>
          <w:b/>
          <w:bCs/>
          <w:color w:val="002060"/>
          <w:kern w:val="28"/>
          <w:lang w:val="en-US"/>
        </w:rPr>
      </w:pPr>
      <w:hyperlink r:id="rId10" w:history="1">
        <w:r w:rsidRPr="00E6228B">
          <w:rPr>
            <w:rStyle w:val="Hyperlink"/>
            <w:b/>
            <w:bCs/>
            <w:color w:val="002060"/>
            <w:kern w:val="28"/>
            <w:lang w:val="en-US"/>
          </w:rPr>
          <w:t>https://en-gb.facebook.com/alisonraineyhairandmakeup</w:t>
        </w:r>
      </w:hyperlink>
    </w:p>
    <w:p w14:paraId="1ACF7A06" w14:textId="120791C8" w:rsidR="00BE71F1" w:rsidRPr="00E6228B" w:rsidRDefault="00142FFF" w:rsidP="00B6798B">
      <w:pPr>
        <w:widowControl w:val="0"/>
        <w:autoSpaceDE w:val="0"/>
        <w:autoSpaceDN w:val="0"/>
        <w:adjustRightInd w:val="0"/>
        <w:ind w:left="450" w:right="540"/>
        <w:jc w:val="center"/>
        <w:rPr>
          <w:b/>
          <w:bCs/>
          <w:color w:val="002060"/>
          <w:kern w:val="28"/>
          <w:lang w:val="en-US"/>
        </w:rPr>
      </w:pPr>
      <w:r w:rsidRPr="00E6228B">
        <w:rPr>
          <w:b/>
          <w:bCs/>
          <w:color w:val="002060"/>
          <w:kern w:val="28"/>
          <w:lang w:val="en-US"/>
        </w:rPr>
        <w:t>TEL</w:t>
      </w:r>
      <w:r w:rsidR="00623BD2" w:rsidRPr="00E6228B">
        <w:rPr>
          <w:b/>
          <w:bCs/>
          <w:color w:val="002060"/>
          <w:kern w:val="28"/>
          <w:lang w:val="en-US"/>
        </w:rPr>
        <w:t xml:space="preserve">. </w:t>
      </w:r>
      <w:r w:rsidR="00A004EF" w:rsidRPr="00E6228B">
        <w:rPr>
          <w:b/>
          <w:bCs/>
          <w:color w:val="002060"/>
          <w:kern w:val="28"/>
          <w:lang w:val="en-US"/>
        </w:rPr>
        <w:t>07885273873</w:t>
      </w:r>
    </w:p>
    <w:p w14:paraId="3C481340" w14:textId="77777777" w:rsidR="00D172E6" w:rsidRPr="00045DCD" w:rsidRDefault="00D172E6" w:rsidP="00D172E6">
      <w:pPr>
        <w:widowControl w:val="0"/>
        <w:autoSpaceDE w:val="0"/>
        <w:autoSpaceDN w:val="0"/>
        <w:adjustRightInd w:val="0"/>
        <w:ind w:left="450" w:right="540"/>
        <w:rPr>
          <w:b/>
          <w:bCs/>
          <w:color w:val="002060"/>
          <w:kern w:val="28"/>
          <w:sz w:val="20"/>
          <w:szCs w:val="20"/>
          <w:lang w:val="en-US"/>
        </w:rPr>
      </w:pPr>
    </w:p>
    <w:p w14:paraId="4399B5BC" w14:textId="10A88E01" w:rsidR="00D147F9" w:rsidRPr="00045DCD" w:rsidRDefault="00A004EF" w:rsidP="00B6798B">
      <w:pPr>
        <w:widowControl w:val="0"/>
        <w:autoSpaceDE w:val="0"/>
        <w:autoSpaceDN w:val="0"/>
        <w:adjustRightInd w:val="0"/>
        <w:ind w:left="450" w:right="540"/>
        <w:jc w:val="center"/>
        <w:rPr>
          <w:b/>
          <w:bCs/>
          <w:color w:val="002060"/>
          <w:kern w:val="28"/>
          <w:sz w:val="20"/>
          <w:szCs w:val="20"/>
          <w:lang w:val="en-US"/>
        </w:rPr>
      </w:pPr>
      <w:r w:rsidRPr="00045DCD">
        <w:rPr>
          <w:b/>
          <w:bCs/>
          <w:color w:val="002060"/>
          <w:kern w:val="28"/>
          <w:sz w:val="20"/>
          <w:szCs w:val="20"/>
          <w:lang w:val="en-US"/>
        </w:rPr>
        <w:t>BAS</w:t>
      </w:r>
      <w:r w:rsidR="00565651" w:rsidRPr="00045DCD">
        <w:rPr>
          <w:b/>
          <w:bCs/>
          <w:color w:val="002060"/>
          <w:kern w:val="28"/>
          <w:sz w:val="20"/>
          <w:szCs w:val="20"/>
          <w:lang w:val="en-US"/>
        </w:rPr>
        <w:t>ES IN KENT, LONDON, NORTHERN IRELAND</w:t>
      </w:r>
      <w:r w:rsidR="00E003E5" w:rsidRPr="00045DCD">
        <w:rPr>
          <w:b/>
          <w:bCs/>
          <w:color w:val="002060"/>
          <w:kern w:val="28"/>
          <w:sz w:val="20"/>
          <w:szCs w:val="20"/>
          <w:lang w:val="en-US"/>
        </w:rPr>
        <w:t xml:space="preserve"> </w:t>
      </w:r>
    </w:p>
    <w:p w14:paraId="18BDBD23" w14:textId="77777777" w:rsidR="00D172E6" w:rsidRPr="00045DCD" w:rsidRDefault="00D172E6" w:rsidP="00B6798B">
      <w:pPr>
        <w:widowControl w:val="0"/>
        <w:autoSpaceDE w:val="0"/>
        <w:autoSpaceDN w:val="0"/>
        <w:adjustRightInd w:val="0"/>
        <w:ind w:left="450" w:right="540"/>
        <w:jc w:val="center"/>
        <w:rPr>
          <w:b/>
          <w:bCs/>
          <w:kern w:val="28"/>
          <w:sz w:val="20"/>
          <w:szCs w:val="20"/>
          <w:lang w:val="en-US"/>
        </w:rPr>
      </w:pPr>
    </w:p>
    <w:p w14:paraId="0C9015EF" w14:textId="12C06CA3" w:rsidR="00F610B6" w:rsidRPr="00045DCD" w:rsidRDefault="00F610B6" w:rsidP="00F610B6">
      <w:pPr>
        <w:widowControl w:val="0"/>
        <w:autoSpaceDE w:val="0"/>
        <w:autoSpaceDN w:val="0"/>
        <w:adjustRightInd w:val="0"/>
        <w:ind w:left="450" w:right="540"/>
        <w:jc w:val="center"/>
        <w:rPr>
          <w:rFonts w:ascii="Arial Black" w:hAnsi="Arial Black"/>
          <w:noProof/>
          <w:color w:val="002060"/>
          <w:sz w:val="20"/>
          <w:szCs w:val="20"/>
        </w:rPr>
      </w:pPr>
      <w:r w:rsidRPr="00045DCD">
        <w:rPr>
          <w:rFonts w:ascii="Arial Black" w:hAnsi="Arial Black"/>
          <w:noProof/>
          <w:color w:val="002060"/>
          <w:sz w:val="20"/>
          <w:szCs w:val="20"/>
        </w:rPr>
        <w:t>HAIR</w:t>
      </w:r>
      <w:r w:rsidR="00503FD9" w:rsidRPr="00045DCD">
        <w:rPr>
          <w:rFonts w:ascii="Arial Black" w:hAnsi="Arial Black"/>
          <w:noProof/>
          <w:color w:val="002060"/>
          <w:sz w:val="20"/>
          <w:szCs w:val="20"/>
        </w:rPr>
        <w:t xml:space="preserve"> AND MAKE-UP ARTIST WITH OVER </w:t>
      </w:r>
      <w:r w:rsidR="008E753B" w:rsidRPr="00045DCD">
        <w:rPr>
          <w:rFonts w:ascii="Arial Black" w:hAnsi="Arial Black"/>
          <w:noProof/>
          <w:color w:val="002060"/>
          <w:sz w:val="20"/>
          <w:szCs w:val="20"/>
        </w:rPr>
        <w:t>3</w:t>
      </w:r>
      <w:r w:rsidR="007F03DA" w:rsidRPr="00045DCD">
        <w:rPr>
          <w:rFonts w:ascii="Arial Black" w:hAnsi="Arial Black"/>
          <w:noProof/>
          <w:color w:val="002060"/>
          <w:sz w:val="20"/>
          <w:szCs w:val="20"/>
        </w:rPr>
        <w:t>5</w:t>
      </w:r>
      <w:r w:rsidRPr="00045DCD">
        <w:rPr>
          <w:rFonts w:ascii="Arial Black" w:hAnsi="Arial Black"/>
          <w:noProof/>
          <w:color w:val="002060"/>
          <w:sz w:val="20"/>
          <w:szCs w:val="20"/>
        </w:rPr>
        <w:t xml:space="preserve"> YEARS OF EXPERIENCE IN BEAUTY, FASHION, AIRBRUSHING, CHARACTER, PERIOD MAKE-UP AND HAIR. WIGS</w:t>
      </w:r>
      <w:r w:rsidR="005F4D0D" w:rsidRPr="00045DCD">
        <w:rPr>
          <w:rFonts w:ascii="Arial Black" w:hAnsi="Arial Black"/>
          <w:noProof/>
          <w:color w:val="002060"/>
          <w:sz w:val="20"/>
          <w:szCs w:val="20"/>
        </w:rPr>
        <w:t>,</w:t>
      </w:r>
      <w:r w:rsidRPr="00045DCD">
        <w:rPr>
          <w:rFonts w:ascii="Arial Black" w:hAnsi="Arial Black"/>
          <w:noProof/>
          <w:color w:val="002060"/>
          <w:sz w:val="20"/>
          <w:szCs w:val="20"/>
        </w:rPr>
        <w:t xml:space="preserve"> SPECIAL MAKE-UP EFFECTS, CONSTRUCTION AND APPLICATION OF PROSTHETICS</w:t>
      </w:r>
      <w:r w:rsidR="005F4D0D" w:rsidRPr="00045DCD">
        <w:rPr>
          <w:rFonts w:ascii="Arial Black" w:hAnsi="Arial Black"/>
          <w:noProof/>
          <w:color w:val="002060"/>
          <w:sz w:val="20"/>
          <w:szCs w:val="20"/>
        </w:rPr>
        <w:t>,</w:t>
      </w:r>
      <w:r w:rsidRPr="00045DCD">
        <w:rPr>
          <w:rFonts w:ascii="Arial Black" w:hAnsi="Arial Black"/>
          <w:noProof/>
          <w:color w:val="002060"/>
          <w:sz w:val="20"/>
          <w:szCs w:val="20"/>
        </w:rPr>
        <w:t xml:space="preserve"> </w:t>
      </w:r>
      <w:r w:rsidR="005F4D0D" w:rsidRPr="00045DCD">
        <w:rPr>
          <w:rFonts w:ascii="Arial Black" w:hAnsi="Arial Black"/>
          <w:noProof/>
          <w:color w:val="002060"/>
          <w:sz w:val="20"/>
          <w:szCs w:val="20"/>
        </w:rPr>
        <w:t>BARBERING AND BASIC HAIRCUTTING</w:t>
      </w:r>
      <w:r w:rsidR="00142FFF" w:rsidRPr="00045DCD">
        <w:rPr>
          <w:rFonts w:ascii="Arial Black" w:hAnsi="Arial Black"/>
          <w:noProof/>
          <w:color w:val="002060"/>
          <w:sz w:val="20"/>
          <w:szCs w:val="20"/>
        </w:rPr>
        <w:t>.</w:t>
      </w:r>
      <w:r w:rsidR="00623BD2" w:rsidRPr="00045DCD">
        <w:rPr>
          <w:rFonts w:ascii="Arial Black" w:hAnsi="Arial Black"/>
          <w:noProof/>
          <w:color w:val="002060"/>
          <w:sz w:val="20"/>
          <w:szCs w:val="20"/>
        </w:rPr>
        <w:t xml:space="preserve"> FILMING ABROAD.</w:t>
      </w:r>
    </w:p>
    <w:p w14:paraId="6A00F174" w14:textId="1CB524FF" w:rsidR="004D4E29" w:rsidRDefault="00BE71F1" w:rsidP="00AE21D7">
      <w:pPr>
        <w:widowControl w:val="0"/>
        <w:autoSpaceDE w:val="0"/>
        <w:autoSpaceDN w:val="0"/>
        <w:adjustRightInd w:val="0"/>
        <w:ind w:left="450" w:right="540"/>
        <w:jc w:val="center"/>
        <w:rPr>
          <w:rFonts w:ascii="Sky InfoText Rg" w:eastAsia="Sky InfoText Rg" w:hAnsi="Sky InfoText Rg" w:cs="Sky InfoText Rg"/>
          <w:b/>
          <w:bCs/>
          <w:color w:val="548DD4"/>
          <w:sz w:val="20"/>
          <w:szCs w:val="20"/>
        </w:rPr>
      </w:pPr>
      <w:r w:rsidRPr="00045DCD">
        <w:rPr>
          <w:rFonts w:ascii="Arial Black" w:hAnsi="Arial Black"/>
          <w:noProof/>
          <w:color w:val="002060"/>
          <w:sz w:val="20"/>
          <w:szCs w:val="20"/>
        </w:rPr>
        <w:t xml:space="preserve">EXPERIENCED </w:t>
      </w:r>
      <w:r w:rsidR="00F610B6" w:rsidRPr="00045DCD">
        <w:rPr>
          <w:rFonts w:ascii="Arial Black" w:hAnsi="Arial Black"/>
          <w:noProof/>
          <w:color w:val="002060"/>
          <w:sz w:val="20"/>
          <w:szCs w:val="20"/>
        </w:rPr>
        <w:t>QUALIFIED FREELANCE TUTOR</w:t>
      </w:r>
      <w:r w:rsidR="00AE21D7">
        <w:rPr>
          <w:rFonts w:ascii="Arial Black" w:hAnsi="Arial Black"/>
          <w:noProof/>
          <w:color w:val="002060"/>
          <w:sz w:val="20"/>
          <w:szCs w:val="20"/>
        </w:rPr>
        <w:t xml:space="preserve">, ASSESSOR </w:t>
      </w:r>
      <w:r w:rsidR="00F610B6" w:rsidRPr="00045DCD">
        <w:rPr>
          <w:rFonts w:ascii="Arial Black" w:hAnsi="Arial Black"/>
          <w:noProof/>
          <w:color w:val="002060"/>
          <w:sz w:val="20"/>
          <w:szCs w:val="20"/>
        </w:rPr>
        <w:t>WITH CURRENT</w:t>
      </w:r>
      <w:r w:rsidR="00A52DC1" w:rsidRPr="00045DCD">
        <w:rPr>
          <w:rFonts w:ascii="Arial Black" w:hAnsi="Arial Black"/>
          <w:noProof/>
          <w:color w:val="002060"/>
          <w:sz w:val="20"/>
          <w:szCs w:val="20"/>
        </w:rPr>
        <w:t xml:space="preserve"> ENHANCED</w:t>
      </w:r>
      <w:r w:rsidR="00F610B6" w:rsidRPr="00045DCD">
        <w:rPr>
          <w:rFonts w:ascii="Arial Black" w:hAnsi="Arial Black"/>
          <w:noProof/>
          <w:color w:val="002060"/>
          <w:sz w:val="20"/>
          <w:szCs w:val="20"/>
        </w:rPr>
        <w:t xml:space="preserve"> DBS</w:t>
      </w:r>
      <w:r w:rsidR="009439DE" w:rsidRPr="00045DCD">
        <w:rPr>
          <w:rFonts w:ascii="Arial Black" w:hAnsi="Arial Black"/>
          <w:noProof/>
          <w:color w:val="002060"/>
          <w:sz w:val="20"/>
          <w:szCs w:val="20"/>
        </w:rPr>
        <w:t>,</w:t>
      </w:r>
      <w:r w:rsidR="00AB6656" w:rsidRPr="00045DCD">
        <w:rPr>
          <w:rFonts w:ascii="Arial Black" w:hAnsi="Arial Black"/>
          <w:noProof/>
          <w:color w:val="002060"/>
          <w:sz w:val="20"/>
          <w:szCs w:val="20"/>
        </w:rPr>
        <w:t xml:space="preserve"> FULL DRIV</w:t>
      </w:r>
      <w:r w:rsidR="004F065F" w:rsidRPr="00045DCD">
        <w:rPr>
          <w:rFonts w:ascii="Arial Black" w:hAnsi="Arial Black"/>
          <w:noProof/>
          <w:color w:val="002060"/>
          <w:sz w:val="20"/>
          <w:szCs w:val="20"/>
        </w:rPr>
        <w:t>ING LICEN</w:t>
      </w:r>
      <w:r w:rsidR="00142FFF" w:rsidRPr="00045DCD">
        <w:rPr>
          <w:rFonts w:ascii="Arial Black" w:hAnsi="Arial Black"/>
          <w:noProof/>
          <w:color w:val="002060"/>
          <w:sz w:val="20"/>
          <w:szCs w:val="20"/>
        </w:rPr>
        <w:t>C</w:t>
      </w:r>
      <w:r w:rsidR="004F065F" w:rsidRPr="00045DCD">
        <w:rPr>
          <w:rFonts w:ascii="Arial Black" w:hAnsi="Arial Black"/>
          <w:noProof/>
          <w:color w:val="002060"/>
          <w:sz w:val="20"/>
          <w:szCs w:val="20"/>
        </w:rPr>
        <w:t>E</w:t>
      </w:r>
      <w:r w:rsidR="00F610B6" w:rsidRPr="00045DCD">
        <w:rPr>
          <w:rFonts w:ascii="Arial Black" w:hAnsi="Arial Black"/>
          <w:noProof/>
          <w:color w:val="002060"/>
          <w:sz w:val="20"/>
          <w:szCs w:val="20"/>
        </w:rPr>
        <w:t>.</w:t>
      </w:r>
      <w:r w:rsidR="00BA2E88" w:rsidRPr="00045DCD">
        <w:rPr>
          <w:rFonts w:ascii="Sky InfoText Rg" w:eastAsia="Sky InfoText Rg" w:hAnsi="Sky InfoText Rg" w:cs="Sky InfoText Rg"/>
          <w:b/>
          <w:bCs/>
          <w:color w:val="548DD4"/>
          <w:sz w:val="20"/>
          <w:szCs w:val="20"/>
        </w:rPr>
        <w:t xml:space="preserve">                                      </w:t>
      </w:r>
    </w:p>
    <w:p w14:paraId="6AF823A7" w14:textId="77777777" w:rsidR="00156875" w:rsidRDefault="00156875" w:rsidP="00E70598">
      <w:pPr>
        <w:rPr>
          <w:rFonts w:ascii="Sky InfoText Rg" w:eastAsia="Sky InfoText Rg" w:hAnsi="Sky InfoText Rg" w:cs="Sky InfoText Rg"/>
          <w:b/>
          <w:bCs/>
          <w:color w:val="548DD4"/>
          <w:sz w:val="20"/>
          <w:szCs w:val="20"/>
        </w:rPr>
      </w:pPr>
    </w:p>
    <w:p w14:paraId="65652A2C" w14:textId="77777777" w:rsidR="00156875" w:rsidRPr="00045DCD" w:rsidRDefault="00156875" w:rsidP="00E70598">
      <w:pPr>
        <w:rPr>
          <w:rFonts w:ascii="Sky InfoText Rg" w:eastAsia="Sky InfoText Rg" w:hAnsi="Sky InfoText Rg" w:cs="Sky InfoText Rg"/>
          <w:b/>
          <w:bCs/>
          <w:color w:val="548DD4"/>
          <w:sz w:val="20"/>
          <w:szCs w:val="20"/>
        </w:rPr>
      </w:pPr>
    </w:p>
    <w:p w14:paraId="17F5F095" w14:textId="77777777" w:rsidR="004D4E29" w:rsidRDefault="004D4E29" w:rsidP="004D4E29">
      <w:pPr>
        <w:rPr>
          <w:rFonts w:ascii="Sky InfoText Rg" w:eastAsia="Sky InfoText Rg" w:hAnsi="Sky InfoText Rg" w:cs="Sky InfoText Rg"/>
          <w:b/>
          <w:bCs/>
          <w:color w:val="548DD4"/>
          <w:sz w:val="20"/>
          <w:szCs w:val="20"/>
        </w:rPr>
      </w:pPr>
      <w:r w:rsidRPr="00045DCD">
        <w:rPr>
          <w:rFonts w:ascii="Sky InfoText Rg" w:eastAsia="Sky InfoText Rg" w:hAnsi="Sky InfoText Rg" w:cs="Sky InfoText Rg"/>
          <w:b/>
          <w:bCs/>
          <w:color w:val="548DD4"/>
          <w:sz w:val="20"/>
          <w:szCs w:val="20"/>
        </w:rPr>
        <w:t xml:space="preserve">                                      QUALIFICATIONS</w:t>
      </w:r>
    </w:p>
    <w:p w14:paraId="7988F3C2" w14:textId="77777777" w:rsidR="00156875" w:rsidRPr="00045DCD" w:rsidRDefault="00156875" w:rsidP="004D4E29">
      <w:pPr>
        <w:rPr>
          <w:sz w:val="20"/>
          <w:szCs w:val="20"/>
        </w:rPr>
      </w:pPr>
    </w:p>
    <w:tbl>
      <w:tblPr>
        <w:tblW w:w="5017" w:type="pct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2053"/>
        <w:gridCol w:w="4998"/>
        <w:gridCol w:w="1229"/>
        <w:gridCol w:w="1475"/>
      </w:tblGrid>
      <w:tr w:rsidR="004D4E29" w:rsidRPr="00045DCD" w14:paraId="3FB1256F" w14:textId="77777777" w:rsidTr="000A7E31">
        <w:trPr>
          <w:trHeight w:val="473"/>
        </w:trPr>
        <w:tc>
          <w:tcPr>
            <w:tcW w:w="1052" w:type="pct"/>
            <w:shd w:val="clear" w:color="auto" w:fill="auto"/>
          </w:tcPr>
          <w:p w14:paraId="511B3535" w14:textId="77777777" w:rsidR="004D4E29" w:rsidRPr="00045DCD" w:rsidRDefault="004D4E29" w:rsidP="000A7E3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SCHOOL/ INSTITUTION</w:t>
            </w:r>
          </w:p>
        </w:tc>
        <w:tc>
          <w:tcPr>
            <w:tcW w:w="2562" w:type="pct"/>
            <w:shd w:val="clear" w:color="auto" w:fill="auto"/>
          </w:tcPr>
          <w:p w14:paraId="1BD50B1F" w14:textId="77777777" w:rsidR="004D4E29" w:rsidRPr="00045DCD" w:rsidRDefault="004D4E29" w:rsidP="000A7E3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QUALIFICATIONS</w:t>
            </w:r>
          </w:p>
        </w:tc>
        <w:tc>
          <w:tcPr>
            <w:tcW w:w="630" w:type="pct"/>
            <w:shd w:val="clear" w:color="auto" w:fill="auto"/>
          </w:tcPr>
          <w:p w14:paraId="57186812" w14:textId="77777777" w:rsidR="004D4E29" w:rsidRPr="00045DCD" w:rsidRDefault="004D4E29" w:rsidP="000A7E3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YEAR</w:t>
            </w:r>
          </w:p>
        </w:tc>
        <w:tc>
          <w:tcPr>
            <w:tcW w:w="756" w:type="pct"/>
          </w:tcPr>
          <w:p w14:paraId="5E5D6323" w14:textId="77777777" w:rsidR="004D4E29" w:rsidRPr="00045DCD" w:rsidRDefault="004D4E29" w:rsidP="000A7E3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GRADE</w:t>
            </w:r>
          </w:p>
        </w:tc>
      </w:tr>
      <w:tr w:rsidR="004D4E29" w:rsidRPr="00045DCD" w14:paraId="5A2A4357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9F5E680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ANTERBURY COLLEGE. KENT UK</w:t>
            </w:r>
          </w:p>
          <w:p w14:paraId="39986171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5DEF495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TEC LEVEL 3 AWARD IN EDUCATION AND TRAINING (FORMALLY PTTLS)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559CB5F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2017 - 2018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10DBF426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2F7D7013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PASSED</w:t>
            </w:r>
          </w:p>
          <w:p w14:paraId="09DE9E6E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61321A5D" w14:textId="39669561" w:rsidR="00156875" w:rsidRPr="00045DCD" w:rsidRDefault="00156875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7F03DA" w:rsidRPr="00045DCD" w14:paraId="4CEA0A8A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A039450" w14:textId="39654C0A" w:rsidR="007F03DA" w:rsidRPr="00045DCD" w:rsidRDefault="00F554A1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BEAUTY BARN TRAINING </w:t>
            </w:r>
            <w:r w:rsidR="006F04A3"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CADEMY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65DB2A8" w14:textId="33CC12FB" w:rsidR="007F03DA" w:rsidRPr="00045DCD" w:rsidRDefault="00F554A1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VTCT </w:t>
            </w:r>
            <w:r w:rsidR="005956CF"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LEVEL 3 CERTIFICATE IN </w:t>
            </w:r>
            <w:r w:rsidR="000F5B9E"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SSESS</w:t>
            </w:r>
            <w:r w:rsidR="005956CF"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NG</w:t>
            </w:r>
            <w:r w:rsidR="006F04A3"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VOCATIONAL ACHIEVMENT. 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39B9897" w14:textId="4B19C6AB" w:rsidR="007F03DA" w:rsidRPr="00045DCD" w:rsidRDefault="000F5B9E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20</w:t>
            </w:r>
            <w:r w:rsidR="00B73419" w:rsidRPr="00045DCD">
              <w:rPr>
                <w:rFonts w:ascii="Sky Text" w:hAnsi="Sky Text"/>
                <w:color w:val="002060"/>
                <w:sz w:val="20"/>
                <w:szCs w:val="20"/>
              </w:rPr>
              <w:t>24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48CAFCB5" w14:textId="77777777" w:rsidR="007F03DA" w:rsidRDefault="000F5B9E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PASSED</w:t>
            </w:r>
          </w:p>
          <w:p w14:paraId="7215E6D7" w14:textId="77777777" w:rsidR="00156875" w:rsidRDefault="00156875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3339D696" w14:textId="0100193E" w:rsidR="00156875" w:rsidRPr="00045DCD" w:rsidRDefault="00156875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249AFB5B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50AF748" w14:textId="2567AFF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REATIVE MEDIA SKILLS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BD655E" w14:textId="623819B6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ARBERING SKILLS WITH JOSEPH KONIAK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CE68350" w14:textId="40028493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08207E86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PASSED</w:t>
            </w:r>
          </w:p>
          <w:p w14:paraId="32CD165F" w14:textId="77777777" w:rsidR="00156875" w:rsidRDefault="00156875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32488ECC" w14:textId="55A2F5CB" w:rsidR="00156875" w:rsidRPr="00045DCD" w:rsidRDefault="00156875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49DE2AC8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2664D7A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ONDON COLLEGE OF FASHION</w:t>
            </w:r>
          </w:p>
          <w:p w14:paraId="49B7183D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029AA9D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BTEC HND IN FASHION STYLING FOR HAIR AND MAKEUP 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9830355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1989 - 1990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20562A6A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DISTINCTION</w:t>
            </w:r>
          </w:p>
          <w:p w14:paraId="0BA615D7" w14:textId="77777777" w:rsidR="00A46702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13AB3CE4" w14:textId="77777777" w:rsidR="00A46702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2223937F" w14:textId="77777777" w:rsidR="00A46702" w:rsidRPr="00045DCD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64A36AE4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B1C049C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DELAMAR ACADEMY OF MAKEUP 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CE9B93A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MPLETE MAKEUP ARTIST PROGRAM – TAUGHT BY PENNY DELAMAR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D73B6EC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1993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7B3D2ED5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10474A38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COMPLETED</w:t>
            </w:r>
          </w:p>
          <w:p w14:paraId="753A9CEF" w14:textId="77777777" w:rsidR="00A46702" w:rsidRPr="00045DCD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4CCB8B75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C48A696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OE BLASCO, HOLLYWOOD, CALIFORNIA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A2BA8B3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DVANCED PROSTHETICS TAUGHT BY JUSTIN RALEIGH AND GIL MOSKO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F3BD8F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2005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1CBBEB52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33AF7564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COMPLETED</w:t>
            </w:r>
          </w:p>
          <w:p w14:paraId="7F515BB4" w14:textId="77777777" w:rsidR="00A46702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703F707E" w14:textId="77777777" w:rsidR="00A46702" w:rsidRPr="00045DCD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0C30F498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B1E0BF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KILLSET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E07BFAD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IRBRUSHING TECHNIQUES - TAUGHT BY PENNY SMITH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A5123D8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2003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52C88B50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 xml:space="preserve">COMPLETED </w:t>
            </w:r>
          </w:p>
          <w:p w14:paraId="64B4601B" w14:textId="77777777" w:rsidR="00A46702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25D8E0B3" w14:textId="77777777" w:rsidR="00A46702" w:rsidRPr="00045DCD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27AF38D8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D241C39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ANTERBURY COLLEGE, KENT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5B889A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ITY AND GUILDS – COMMUNICATION SKILLS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B946A3E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1987-1988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53D98885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DISTINCTION</w:t>
            </w:r>
          </w:p>
          <w:p w14:paraId="3D63233C" w14:textId="77777777" w:rsidR="00A46702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47BC8E63" w14:textId="77777777" w:rsidR="00A46702" w:rsidRPr="00045DCD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4D4E29" w:rsidRPr="00045DCD" w14:paraId="24CE85C6" w14:textId="77777777" w:rsidTr="000A7E31">
        <w:trPr>
          <w:trHeight w:val="393"/>
        </w:trPr>
        <w:tc>
          <w:tcPr>
            <w:tcW w:w="10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82477E3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.P.V.E.</w:t>
            </w:r>
          </w:p>
        </w:tc>
        <w:tc>
          <w:tcPr>
            <w:tcW w:w="256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A17E287" w14:textId="77777777" w:rsidR="004D4E29" w:rsidRPr="00045DCD" w:rsidRDefault="004D4E29" w:rsidP="000A7E3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FASHION AND DISPLAY – DRESSMAKING, WOODWORK, SHOP WINDOW DISPLAY, ART. </w:t>
            </w:r>
          </w:p>
        </w:tc>
        <w:tc>
          <w:tcPr>
            <w:tcW w:w="63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15A558D" w14:textId="77777777" w:rsidR="004D4E29" w:rsidRPr="00045DCD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1987-1988</w:t>
            </w:r>
          </w:p>
        </w:tc>
        <w:tc>
          <w:tcPr>
            <w:tcW w:w="7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14:paraId="303E99CD" w14:textId="77777777" w:rsidR="004D4E29" w:rsidRDefault="004D4E29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DISTINCTION</w:t>
            </w:r>
          </w:p>
          <w:p w14:paraId="311B7514" w14:textId="77777777" w:rsidR="00A46702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0190A31F" w14:textId="77777777" w:rsidR="00A46702" w:rsidRPr="00045DCD" w:rsidRDefault="00A46702" w:rsidP="000A7E3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</w:tbl>
    <w:p w14:paraId="6363A6EF" w14:textId="3E40719E" w:rsidR="005B428C" w:rsidRDefault="005B428C" w:rsidP="004A5F36">
      <w:pPr>
        <w:rPr>
          <w:rFonts w:ascii="Sky InfoText Rg" w:eastAsia="Sky InfoText Rg" w:hAnsi="Sky InfoText Rg" w:cs="Sky InfoText Rg"/>
          <w:b/>
          <w:bCs/>
          <w:color w:val="548DD4"/>
        </w:rPr>
      </w:pPr>
    </w:p>
    <w:p w14:paraId="71319A67" w14:textId="257CC28D" w:rsidR="004A5F36" w:rsidRDefault="00F24A46" w:rsidP="004A5F36">
      <w:pPr>
        <w:rPr>
          <w:rFonts w:ascii="Sky InfoText Rg" w:eastAsia="Sky InfoText Rg" w:hAnsi="Sky InfoText Rg" w:cs="Sky InfoText Rg"/>
          <w:b/>
          <w:bCs/>
          <w:color w:val="548DD4"/>
        </w:rPr>
      </w:pPr>
      <w:r>
        <w:rPr>
          <w:rFonts w:ascii="Sky InfoText Rg" w:eastAsia="Sky InfoText Rg" w:hAnsi="Sky InfoText Rg" w:cs="Sky InfoText Rg"/>
          <w:b/>
          <w:bCs/>
          <w:color w:val="548DD4"/>
        </w:rPr>
        <w:t>T</w:t>
      </w:r>
      <w:r w:rsidR="004A5F36">
        <w:rPr>
          <w:rFonts w:ascii="Sky InfoText Rg" w:eastAsia="Sky InfoText Rg" w:hAnsi="Sky InfoText Rg" w:cs="Sky InfoText Rg"/>
          <w:b/>
          <w:bCs/>
          <w:color w:val="548DD4"/>
        </w:rPr>
        <w:t>EACHING EXPERIENCE</w:t>
      </w:r>
    </w:p>
    <w:p w14:paraId="16FD4D50" w14:textId="77777777" w:rsidR="004A5F36" w:rsidRDefault="004A5F36" w:rsidP="004A5F36"/>
    <w:tbl>
      <w:tblPr>
        <w:tblW w:w="5000" w:type="pct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2068"/>
        <w:gridCol w:w="2629"/>
        <w:gridCol w:w="3545"/>
        <w:gridCol w:w="1480"/>
      </w:tblGrid>
      <w:tr w:rsidR="004A5F36" w:rsidRPr="009936CB" w14:paraId="75EE67BB" w14:textId="77777777" w:rsidTr="00813904">
        <w:trPr>
          <w:trHeight w:val="473"/>
        </w:trPr>
        <w:tc>
          <w:tcPr>
            <w:tcW w:w="1064" w:type="pct"/>
            <w:shd w:val="clear" w:color="auto" w:fill="auto"/>
          </w:tcPr>
          <w:p w14:paraId="0E8BB7A1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SCHOOL/ INSTITUTION</w:t>
            </w:r>
          </w:p>
        </w:tc>
        <w:tc>
          <w:tcPr>
            <w:tcW w:w="1352" w:type="pct"/>
            <w:shd w:val="clear" w:color="auto" w:fill="auto"/>
          </w:tcPr>
          <w:p w14:paraId="21104C7E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POSITION</w:t>
            </w:r>
          </w:p>
        </w:tc>
        <w:tc>
          <w:tcPr>
            <w:tcW w:w="1823" w:type="pct"/>
            <w:shd w:val="clear" w:color="auto" w:fill="auto"/>
          </w:tcPr>
          <w:p w14:paraId="09534FAC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DUTIES</w:t>
            </w:r>
          </w:p>
        </w:tc>
        <w:tc>
          <w:tcPr>
            <w:tcW w:w="761" w:type="pct"/>
            <w:shd w:val="clear" w:color="auto" w:fill="auto"/>
          </w:tcPr>
          <w:p w14:paraId="5C24416A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/>
                <w:color w:val="002060"/>
                <w:sz w:val="20"/>
                <w:szCs w:val="20"/>
              </w:rPr>
              <w:t>YEAR</w:t>
            </w:r>
          </w:p>
        </w:tc>
      </w:tr>
      <w:tr w:rsidR="006F04A3" w:rsidRPr="009936CB" w14:paraId="13AE9D9C" w14:textId="77777777" w:rsidTr="00813904">
        <w:trPr>
          <w:trHeight w:val="473"/>
        </w:trPr>
        <w:tc>
          <w:tcPr>
            <w:tcW w:w="1064" w:type="pct"/>
            <w:shd w:val="clear" w:color="auto" w:fill="auto"/>
          </w:tcPr>
          <w:p w14:paraId="7746B036" w14:textId="6AB0A987" w:rsidR="006F04A3" w:rsidRPr="00045DCD" w:rsidRDefault="006F04A3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EAST KENT COLLEGE ASHFORD</w:t>
            </w:r>
          </w:p>
        </w:tc>
        <w:tc>
          <w:tcPr>
            <w:tcW w:w="1352" w:type="pct"/>
            <w:shd w:val="clear" w:color="auto" w:fill="auto"/>
          </w:tcPr>
          <w:p w14:paraId="6DE2F097" w14:textId="51A2CC71" w:rsidR="006F04A3" w:rsidRPr="00045DCD" w:rsidRDefault="00D94A7C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ATRICAL HAIR AND MAKEUP LECTURER</w:t>
            </w:r>
          </w:p>
        </w:tc>
        <w:tc>
          <w:tcPr>
            <w:tcW w:w="1823" w:type="pct"/>
            <w:shd w:val="clear" w:color="auto" w:fill="auto"/>
          </w:tcPr>
          <w:p w14:paraId="487FA9F0" w14:textId="11F0337A" w:rsidR="006F04A3" w:rsidRDefault="00D94A7C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TO DELIVER LEVEL 2 AND 3 VTCT COURSES IN MEDIA HAIR AND MAKEUP</w:t>
            </w:r>
            <w:r w:rsidR="00AE3A91">
              <w:rPr>
                <w:rFonts w:ascii="Sky Text" w:hAnsi="Sky Text"/>
                <w:color w:val="002060"/>
                <w:sz w:val="20"/>
                <w:szCs w:val="20"/>
              </w:rPr>
              <w:t>. ASSESSOR</w:t>
            </w:r>
          </w:p>
          <w:p w14:paraId="3634BD21" w14:textId="241812CB" w:rsidR="00A46702" w:rsidRPr="00045DCD" w:rsidRDefault="00A46702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14:paraId="20486099" w14:textId="257D0B76" w:rsidR="006F04A3" w:rsidRPr="00045DCD" w:rsidRDefault="00D94A7C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AUGUS</w:t>
            </w:r>
            <w:r w:rsidR="00F373B7"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 xml:space="preserve">T 2024 </w:t>
            </w:r>
            <w:r w:rsidR="0018128A">
              <w:rPr>
                <w:rFonts w:ascii="Sky Text" w:hAnsi="Sky Text"/>
                <w:bCs/>
                <w:color w:val="002060"/>
                <w:sz w:val="20"/>
                <w:szCs w:val="20"/>
              </w:rPr>
              <w:t>D</w:t>
            </w:r>
            <w:r w:rsidR="00351A14">
              <w:rPr>
                <w:rFonts w:ascii="Sky Text" w:hAnsi="Sky Text"/>
                <w:bCs/>
                <w:color w:val="002060"/>
                <w:sz w:val="20"/>
                <w:szCs w:val="20"/>
              </w:rPr>
              <w:t xml:space="preserve">ECEMBER </w:t>
            </w:r>
            <w:r w:rsidR="0052660C">
              <w:rPr>
                <w:rFonts w:ascii="Sky Text" w:hAnsi="Sky Text"/>
                <w:bCs/>
                <w:color w:val="002060"/>
                <w:sz w:val="20"/>
                <w:szCs w:val="20"/>
              </w:rPr>
              <w:t>2024</w:t>
            </w:r>
          </w:p>
        </w:tc>
      </w:tr>
      <w:tr w:rsidR="004A5F36" w:rsidRPr="009936CB" w14:paraId="027E7457" w14:textId="77777777" w:rsidTr="00813904">
        <w:trPr>
          <w:trHeight w:val="473"/>
        </w:trPr>
        <w:tc>
          <w:tcPr>
            <w:tcW w:w="1064" w:type="pct"/>
            <w:shd w:val="clear" w:color="auto" w:fill="auto"/>
          </w:tcPr>
          <w:p w14:paraId="560E642C" w14:textId="77777777" w:rsidR="004A5F36" w:rsidRPr="00045DCD" w:rsidRDefault="004A5F36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COLLEGE OF NORTHEAST LONDON</w:t>
            </w:r>
          </w:p>
        </w:tc>
        <w:tc>
          <w:tcPr>
            <w:tcW w:w="1352" w:type="pct"/>
            <w:shd w:val="clear" w:color="auto" w:fill="auto"/>
          </w:tcPr>
          <w:p w14:paraId="0125D3EA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UP TUTOR</w:t>
            </w:r>
          </w:p>
        </w:tc>
        <w:tc>
          <w:tcPr>
            <w:tcW w:w="1823" w:type="pct"/>
            <w:shd w:val="clear" w:color="auto" w:fill="auto"/>
          </w:tcPr>
          <w:p w14:paraId="233F6903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LESSON PLANNING, DELIVERY OF SPECIFIC COURSE CONTENT AND STUDENT EVALUATION AND CRITIQUE.</w:t>
            </w:r>
          </w:p>
          <w:p w14:paraId="3B6AE258" w14:textId="6835F6C3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COURSES TAUGHT.</w:t>
            </w:r>
          </w:p>
          <w:p w14:paraId="0E7A1A72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BEGINNERS HAIR AND MAKEUP</w:t>
            </w:r>
          </w:p>
          <w:p w14:paraId="7D553E09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PERIOD HAIR AND MAKEUP</w:t>
            </w:r>
          </w:p>
          <w:p w14:paraId="7D913F0E" w14:textId="77777777" w:rsidR="004A5F36" w:rsidRDefault="004A5F36" w:rsidP="004A5F36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THEATRICAL AND SPECIAL EFFECTS MAKEUP</w:t>
            </w:r>
          </w:p>
          <w:p w14:paraId="25E37D4D" w14:textId="198A2C69" w:rsidR="00A46702" w:rsidRPr="00045DCD" w:rsidRDefault="00A46702" w:rsidP="004A5F36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14:paraId="234AAA92" w14:textId="77777777" w:rsidR="004A5F36" w:rsidRPr="00045DCD" w:rsidRDefault="004A5F36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DECEMBER 2022- ONGOING</w:t>
            </w:r>
          </w:p>
        </w:tc>
      </w:tr>
      <w:tr w:rsidR="004A5F36" w:rsidRPr="009936CB" w14:paraId="41735EC4" w14:textId="77777777" w:rsidTr="004A5F36">
        <w:trPr>
          <w:trHeight w:val="1044"/>
        </w:trPr>
        <w:tc>
          <w:tcPr>
            <w:tcW w:w="1064" w:type="pct"/>
            <w:shd w:val="clear" w:color="auto" w:fill="auto"/>
          </w:tcPr>
          <w:p w14:paraId="4841E427" w14:textId="77777777" w:rsidR="004A5F36" w:rsidRPr="00045DCD" w:rsidRDefault="004A5F36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EAST SURREY COLLEGE.  REDHILL</w:t>
            </w:r>
          </w:p>
        </w:tc>
        <w:tc>
          <w:tcPr>
            <w:tcW w:w="1352" w:type="pct"/>
            <w:shd w:val="clear" w:color="auto" w:fill="auto"/>
          </w:tcPr>
          <w:p w14:paraId="22DA8F01" w14:textId="2D3E0ED4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URSE LEADER YEAR 2 FDA</w:t>
            </w:r>
            <w:r w:rsidR="00F373B7"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LEVEL 4 AND 5</w:t>
            </w: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HEAD OF PROSTHETICS.</w:t>
            </w:r>
          </w:p>
        </w:tc>
        <w:tc>
          <w:tcPr>
            <w:tcW w:w="1823" w:type="pct"/>
            <w:shd w:val="clear" w:color="auto" w:fill="auto"/>
          </w:tcPr>
          <w:p w14:paraId="35ACD3E2" w14:textId="5EA7C518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 xml:space="preserve">LESSON PLAN/ COURSE DELIVERY, STUDENT LIASON. </w:t>
            </w:r>
            <w:r w:rsidR="003811F0">
              <w:rPr>
                <w:rFonts w:ascii="Sky Text" w:hAnsi="Sky Text"/>
                <w:color w:val="002060"/>
                <w:sz w:val="20"/>
                <w:szCs w:val="20"/>
              </w:rPr>
              <w:t>ASSESS</w:t>
            </w:r>
            <w:r w:rsidR="00AE3A91">
              <w:rPr>
                <w:rFonts w:ascii="Sky Text" w:hAnsi="Sky Text"/>
                <w:color w:val="002060"/>
                <w:sz w:val="20"/>
                <w:szCs w:val="20"/>
              </w:rPr>
              <w:t>OR</w:t>
            </w:r>
          </w:p>
        </w:tc>
        <w:tc>
          <w:tcPr>
            <w:tcW w:w="761" w:type="pct"/>
            <w:shd w:val="clear" w:color="auto" w:fill="auto"/>
          </w:tcPr>
          <w:p w14:paraId="16411FEA" w14:textId="4CC351D1" w:rsidR="004A5F36" w:rsidRPr="00045DCD" w:rsidRDefault="004A5F36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JANUARY 2023  ONGOING</w:t>
            </w:r>
          </w:p>
          <w:p w14:paraId="5B720D41" w14:textId="77777777" w:rsidR="004A5F36" w:rsidRPr="00045DCD" w:rsidRDefault="004A5F36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</w:p>
        </w:tc>
      </w:tr>
      <w:tr w:rsidR="004A5F36" w:rsidRPr="009936CB" w14:paraId="44DA9B1B" w14:textId="77777777" w:rsidTr="00813904">
        <w:trPr>
          <w:trHeight w:val="473"/>
        </w:trPr>
        <w:tc>
          <w:tcPr>
            <w:tcW w:w="1064" w:type="pct"/>
            <w:shd w:val="clear" w:color="auto" w:fill="auto"/>
          </w:tcPr>
          <w:p w14:paraId="02074B1E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</w:p>
          <w:p w14:paraId="6CD95D11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LONDON SCHOOL OF BEAUTY AND MAKEUP. BARBICAN, LONDON</w:t>
            </w:r>
          </w:p>
          <w:p w14:paraId="69D44498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</w:tcPr>
          <w:p w14:paraId="0F586FE3" w14:textId="77777777" w:rsidR="004A5F36" w:rsidRPr="00045DCD" w:rsidRDefault="004A5F36" w:rsidP="00813904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FREELANCE TUTOR FOR </w:t>
            </w: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DELIVERY OF PROFESSIONAL HAIR AND MAKEUP CLASSES TO DOMESTIC AND INTERNATIONAL STUDENTS 18 YEARS AND ABOVE.</w:t>
            </w:r>
          </w:p>
        </w:tc>
        <w:tc>
          <w:tcPr>
            <w:tcW w:w="1823" w:type="pct"/>
            <w:shd w:val="clear" w:color="auto" w:fill="auto"/>
          </w:tcPr>
          <w:p w14:paraId="4EC903D2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LESSON PLANNING, DELIVERY OF SPECIFIC COURSE CONTENT AND STUDENT EVALUATION AND CRITIQUE.</w:t>
            </w:r>
          </w:p>
          <w:p w14:paraId="10A47D83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COURSES TAUGHT.</w:t>
            </w:r>
          </w:p>
          <w:p w14:paraId="116FC57D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  <w:p w14:paraId="02DCDD5B" w14:textId="77777777" w:rsidR="004A5F36" w:rsidRDefault="004A5F36" w:rsidP="004A5F36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THEATRICAL AND SPECIAL EFFECTS MAKEUP</w:t>
            </w:r>
          </w:p>
          <w:p w14:paraId="4ECD4866" w14:textId="079FD49B" w:rsidR="00A46702" w:rsidRPr="00045DCD" w:rsidRDefault="00A46702" w:rsidP="004A5F36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14:paraId="345F3E02" w14:textId="77777777" w:rsidR="004A5F36" w:rsidRPr="00045DCD" w:rsidRDefault="004A5F36" w:rsidP="00813904">
            <w:pPr>
              <w:rPr>
                <w:rFonts w:ascii="Sky Text" w:hAnsi="Sky Text"/>
                <w:bCs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bCs/>
                <w:color w:val="002060"/>
                <w:sz w:val="20"/>
                <w:szCs w:val="20"/>
              </w:rPr>
              <w:t>MARCH 2020</w:t>
            </w:r>
          </w:p>
        </w:tc>
      </w:tr>
      <w:tr w:rsidR="004A5F36" w14:paraId="2C30BB1B" w14:textId="77777777" w:rsidTr="00813904">
        <w:trPr>
          <w:trHeight w:val="393"/>
        </w:trPr>
        <w:tc>
          <w:tcPr>
            <w:tcW w:w="106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17D467C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ONDON MAKE UP SCHOOL.  SHOREDITCH LONDON.</w:t>
            </w:r>
          </w:p>
        </w:tc>
        <w:tc>
          <w:tcPr>
            <w:tcW w:w="13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E05B733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FREELANCE TUTOR FOR </w:t>
            </w: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 xml:space="preserve">DELIVERY OF PROFESSIONAL HAIR AND MAKEUP CLASSES TO DOMESTIC AND INTERNATIONAL STUDENTS 18 YEARS AND ABOVE. </w:t>
            </w:r>
          </w:p>
        </w:tc>
        <w:tc>
          <w:tcPr>
            <w:tcW w:w="182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C51E331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LESSON PLANNING, DELIVERY OF SPECIFIC COURSE CONTENT AND STUDENT EVALUATION AND CRITIQUE.</w:t>
            </w:r>
          </w:p>
          <w:p w14:paraId="3C85831A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COURSES TAUGHT -</w:t>
            </w:r>
          </w:p>
          <w:p w14:paraId="69034E0A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BEGINNERS PROFESSIONAL MAKEUP.</w:t>
            </w:r>
          </w:p>
          <w:p w14:paraId="3ED5CE6B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AIRBRUSHING.</w:t>
            </w:r>
          </w:p>
          <w:p w14:paraId="2B5CB138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FULL THEATRICAL.</w:t>
            </w:r>
          </w:p>
          <w:p w14:paraId="1E077CB9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AVANT GARDE.</w:t>
            </w:r>
          </w:p>
          <w:p w14:paraId="204894B5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BRIDAL.</w:t>
            </w:r>
          </w:p>
          <w:p w14:paraId="1B7DB2E1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FILM AND TELEVISION PROFESSIONAL MAKEUP.</w:t>
            </w:r>
          </w:p>
          <w:p w14:paraId="40443462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WIG APPLICATION. AND DRESSING.</w:t>
            </w:r>
          </w:p>
          <w:p w14:paraId="139A7ADB" w14:textId="77777777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PERIOD HAIR STYLING.</w:t>
            </w:r>
          </w:p>
          <w:p w14:paraId="0D14C771" w14:textId="77777777" w:rsidR="004A5F36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 xml:space="preserve">PHOTOGRAPHIC. </w:t>
            </w:r>
          </w:p>
          <w:p w14:paraId="2867E293" w14:textId="77777777" w:rsidR="00A46702" w:rsidRPr="00045DCD" w:rsidRDefault="00A46702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6BF207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PRIL 2018 – MARCH 2019</w:t>
            </w:r>
          </w:p>
        </w:tc>
      </w:tr>
      <w:tr w:rsidR="004A5F36" w14:paraId="75CBD619" w14:textId="77777777" w:rsidTr="00813904">
        <w:trPr>
          <w:trHeight w:val="393"/>
        </w:trPr>
        <w:tc>
          <w:tcPr>
            <w:tcW w:w="106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486B600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ORGE COTTAGE ART CLUB. CANTERBURY KENT</w:t>
            </w:r>
          </w:p>
        </w:tc>
        <w:tc>
          <w:tcPr>
            <w:tcW w:w="13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F010AE0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DMINISTRATOR AND ARTS AND CRAFTS TUTOR FOR CHILDREN AGED 7 – 17 YEARS</w:t>
            </w:r>
          </w:p>
          <w:p w14:paraId="060AE3EF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E8E3856" w14:textId="77777777" w:rsidR="004A5F36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ADMINISTRATION, LESSON PLANNING, SAFEGUARDING, ADVERTISING, ACCOUNTS, PARENT AND CHILD LIASON, CLASS TUTOR.  SUPPORT TO MARK MASON.</w:t>
            </w:r>
          </w:p>
          <w:p w14:paraId="6AD6EFE9" w14:textId="77777777" w:rsidR="00A46702" w:rsidRPr="00045DCD" w:rsidRDefault="00A46702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2BE9E4D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PRIL 2012 - PRESENT</w:t>
            </w:r>
          </w:p>
        </w:tc>
      </w:tr>
      <w:tr w:rsidR="004A5F36" w14:paraId="45C638BF" w14:textId="77777777" w:rsidTr="00813904">
        <w:trPr>
          <w:trHeight w:val="393"/>
        </w:trPr>
        <w:tc>
          <w:tcPr>
            <w:tcW w:w="106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7E16D07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FI ACADEMY/ SCREENSOUTH, FOLKESTONE, KENT</w:t>
            </w:r>
          </w:p>
        </w:tc>
        <w:tc>
          <w:tcPr>
            <w:tcW w:w="135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E206769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UP MENTOR </w:t>
            </w:r>
          </w:p>
          <w:p w14:paraId="0C2BCDA9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77D8DD0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D1FF9DA" w14:textId="77777777" w:rsidR="00A46702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>I PROVIDE WORK EXPERIENCE FOR HAIR AND MAKEUP STUDENTS OR TRAINEES AND OVERSEE THEM WHILST COLLABORATING WITH THE FILM STUDENTS ON THIS TRAINEE PROGRAM</w:t>
            </w:r>
          </w:p>
          <w:p w14:paraId="76B607A0" w14:textId="611426C3" w:rsidR="004A5F36" w:rsidRPr="00045DCD" w:rsidRDefault="004A5F36" w:rsidP="00813904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hAnsi="Sky Tex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76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04F85A1" w14:textId="77777777" w:rsidR="004A5F36" w:rsidRPr="00045DCD" w:rsidRDefault="004A5F36" w:rsidP="00813904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045DCD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OVEMBER 2013 - PRESENT</w:t>
            </w:r>
          </w:p>
        </w:tc>
      </w:tr>
    </w:tbl>
    <w:p w14:paraId="2854FF4B" w14:textId="4460C075" w:rsidR="004C7EBC" w:rsidRPr="00CE6F6C" w:rsidRDefault="00966ECA" w:rsidP="00AA68BC">
      <w:pPr>
        <w:ind w:left="-551" w:hanging="16"/>
        <w:jc w:val="center"/>
        <w:rPr>
          <w:rFonts w:ascii="Sky InfoText Rg" w:hAnsi="Sky InfoText Rg"/>
          <w:b/>
          <w:color w:val="548DD4"/>
        </w:rPr>
      </w:pPr>
      <w:r>
        <w:rPr>
          <w:rFonts w:ascii="Sky InfoText Rg" w:eastAsia="Sky InfoText Rg" w:hAnsi="Sky InfoText Rg" w:cs="Sky InfoText Rg"/>
          <w:b/>
          <w:bCs/>
          <w:color w:val="548DD4"/>
        </w:rPr>
        <w:lastRenderedPageBreak/>
        <w:t>T</w:t>
      </w:r>
      <w:r w:rsidR="004C7EBC" w:rsidRPr="00CE6F6C">
        <w:rPr>
          <w:rFonts w:ascii="Sky InfoText Rg" w:eastAsia="Sky InfoText Rg" w:hAnsi="Sky InfoText Rg" w:cs="Sky InfoText Rg"/>
          <w:b/>
          <w:bCs/>
          <w:color w:val="548DD4"/>
        </w:rPr>
        <w:t>V</w:t>
      </w:r>
      <w:r w:rsidR="00454AA9">
        <w:rPr>
          <w:rFonts w:ascii="Sky InfoText Rg" w:eastAsia="Sky InfoText Rg" w:hAnsi="Sky InfoText Rg" w:cs="Sky InfoText Rg"/>
          <w:b/>
          <w:bCs/>
          <w:color w:val="548DD4"/>
        </w:rPr>
        <w:t>,</w:t>
      </w:r>
      <w:r w:rsidR="004C7EBC" w:rsidRPr="00CE6F6C">
        <w:rPr>
          <w:rFonts w:ascii="Sky InfoText Rg" w:eastAsia="Sky InfoText Rg" w:hAnsi="Sky InfoText Rg" w:cs="Sky InfoText Rg"/>
          <w:b/>
          <w:bCs/>
          <w:color w:val="548DD4"/>
        </w:rPr>
        <w:t xml:space="preserve"> ENTERTAINMENT, DRAMA, DRAMA DOCUMENTARIES</w:t>
      </w:r>
    </w:p>
    <w:p w14:paraId="5FD2A87A" w14:textId="77777777" w:rsidR="004C7EBC" w:rsidRDefault="004C7EBC" w:rsidP="004C7EBC">
      <w:pPr>
        <w:ind w:left="-551" w:hanging="16"/>
        <w:rPr>
          <w:rFonts w:ascii="Sky InfoText Rg" w:hAnsi="Sky InfoText Rg"/>
          <w:b/>
          <w:color w:val="548DD4"/>
          <w:sz w:val="28"/>
          <w:szCs w:val="28"/>
        </w:rPr>
      </w:pPr>
    </w:p>
    <w:tbl>
      <w:tblPr>
        <w:tblW w:w="10084" w:type="dxa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1991"/>
        <w:gridCol w:w="2345"/>
        <w:gridCol w:w="1843"/>
        <w:gridCol w:w="1960"/>
        <w:gridCol w:w="1945"/>
      </w:tblGrid>
      <w:tr w:rsidR="005C46D3" w:rsidRPr="009936CB" w14:paraId="77FAB02B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2F962E0F" w14:textId="77777777" w:rsidR="004C7EBC" w:rsidRPr="00DC0E11" w:rsidRDefault="004C7EBC" w:rsidP="00BA322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Production Co.</w:t>
            </w:r>
          </w:p>
        </w:tc>
        <w:tc>
          <w:tcPr>
            <w:tcW w:w="2345" w:type="dxa"/>
            <w:shd w:val="clear" w:color="auto" w:fill="auto"/>
          </w:tcPr>
          <w:p w14:paraId="2F71B1D8" w14:textId="77777777" w:rsidR="004C7EBC" w:rsidRPr="00DC0E11" w:rsidRDefault="004C7EBC" w:rsidP="00BA322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Programme Title</w:t>
            </w:r>
          </w:p>
        </w:tc>
        <w:tc>
          <w:tcPr>
            <w:tcW w:w="1843" w:type="dxa"/>
            <w:shd w:val="clear" w:color="auto" w:fill="auto"/>
          </w:tcPr>
          <w:p w14:paraId="37C06E61" w14:textId="6B77FC28" w:rsidR="004C7EBC" w:rsidRPr="00DC0E11" w:rsidRDefault="000E64F9" w:rsidP="00BA322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Dir / M UP</w:t>
            </w:r>
            <w:r w:rsidR="004C7EBC" w:rsidRPr="00DC0E11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 xml:space="preserve"> Des</w:t>
            </w:r>
          </w:p>
        </w:tc>
        <w:tc>
          <w:tcPr>
            <w:tcW w:w="1960" w:type="dxa"/>
            <w:shd w:val="clear" w:color="auto" w:fill="auto"/>
          </w:tcPr>
          <w:p w14:paraId="6C5760F1" w14:textId="77777777" w:rsidR="004C7EBC" w:rsidRPr="00DC0E11" w:rsidRDefault="004C7EBC" w:rsidP="00BA322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Grade</w:t>
            </w:r>
          </w:p>
        </w:tc>
        <w:tc>
          <w:tcPr>
            <w:tcW w:w="1945" w:type="dxa"/>
            <w:shd w:val="clear" w:color="auto" w:fill="auto"/>
          </w:tcPr>
          <w:p w14:paraId="6F2EF85B" w14:textId="1D964BC2" w:rsidR="004C7EBC" w:rsidRPr="00DC0E11" w:rsidRDefault="00103126" w:rsidP="00BA322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Artist To</w:t>
            </w:r>
          </w:p>
        </w:tc>
      </w:tr>
      <w:tr w:rsidR="00701C77" w:rsidRPr="009936CB" w14:paraId="381C6EAD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21475DEF" w14:textId="54117957" w:rsidR="00701C77" w:rsidRPr="00DC0E11" w:rsidRDefault="00531545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MERMAN</w:t>
            </w:r>
          </w:p>
        </w:tc>
        <w:tc>
          <w:tcPr>
            <w:tcW w:w="2345" w:type="dxa"/>
            <w:shd w:val="clear" w:color="auto" w:fill="auto"/>
          </w:tcPr>
          <w:p w14:paraId="49EB5D56" w14:textId="03EC82C6" w:rsidR="00701C77" w:rsidRPr="00DC0E11" w:rsidRDefault="00531545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REAMLAND</w:t>
            </w:r>
          </w:p>
        </w:tc>
        <w:tc>
          <w:tcPr>
            <w:tcW w:w="1843" w:type="dxa"/>
            <w:shd w:val="clear" w:color="auto" w:fill="auto"/>
          </w:tcPr>
          <w:p w14:paraId="656878F8" w14:textId="414EBFA6" w:rsidR="00701C77" w:rsidRPr="00DC0E11" w:rsidRDefault="00D172E6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JO JENKINS</w:t>
            </w:r>
          </w:p>
        </w:tc>
        <w:tc>
          <w:tcPr>
            <w:tcW w:w="1960" w:type="dxa"/>
            <w:shd w:val="clear" w:color="auto" w:fill="auto"/>
          </w:tcPr>
          <w:p w14:paraId="73F59BEE" w14:textId="58D2C784" w:rsidR="00701C77" w:rsidRPr="00DC0E11" w:rsidRDefault="00531545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DAILY</w:t>
            </w:r>
          </w:p>
        </w:tc>
        <w:tc>
          <w:tcPr>
            <w:tcW w:w="1945" w:type="dxa"/>
            <w:shd w:val="clear" w:color="auto" w:fill="auto"/>
          </w:tcPr>
          <w:p w14:paraId="306BF17F" w14:textId="1B0532D5" w:rsidR="00701C77" w:rsidRPr="00DC0E11" w:rsidRDefault="00531545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EE7E06" w:rsidRPr="009936CB" w14:paraId="0FB54304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3D0F16DB" w14:textId="70961108" w:rsidR="00EE7E06" w:rsidRPr="00DC0E11" w:rsidRDefault="00EE7E06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NEAL STREET</w:t>
            </w:r>
          </w:p>
        </w:tc>
        <w:tc>
          <w:tcPr>
            <w:tcW w:w="2345" w:type="dxa"/>
            <w:shd w:val="clear" w:color="auto" w:fill="auto"/>
          </w:tcPr>
          <w:p w14:paraId="06ECA116" w14:textId="13619F0A" w:rsidR="00EE7E06" w:rsidRPr="00DC0E11" w:rsidRDefault="00EE7E06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ALL THE MIDWIFE 12</w:t>
            </w:r>
          </w:p>
        </w:tc>
        <w:tc>
          <w:tcPr>
            <w:tcW w:w="1843" w:type="dxa"/>
            <w:shd w:val="clear" w:color="auto" w:fill="auto"/>
          </w:tcPr>
          <w:p w14:paraId="3EEC6E15" w14:textId="2962AF2B" w:rsidR="00EE7E06" w:rsidRPr="00DC0E11" w:rsidRDefault="00EE7E06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AROLINE ROSE</w:t>
            </w:r>
          </w:p>
        </w:tc>
        <w:tc>
          <w:tcPr>
            <w:tcW w:w="1960" w:type="dxa"/>
            <w:shd w:val="clear" w:color="auto" w:fill="auto"/>
          </w:tcPr>
          <w:p w14:paraId="0F47F219" w14:textId="23193131" w:rsidR="00EE7E06" w:rsidRPr="00DC0E11" w:rsidRDefault="00EE7E06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945" w:type="dxa"/>
            <w:shd w:val="clear" w:color="auto" w:fill="auto"/>
          </w:tcPr>
          <w:p w14:paraId="561F7416" w14:textId="4BD5B4FD" w:rsidR="00EE7E06" w:rsidRPr="00DC0E11" w:rsidRDefault="00EE7E06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4D4212" w:rsidRPr="009936CB" w14:paraId="1AE02FD6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2881EC53" w14:textId="0BC606D1" w:rsidR="004D4212" w:rsidRPr="00DC0E11" w:rsidRDefault="00863F0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RDY BAKER AND SON /MINIM</w:t>
            </w:r>
          </w:p>
        </w:tc>
        <w:tc>
          <w:tcPr>
            <w:tcW w:w="2345" w:type="dxa"/>
            <w:shd w:val="clear" w:color="auto" w:fill="auto"/>
          </w:tcPr>
          <w:p w14:paraId="1B53F582" w14:textId="2555CDC1" w:rsidR="004D4212" w:rsidRPr="00DC0E11" w:rsidRDefault="004D4212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GREAT EXPECTATIONS</w:t>
            </w:r>
          </w:p>
        </w:tc>
        <w:tc>
          <w:tcPr>
            <w:tcW w:w="1843" w:type="dxa"/>
            <w:shd w:val="clear" w:color="auto" w:fill="auto"/>
          </w:tcPr>
          <w:p w14:paraId="7EFE4F65" w14:textId="5C05EB6D" w:rsidR="004D4212" w:rsidRPr="00DC0E11" w:rsidRDefault="00863F0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BRADY HOOD/ NIAMH MORRISON</w:t>
            </w:r>
          </w:p>
        </w:tc>
        <w:tc>
          <w:tcPr>
            <w:tcW w:w="1960" w:type="dxa"/>
            <w:shd w:val="clear" w:color="auto" w:fill="auto"/>
          </w:tcPr>
          <w:p w14:paraId="7D38C75B" w14:textId="7B3837A2" w:rsidR="004D4212" w:rsidRPr="00DC0E11" w:rsidRDefault="004D4212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945" w:type="dxa"/>
            <w:shd w:val="clear" w:color="auto" w:fill="auto"/>
          </w:tcPr>
          <w:p w14:paraId="0644DD08" w14:textId="66E09684" w:rsidR="004D4212" w:rsidRPr="00DC0E11" w:rsidRDefault="004D4212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E70598" w:rsidRPr="009936CB" w14:paraId="60E7395A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3ECE038A" w14:textId="1E1B6794" w:rsidR="00E70598" w:rsidRPr="00DC0E11" w:rsidRDefault="00E70598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BO/ NETFLIX</w:t>
            </w:r>
          </w:p>
        </w:tc>
        <w:tc>
          <w:tcPr>
            <w:tcW w:w="2345" w:type="dxa"/>
            <w:shd w:val="clear" w:color="auto" w:fill="auto"/>
          </w:tcPr>
          <w:p w14:paraId="006A92D6" w14:textId="5979A2C1" w:rsidR="00E70598" w:rsidRPr="00DC0E11" w:rsidRDefault="00E70598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THE NEVERS 2</w:t>
            </w:r>
          </w:p>
        </w:tc>
        <w:tc>
          <w:tcPr>
            <w:tcW w:w="1843" w:type="dxa"/>
            <w:shd w:val="clear" w:color="auto" w:fill="auto"/>
          </w:tcPr>
          <w:p w14:paraId="138FDD15" w14:textId="0F14869E" w:rsidR="00E70598" w:rsidRPr="00DC0E11" w:rsidRDefault="00E70598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HRISTINE BLUNDELL</w:t>
            </w:r>
          </w:p>
        </w:tc>
        <w:tc>
          <w:tcPr>
            <w:tcW w:w="1960" w:type="dxa"/>
            <w:shd w:val="clear" w:color="auto" w:fill="auto"/>
          </w:tcPr>
          <w:p w14:paraId="11213118" w14:textId="621E532E" w:rsidR="00E70598" w:rsidRPr="00DC0E11" w:rsidRDefault="00E70598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945" w:type="dxa"/>
            <w:shd w:val="clear" w:color="auto" w:fill="auto"/>
          </w:tcPr>
          <w:p w14:paraId="4165291E" w14:textId="28C2D676" w:rsidR="00E70598" w:rsidRPr="00DC0E11" w:rsidRDefault="00E70598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12612F" w:rsidRPr="009936CB" w14:paraId="02F9775C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58073B7C" w14:textId="30E406BB" w:rsidR="0012612F" w:rsidRPr="00DC0E11" w:rsidRDefault="009D3F2C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WORKING TITLE &amp;</w:t>
            </w:r>
          </w:p>
          <w:p w14:paraId="63D6D2BC" w14:textId="70E1DB46" w:rsidR="009D3F2C" w:rsidRPr="00DC0E11" w:rsidRDefault="009D3F2C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NBC UNIVERSAL</w:t>
            </w:r>
          </w:p>
        </w:tc>
        <w:tc>
          <w:tcPr>
            <w:tcW w:w="2345" w:type="dxa"/>
            <w:shd w:val="clear" w:color="auto" w:fill="auto"/>
          </w:tcPr>
          <w:p w14:paraId="10B52694" w14:textId="3922CC0A" w:rsidR="0012612F" w:rsidRPr="00DC0E11" w:rsidRDefault="0012612F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‘</w:t>
            </w:r>
            <w:r w:rsidR="00BB0045"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W</w:t>
            </w:r>
            <w:r w:rsidR="008A015D"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E ARE LADY PARTS</w:t>
            </w:r>
          </w:p>
          <w:p w14:paraId="435F57DB" w14:textId="323B0B7B" w:rsidR="004B0F11" w:rsidRPr="00DC0E11" w:rsidRDefault="004B0F1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eason 1 2021</w:t>
            </w:r>
          </w:p>
        </w:tc>
        <w:tc>
          <w:tcPr>
            <w:tcW w:w="1843" w:type="dxa"/>
            <w:shd w:val="clear" w:color="auto" w:fill="auto"/>
          </w:tcPr>
          <w:p w14:paraId="3BBA3311" w14:textId="2ECA460B" w:rsidR="0012612F" w:rsidRPr="00DC0E11" w:rsidRDefault="0012612F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CLARE CARTER </w:t>
            </w:r>
          </w:p>
        </w:tc>
        <w:tc>
          <w:tcPr>
            <w:tcW w:w="1960" w:type="dxa"/>
            <w:shd w:val="clear" w:color="auto" w:fill="auto"/>
          </w:tcPr>
          <w:p w14:paraId="7145EA17" w14:textId="37244621" w:rsidR="0012612F" w:rsidRPr="00DC0E11" w:rsidRDefault="0012612F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DAILY</w:t>
            </w:r>
          </w:p>
        </w:tc>
        <w:tc>
          <w:tcPr>
            <w:tcW w:w="1945" w:type="dxa"/>
            <w:shd w:val="clear" w:color="auto" w:fill="auto"/>
          </w:tcPr>
          <w:p w14:paraId="400A114D" w14:textId="77777777" w:rsidR="0012612F" w:rsidRPr="00DC0E11" w:rsidRDefault="0012612F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  <w:p w14:paraId="74CA08C7" w14:textId="77777777" w:rsidR="009D3F2C" w:rsidRPr="00DC0E11" w:rsidRDefault="009D3F2C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  <w:p w14:paraId="2232692C" w14:textId="5D4680DA" w:rsidR="009D3F2C" w:rsidRPr="00DC0E11" w:rsidRDefault="009D3F2C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</w:tc>
      </w:tr>
      <w:tr w:rsidR="00BE71F1" w:rsidRPr="009936CB" w14:paraId="7A759B2D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40C16212" w14:textId="3C4F7070" w:rsidR="00BE71F1" w:rsidRPr="00DC0E11" w:rsidRDefault="008E09D7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</w:t>
            </w:r>
            <w:r w:rsidR="00BE71F1"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BBC </w:t>
            </w:r>
          </w:p>
        </w:tc>
        <w:tc>
          <w:tcPr>
            <w:tcW w:w="2345" w:type="dxa"/>
            <w:shd w:val="clear" w:color="auto" w:fill="auto"/>
          </w:tcPr>
          <w:p w14:paraId="55DC30CB" w14:textId="6B8D1EF6" w:rsidR="00BE71F1" w:rsidRPr="00DC0E11" w:rsidRDefault="00BE71F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ETTY FEATHER</w:t>
            </w:r>
            <w:r w:rsidR="00750675"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 FINAL SERIES</w:t>
            </w:r>
          </w:p>
        </w:tc>
        <w:tc>
          <w:tcPr>
            <w:tcW w:w="1843" w:type="dxa"/>
            <w:shd w:val="clear" w:color="auto" w:fill="auto"/>
          </w:tcPr>
          <w:p w14:paraId="7B48B6EE" w14:textId="2C69DA54" w:rsidR="00BE71F1" w:rsidRPr="00DC0E11" w:rsidRDefault="00BE71F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ROO MAURICE</w:t>
            </w:r>
          </w:p>
        </w:tc>
        <w:tc>
          <w:tcPr>
            <w:tcW w:w="1960" w:type="dxa"/>
            <w:shd w:val="clear" w:color="auto" w:fill="auto"/>
          </w:tcPr>
          <w:p w14:paraId="2F9ECAD6" w14:textId="73E98FC5" w:rsidR="00BE71F1" w:rsidRPr="00DC0E11" w:rsidRDefault="00BE71F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945" w:type="dxa"/>
            <w:shd w:val="clear" w:color="auto" w:fill="auto"/>
          </w:tcPr>
          <w:p w14:paraId="319FDCA4" w14:textId="77777777" w:rsidR="00BE71F1" w:rsidRPr="00DC0E11" w:rsidRDefault="00BE71F1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  <w:p w14:paraId="5CE04137" w14:textId="77777777" w:rsidR="00966ECA" w:rsidRPr="00DC0E11" w:rsidRDefault="00966ECA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  <w:p w14:paraId="79D84FAD" w14:textId="623D6ECD" w:rsidR="00966ECA" w:rsidRPr="00DC0E11" w:rsidRDefault="00966ECA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</w:tc>
      </w:tr>
      <w:tr w:rsidR="00503FD9" w:rsidRPr="009936CB" w14:paraId="39243B4E" w14:textId="77777777" w:rsidTr="00DC0E11">
        <w:trPr>
          <w:trHeight w:val="257"/>
        </w:trPr>
        <w:tc>
          <w:tcPr>
            <w:tcW w:w="1991" w:type="dxa"/>
            <w:shd w:val="clear" w:color="auto" w:fill="auto"/>
          </w:tcPr>
          <w:p w14:paraId="03D69D5F" w14:textId="5B6004D3" w:rsidR="00503FD9" w:rsidRPr="00DC0E11" w:rsidRDefault="00503FD9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BIGGER BANG,</w:t>
            </w:r>
          </w:p>
          <w:p w14:paraId="18884EB1" w14:textId="0DA5FF27" w:rsidR="00503FD9" w:rsidRPr="00DC0E11" w:rsidRDefault="00503FD9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PBS AND BBC WORLDWIDE</w:t>
            </w:r>
          </w:p>
        </w:tc>
        <w:tc>
          <w:tcPr>
            <w:tcW w:w="2345" w:type="dxa"/>
            <w:shd w:val="clear" w:color="auto" w:fill="auto"/>
          </w:tcPr>
          <w:p w14:paraId="403F9446" w14:textId="24244159" w:rsidR="00503FD9" w:rsidRPr="00DC0E11" w:rsidRDefault="00503FD9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REVOLUTIONS- IDEAS THAT CHANGED THE WORLD – </w:t>
            </w:r>
            <w:r w:rsidR="00DC3D22"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SMART PHONE - </w:t>
            </w: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EDY LAMMAR</w:t>
            </w:r>
          </w:p>
        </w:tc>
        <w:tc>
          <w:tcPr>
            <w:tcW w:w="1843" w:type="dxa"/>
            <w:shd w:val="clear" w:color="auto" w:fill="auto"/>
          </w:tcPr>
          <w:p w14:paraId="62280F34" w14:textId="77777777" w:rsidR="00503FD9" w:rsidRPr="00DC0E11" w:rsidRDefault="00503FD9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35DC2C90" w14:textId="16B1E91E" w:rsidR="00503FD9" w:rsidRPr="00DC0E11" w:rsidRDefault="00503FD9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 UP DESIGNER</w:t>
            </w:r>
          </w:p>
        </w:tc>
        <w:tc>
          <w:tcPr>
            <w:tcW w:w="1945" w:type="dxa"/>
            <w:shd w:val="clear" w:color="auto" w:fill="auto"/>
          </w:tcPr>
          <w:p w14:paraId="5AA64EA7" w14:textId="00BF815C" w:rsidR="00503FD9" w:rsidRPr="00DC0E11" w:rsidRDefault="00503FD9" w:rsidP="00BA322B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ALL CAST</w:t>
            </w:r>
          </w:p>
        </w:tc>
      </w:tr>
      <w:tr w:rsidR="00821A98" w:rsidRPr="009936CB" w14:paraId="3C873A59" w14:textId="77777777" w:rsidTr="00DC0E11">
        <w:trPr>
          <w:trHeight w:val="257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31A4FDC" w14:textId="26DD5AE4" w:rsidR="00821A98" w:rsidRPr="00DC0E11" w:rsidRDefault="00821A98" w:rsidP="00821A98">
            <w:pPr>
              <w:rPr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SKYB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3767434" w14:textId="47002730" w:rsidR="00821A98" w:rsidRPr="00DC0E11" w:rsidRDefault="00821A98" w:rsidP="00821A98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LIVE SHOWS, NEWS, SPORTS, PRESS JUNKETS, SPORT OB’S, AWARD SHOWS SINCE 1998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54BB18" w14:textId="49488236" w:rsidR="00821A98" w:rsidRPr="00DC0E11" w:rsidRDefault="00463FA9" w:rsidP="00821A98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VARIOUS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79A5725" w14:textId="05D50C10" w:rsidR="00821A98" w:rsidRPr="00DC0E11" w:rsidRDefault="00821A98" w:rsidP="00821A98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70DEE9A" w14:textId="593C7716" w:rsidR="00821A98" w:rsidRPr="00DC0E11" w:rsidRDefault="00821A98" w:rsidP="00821A98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SKY PERSONALITIES</w:t>
            </w:r>
          </w:p>
        </w:tc>
      </w:tr>
      <w:tr w:rsidR="00463FA9" w:rsidRPr="009936CB" w14:paraId="2A58D735" w14:textId="77777777" w:rsidTr="00DC0E11">
        <w:trPr>
          <w:trHeight w:val="257"/>
        </w:trPr>
        <w:tc>
          <w:tcPr>
            <w:tcW w:w="1991" w:type="dxa"/>
            <w:shd w:val="clear" w:color="auto" w:fill="auto"/>
            <w:vAlign w:val="center"/>
          </w:tcPr>
          <w:p w14:paraId="4DA1A1B1" w14:textId="01FB41B8" w:rsidR="00463FA9" w:rsidRPr="00DC0E11" w:rsidRDefault="00463FA9" w:rsidP="00BA322B">
            <w:pPr>
              <w:rPr>
                <w:color w:val="002060"/>
                <w:sz w:val="20"/>
                <w:szCs w:val="20"/>
              </w:rPr>
            </w:pPr>
            <w:r w:rsidRPr="00DC0E11">
              <w:rPr>
                <w:color w:val="002060"/>
                <w:sz w:val="20"/>
                <w:szCs w:val="20"/>
              </w:rPr>
              <w:t>BBC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CC4DECA" w14:textId="2D44DF47" w:rsidR="00463FA9" w:rsidRPr="00DC0E11" w:rsidRDefault="00463FA9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O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3BCE8" w14:textId="09061461" w:rsidR="00463FA9" w:rsidRPr="00DC0E11" w:rsidRDefault="00463FA9" w:rsidP="00BA322B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ULIE NIGHTINGAL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F92DBBD" w14:textId="2FAD49AB" w:rsidR="00463FA9" w:rsidRPr="00DC0E11" w:rsidRDefault="00463FA9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00491C3" w14:textId="25EFF79E" w:rsidR="00463FA9" w:rsidRPr="00DC0E11" w:rsidRDefault="00463FA9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 CAST</w:t>
            </w:r>
          </w:p>
        </w:tc>
      </w:tr>
      <w:tr w:rsidR="00821A98" w:rsidRPr="009936CB" w14:paraId="61B86912" w14:textId="77777777" w:rsidTr="00DC0E11">
        <w:trPr>
          <w:trHeight w:val="257"/>
        </w:trPr>
        <w:tc>
          <w:tcPr>
            <w:tcW w:w="1991" w:type="dxa"/>
            <w:shd w:val="clear" w:color="auto" w:fill="auto"/>
            <w:vAlign w:val="center"/>
          </w:tcPr>
          <w:p w14:paraId="4DE97248" w14:textId="78450A83" w:rsidR="00821A98" w:rsidRPr="00DC0E11" w:rsidRDefault="009D3F2C" w:rsidP="00BA322B">
            <w:pPr>
              <w:rPr>
                <w:color w:val="002060"/>
                <w:sz w:val="20"/>
                <w:szCs w:val="20"/>
              </w:rPr>
            </w:pPr>
            <w:r w:rsidRPr="00DC0E11">
              <w:rPr>
                <w:color w:val="002060"/>
                <w:sz w:val="20"/>
                <w:szCs w:val="20"/>
              </w:rPr>
              <w:t>SKY TV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FD20B9A" w14:textId="7AA3D112" w:rsidR="00821A98" w:rsidRPr="00DC0E11" w:rsidRDefault="00821A9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LAST DRAGON SLAY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3C573" w14:textId="79989134" w:rsidR="00821A98" w:rsidRPr="00DC0E11" w:rsidRDefault="00821A98" w:rsidP="00BA322B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E MICHAEL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98A9096" w14:textId="6D0766DB" w:rsidR="00821A98" w:rsidRPr="00DC0E11" w:rsidRDefault="00821A9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ILY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A531A80" w14:textId="77777777" w:rsidR="009D3F2C" w:rsidRPr="00DC0E11" w:rsidRDefault="009D3F2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7FE86DC4" w14:textId="3721AF95" w:rsidR="00ED04C3" w:rsidRPr="00DC0E11" w:rsidRDefault="009D3F2C" w:rsidP="009D3F2C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</w:t>
            </w:r>
            <w:r w:rsidR="00821A98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UPPORTING CAS</w:t>
            </w: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</w:t>
            </w:r>
          </w:p>
          <w:p w14:paraId="53D9B317" w14:textId="2D02C9A9" w:rsidR="00ED04C3" w:rsidRPr="00DC0E11" w:rsidRDefault="00ED04C3" w:rsidP="009D3F2C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64352866" w14:textId="77777777" w:rsidTr="00DC0E11">
        <w:trPr>
          <w:trHeight w:val="257"/>
        </w:trPr>
        <w:tc>
          <w:tcPr>
            <w:tcW w:w="1991" w:type="dxa"/>
            <w:shd w:val="clear" w:color="auto" w:fill="auto"/>
            <w:vAlign w:val="center"/>
          </w:tcPr>
          <w:p w14:paraId="67455E3A" w14:textId="77777777" w:rsidR="004C7EBC" w:rsidRPr="00DC0E11" w:rsidRDefault="004C7EBC" w:rsidP="00BA322B">
            <w:pPr>
              <w:rPr>
                <w:color w:val="002060"/>
                <w:sz w:val="20"/>
                <w:szCs w:val="20"/>
              </w:rPr>
            </w:pPr>
          </w:p>
          <w:p w14:paraId="6B3CB39B" w14:textId="77777777" w:rsidR="004C7EBC" w:rsidRPr="00DC0E11" w:rsidRDefault="004C7EBC" w:rsidP="00BA322B">
            <w:pPr>
              <w:rPr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NTLEY PRODUCTIONS FOR ITV</w:t>
            </w:r>
          </w:p>
          <w:p w14:paraId="12C327AA" w14:textId="77777777" w:rsidR="004C7EBC" w:rsidRPr="00DC0E11" w:rsidRDefault="004C7EBC" w:rsidP="00BA322B">
            <w:pPr>
              <w:rPr>
                <w:color w:val="002060"/>
                <w:sz w:val="20"/>
                <w:szCs w:val="20"/>
              </w:rPr>
            </w:pPr>
          </w:p>
          <w:p w14:paraId="63D55D07" w14:textId="77777777" w:rsidR="004C7EBC" w:rsidRPr="00DC0E11" w:rsidRDefault="004C7EBC" w:rsidP="00BA322B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3F48B220" w14:textId="77777777" w:rsidR="004C7EBC" w:rsidRPr="00DC0E11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RRY PRICE </w:t>
            </w:r>
            <w:r w:rsidR="002D09A6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–</w:t>
            </w: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HOSTHUNTER</w:t>
            </w:r>
          </w:p>
          <w:p w14:paraId="0B5EBF32" w14:textId="5F91B99C" w:rsidR="002D09A6" w:rsidRPr="00DC0E11" w:rsidRDefault="002D09A6" w:rsidP="00BA322B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 X 120M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998FC" w14:textId="77777777" w:rsidR="004C7EBC" w:rsidRPr="00DC0E11" w:rsidRDefault="004C7EBC" w:rsidP="00BA322B">
            <w:pPr>
              <w:spacing w:after="160" w:line="259" w:lineRule="auto"/>
              <w:rPr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EX PILLAI</w:t>
            </w:r>
          </w:p>
          <w:p w14:paraId="52CEE1C0" w14:textId="77777777" w:rsidR="004C7EBC" w:rsidRPr="00DC0E11" w:rsidRDefault="004C7EBC" w:rsidP="00BA322B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ni Buchana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5B7534C" w14:textId="77777777" w:rsidR="004C7EBC" w:rsidRPr="00DC0E11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UP</w:t>
            </w:r>
          </w:p>
          <w:p w14:paraId="45036E90" w14:textId="77777777" w:rsidR="004C7EBC" w:rsidRPr="00DC0E11" w:rsidRDefault="004C7EBC" w:rsidP="00BA322B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(SUPERVISOR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FB56FFE" w14:textId="7D3D103A" w:rsidR="004C7EBC" w:rsidRPr="00DC0E11" w:rsidRDefault="009D3F2C" w:rsidP="00BA322B">
            <w:pPr>
              <w:rPr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Z</w:t>
            </w:r>
            <w:r w:rsidR="004C7EBC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OE BOYLE</w:t>
            </w:r>
          </w:p>
          <w:p w14:paraId="41BF5538" w14:textId="6BE9F7BC" w:rsidR="004C7EBC" w:rsidRPr="00DC0E11" w:rsidRDefault="004C7EBC" w:rsidP="00BA322B">
            <w:pPr>
              <w:rPr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ICHAEL BYRNE</w:t>
            </w:r>
          </w:p>
        </w:tc>
      </w:tr>
      <w:tr w:rsidR="005C46D3" w:rsidRPr="009936CB" w14:paraId="25F352CE" w14:textId="77777777" w:rsidTr="00DC0E11">
        <w:trPr>
          <w:trHeight w:val="1255"/>
        </w:trPr>
        <w:tc>
          <w:tcPr>
            <w:tcW w:w="1991" w:type="dxa"/>
            <w:shd w:val="clear" w:color="auto" w:fill="auto"/>
            <w:vAlign w:val="center"/>
          </w:tcPr>
          <w:p w14:paraId="665BAFD6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KY MOVIES</w:t>
            </w:r>
          </w:p>
          <w:p w14:paraId="66759C53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48FB1875" w14:textId="11ECFBE3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OM CRUISE ‘SHOW ME THE MOVIES’</w:t>
            </w:r>
            <w:r w:rsidR="00846F3D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SKY MOVIES SPE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62774" w14:textId="77777777" w:rsidR="004C7EBC" w:rsidRPr="00DC0E11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F847D03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8BC96D5" w14:textId="6ADE0D23" w:rsidR="004F3DC3" w:rsidRPr="00DC0E11" w:rsidRDefault="004C7EBC" w:rsidP="004F3DC3">
            <w:pPr>
              <w:ind w:right="-8504"/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EX ZANE</w:t>
            </w:r>
          </w:p>
        </w:tc>
      </w:tr>
      <w:tr w:rsidR="005C46D3" w:rsidRPr="009936CB" w14:paraId="4E9E8A4A" w14:textId="77777777" w:rsidTr="00DC0E11">
        <w:trPr>
          <w:trHeight w:val="2280"/>
        </w:trPr>
        <w:tc>
          <w:tcPr>
            <w:tcW w:w="1991" w:type="dxa"/>
            <w:shd w:val="clear" w:color="auto" w:fill="auto"/>
            <w:vAlign w:val="center"/>
          </w:tcPr>
          <w:p w14:paraId="02BC721F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INCESS /SKY ARTS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59A75DF" w14:textId="7B03C050" w:rsidR="004C7EBC" w:rsidRPr="00DC0E11" w:rsidRDefault="004C7EBC" w:rsidP="00503FD9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RISTMAS WINDOW</w:t>
            </w:r>
            <w:r w:rsidR="00503FD9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</w:t>
            </w: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IVE</w:t>
            </w:r>
            <w:r w:rsidR="001003EE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8CB2C" w14:textId="77777777" w:rsidR="004C7EBC" w:rsidRPr="00DC0E11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38724AF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2973546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IR JOHN HURT,</w:t>
            </w:r>
          </w:p>
          <w:p w14:paraId="0DE3A742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ICHAEL BALL,</w:t>
            </w:r>
          </w:p>
          <w:p w14:paraId="719446DF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ELIZABETH MCGOVERN,</w:t>
            </w:r>
          </w:p>
          <w:p w14:paraId="606FC62E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ULIAN LLOYD WEBBER,</w:t>
            </w:r>
          </w:p>
          <w:p w14:paraId="3B12C594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ASMIN LITTLE,</w:t>
            </w:r>
          </w:p>
          <w:p w14:paraId="13F8E60F" w14:textId="4D733C7D" w:rsidR="0066245D" w:rsidRPr="00DC0E11" w:rsidRDefault="004C7EBC" w:rsidP="0066245D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OL3EMIO,</w:t>
            </w:r>
          </w:p>
        </w:tc>
      </w:tr>
      <w:tr w:rsidR="005C46D3" w:rsidRPr="009936CB" w14:paraId="07430635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32C259B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ORYVAULT/ SKY ARTS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FAB744A" w14:textId="2735F969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PORTRAIT ARTIST OF THE YEAR </w:t>
            </w:r>
            <w:r w:rsidR="007615C3"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2014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F991194" w14:textId="77777777" w:rsidR="004C7EBC" w:rsidRPr="00DC0E11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E441450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CC07B9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ATHLEEN SORIANO,</w:t>
            </w:r>
          </w:p>
          <w:p w14:paraId="125102B3" w14:textId="77777777" w:rsidR="004C7EBC" w:rsidRPr="00DC0E11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AI VAN SHIERENBERG,</w:t>
            </w:r>
          </w:p>
          <w:p w14:paraId="48E1533C" w14:textId="4A65123A" w:rsidR="00A5596B" w:rsidRPr="00DC0E11" w:rsidRDefault="004C7EBC" w:rsidP="0066245D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IR IAN MACKELLEN,</w:t>
            </w:r>
          </w:p>
        </w:tc>
      </w:tr>
      <w:tr w:rsidR="005C46D3" w:rsidRPr="009936CB" w14:paraId="0E2125C4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151D7D3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BBC HISTORY/ BBC ONE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BD198D0" w14:textId="5A9DCF99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AST HEROES OF D DAY</w:t>
            </w:r>
            <w:r w:rsidR="00846F3D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. </w:t>
            </w:r>
            <w:r w:rsidR="00A5596B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2 X 60’ </w:t>
            </w:r>
            <w:r w:rsidR="00846F3D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RAMA DOC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2E03144" w14:textId="77777777" w:rsidR="004C7EBC" w:rsidRPr="00E6228B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IM DUNN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DCEBF0B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2CA605E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  <w:p w14:paraId="78DFB65C" w14:textId="5CADEBA9" w:rsidR="00BA322B" w:rsidRPr="00E6228B" w:rsidRDefault="007615C3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 xml:space="preserve">ALL CAST </w:t>
            </w:r>
          </w:p>
          <w:p w14:paraId="41DCBF32" w14:textId="77777777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  <w:p w14:paraId="4F83CB75" w14:textId="77777777" w:rsidR="000E64F9" w:rsidRPr="00E6228B" w:rsidRDefault="000E64F9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4C8EEC16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8B29703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ECOSSE/ ITV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6581A84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IFE OF CRIME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CFE1E48" w14:textId="77777777" w:rsidR="004C7EBC" w:rsidRPr="00E6228B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NI BUCHANAN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BDC9251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6FC2F0E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963DAD0" w14:textId="03A5EC4E" w:rsidR="00BA322B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46CE2CE9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48A712F4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58C0892F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203F2D8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 FACTUAL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C87FCB2" w14:textId="3DBE4449" w:rsidR="004C7EBC" w:rsidRPr="00E6228B" w:rsidRDefault="007615C3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SPIES, LIES AND THE SUPER BOMB </w:t>
            </w:r>
            <w:r w:rsidR="004C7EBC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(TERROR TRADER)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7F6034B" w14:textId="474E7046" w:rsidR="004C7EBC" w:rsidRPr="00E6228B" w:rsidRDefault="007615C3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 xml:space="preserve">TOBY SCULTHORP 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3E92ACB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F671301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6E9DCE31" w14:textId="0050B65A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HLIP TAHIL</w:t>
            </w:r>
          </w:p>
          <w:p w14:paraId="7B3FC6F4" w14:textId="77777777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5EFD3A1F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D5BA45E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ED BEE MEDIA/ BBC ONE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FBD913F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ATH AND KIM IDENTS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67A1BB1" w14:textId="77777777" w:rsidR="004C7EBC" w:rsidRPr="00E6228B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5852E3E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881C7FD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14BCB4E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NE TURNER AS</w:t>
            </w:r>
          </w:p>
          <w:p w14:paraId="33705BE2" w14:textId="25E229CD" w:rsidR="00BA322B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ATH DAY – KNIGHT</w:t>
            </w:r>
          </w:p>
          <w:p w14:paraId="01B384E0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6EEDD542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E97E261" w14:textId="54057D00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RLOW SMITHSON</w:t>
            </w:r>
            <w:r w:rsidR="00AA68BC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.</w:t>
            </w:r>
          </w:p>
          <w:p w14:paraId="33ABB2AC" w14:textId="4C04E61A" w:rsidR="00AA68BC" w:rsidRPr="00E6228B" w:rsidRDefault="00AA68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ISCOVERY CH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CF2412E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 SHOULDN’T BE ALIVE</w:t>
            </w:r>
          </w:p>
          <w:p w14:paraId="54BB739A" w14:textId="50D7724D" w:rsidR="004C7EBC" w:rsidRPr="00E6228B" w:rsidRDefault="00E22868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(SHIPWRECKED</w:t>
            </w:r>
            <w:r w:rsidR="004C7EBC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)</w:t>
            </w:r>
            <w:r w:rsidR="00846F3D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DRAMA DOC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64EB862" w14:textId="77777777" w:rsidR="004C7EBC" w:rsidRPr="00E6228B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ULES WILLIAMSON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5044E7D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06A5EBC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BC13427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  <w:p w14:paraId="1143BE72" w14:textId="77777777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1D34F2FB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19955B8" w14:textId="227A6330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RLOW SMITHSON</w:t>
            </w:r>
            <w:r w:rsidR="00AA68BC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.</w:t>
            </w:r>
          </w:p>
          <w:p w14:paraId="3F121DED" w14:textId="4C3BFF47" w:rsidR="00AA68BC" w:rsidRPr="00E6228B" w:rsidRDefault="00AA68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ISCOVERY CH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481CF1D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I </w:t>
            </w:r>
            <w:r w:rsidR="00103126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HOULDN’T BE ALIVE</w:t>
            </w:r>
          </w:p>
          <w:p w14:paraId="1BFD806D" w14:textId="77777777" w:rsidR="00846F3D" w:rsidRPr="00E6228B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(LOST AT SEA)</w:t>
            </w:r>
          </w:p>
          <w:p w14:paraId="3512EA76" w14:textId="67349775" w:rsidR="00103126" w:rsidRPr="00E6228B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</w:t>
            </w:r>
            <w:r w:rsidR="00846F3D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RAMA DOC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1B970C8" w14:textId="63C02D54" w:rsidR="004C7EBC" w:rsidRPr="00E6228B" w:rsidRDefault="00AA68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AN BARNES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228802C" w14:textId="46441546" w:rsidR="004C7EBC" w:rsidRPr="00E6228B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FA9EB2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5CDA1A3C" w14:textId="362D6656" w:rsidR="00E50F7F" w:rsidRPr="00E6228B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  <w:p w14:paraId="2F0B977C" w14:textId="77777777" w:rsidR="00E50F7F" w:rsidRPr="00E6228B" w:rsidRDefault="00E50F7F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45859207" w14:textId="77777777" w:rsidR="00503FD9" w:rsidRPr="00E6228B" w:rsidRDefault="00503FD9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56C9F7D1" w14:textId="3CF0F93E" w:rsidR="00503FD9" w:rsidRPr="00E6228B" w:rsidRDefault="00503FD9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2C73E761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B1C0172" w14:textId="4C703819" w:rsidR="00E50F7F" w:rsidRPr="00E6228B" w:rsidRDefault="00556114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 1</w:t>
            </w:r>
          </w:p>
          <w:p w14:paraId="1CFCC4EA" w14:textId="75803293" w:rsidR="00E50F7F" w:rsidRPr="00E6228B" w:rsidRDefault="00E50F7F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81AF88F" w14:textId="3CC55322" w:rsidR="00556114" w:rsidRPr="00E6228B" w:rsidRDefault="00556114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MYSTI SHOW SERIES 1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DBE5E97" w14:textId="1EDA49D6" w:rsidR="00556114" w:rsidRPr="00E6228B" w:rsidRDefault="00BA2BF2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GELO ABELA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B3F9C1F" w14:textId="303FF075" w:rsidR="00556114" w:rsidRPr="00E6228B" w:rsidRDefault="00AA68BC" w:rsidP="00503FD9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00503FD9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ERVISO</w:t>
            </w:r>
            <w:r w:rsidR="0055611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2A70D66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07FEAF8" w14:textId="06BBB25C" w:rsidR="00E50F7F" w:rsidRPr="00E6228B" w:rsidRDefault="00556114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  <w:p w14:paraId="6263F06E" w14:textId="77777777" w:rsidR="00503FD9" w:rsidRPr="00E6228B" w:rsidRDefault="00503FD9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52554639" w14:textId="47AFC27F" w:rsidR="00E50F7F" w:rsidRPr="00E6228B" w:rsidRDefault="00E50F7F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077DCFE3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51B2782" w14:textId="02F344A2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 HISTORY/ BBC ONE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DC77AAB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NVENTIONS THAT CHANGED THE WORLD</w:t>
            </w:r>
          </w:p>
          <w:p w14:paraId="1AF1FEEB" w14:textId="77777777" w:rsidR="004C7EBC" w:rsidRPr="00E6228B" w:rsidRDefault="00E50F7F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(HENRY FORD – CAR)</w:t>
            </w:r>
          </w:p>
          <w:p w14:paraId="18B9E729" w14:textId="5B0BFB7F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EE5DF3F" w14:textId="77777777" w:rsidR="004C7EBC" w:rsidRPr="00E6228B" w:rsidRDefault="004C7EBC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3B23513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DB9C9EA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4B83D0E7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  <w:p w14:paraId="26AAF4CB" w14:textId="77777777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3D3A6382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CB84B87" w14:textId="04084EEB" w:rsidR="00556114" w:rsidRPr="00E6228B" w:rsidRDefault="00556114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BBC 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536518F" w14:textId="1C36AF5B" w:rsidR="00556114" w:rsidRPr="00E6228B" w:rsidRDefault="00556114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ORIZON (ARCHIMEDES</w:t>
            </w:r>
            <w:r w:rsidR="00E50F7F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SECRET)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FE3BAC7" w14:textId="78F1FA9D" w:rsidR="00556114" w:rsidRPr="00E6228B" w:rsidRDefault="00E50F7F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LIZ TUCKER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E8170B5" w14:textId="762860F4" w:rsidR="00556114" w:rsidRPr="00E6228B" w:rsidRDefault="00E50F7F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CE00F18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50CD3E68" w14:textId="77777777" w:rsidR="00556114" w:rsidRPr="00E6228B" w:rsidRDefault="00E50F7F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  <w:p w14:paraId="08C8EFDE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26CDB8E1" w14:textId="061C5DAA" w:rsidR="004F3DC3" w:rsidRPr="00E6228B" w:rsidRDefault="004F3DC3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4E433111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9CFD87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ICK JNR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1B6D127" w14:textId="305CA49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YOU DO TOO</w:t>
            </w:r>
            <w:r w:rsidR="0055611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SERIES 2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8285FB" w14:textId="0857C27F" w:rsidR="004C7EBC" w:rsidRPr="00E6228B" w:rsidRDefault="001003EE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PAULINE MC</w:t>
            </w:r>
            <w:r w:rsidR="006A6AC2" w:rsidRPr="00E6228B">
              <w:rPr>
                <w:rFonts w:ascii="Sky Text" w:hAnsi="Sky Text"/>
                <w:color w:val="002060"/>
                <w:sz w:val="20"/>
                <w:szCs w:val="20"/>
              </w:rPr>
              <w:t xml:space="preserve">INTOSH 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35AD819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AAFFA76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7C286CB0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WENDY TURNER WEBSTER</w:t>
            </w:r>
          </w:p>
          <w:p w14:paraId="214639FB" w14:textId="77777777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  <w:p w14:paraId="1F20F427" w14:textId="1D3F5255" w:rsidR="004D4E29" w:rsidRPr="00E6228B" w:rsidRDefault="004D4E29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475504BB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2BE3C29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 TV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716A259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IMPRESSIONISTS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A5F05AE" w14:textId="37D7DAAF" w:rsidR="004C7EBC" w:rsidRPr="00E6228B" w:rsidRDefault="002D09A6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GI VAUGHAN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5C4CFEF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RTIST</w:t>
            </w:r>
          </w:p>
          <w:p w14:paraId="4A69AA6B" w14:textId="1A69EE86" w:rsidR="001003EE" w:rsidRPr="00E6228B" w:rsidRDefault="001003EE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ILY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5DE8463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52BBAC47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04CCFEBB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22205158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3A347A3" w14:textId="2515333F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TV</w:t>
            </w:r>
            <w:r w:rsidR="00D7133B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9FFF98D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LOUR BLIND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C157F0B" w14:textId="2944A42E" w:rsidR="004C7EBC" w:rsidRPr="00E6228B" w:rsidRDefault="005C46D3" w:rsidP="005C46D3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ENNY SMITH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CF05754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RTIST</w:t>
            </w:r>
          </w:p>
          <w:p w14:paraId="5FB7CD9E" w14:textId="5B532AC0" w:rsidR="001003EE" w:rsidRPr="00E6228B" w:rsidRDefault="001003EE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ILY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D22CCBC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489ABE6" w14:textId="6B153E75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32F95435" w14:textId="77777777" w:rsidR="00BA322B" w:rsidRPr="00E6228B" w:rsidRDefault="00BA322B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3D1E9FD4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CDD5983" w14:textId="57F675E2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TV</w:t>
            </w:r>
            <w:r w:rsidR="00D7133B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2BFC770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AR FROM THE MADDING CROWD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252ED26" w14:textId="3925D7D7" w:rsidR="004C7EBC" w:rsidRPr="00E6228B" w:rsidRDefault="005C46D3" w:rsidP="00BA322B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DORKA NIERADZIC 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09BDDB2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RTIST</w:t>
            </w:r>
          </w:p>
          <w:p w14:paraId="7260C65C" w14:textId="1694B641" w:rsidR="001003EE" w:rsidRPr="00E6228B" w:rsidRDefault="001003EE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ILY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094598B" w14:textId="77777777" w:rsidR="00BA322B" w:rsidRPr="00E6228B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5A6A57F" w14:textId="77777777" w:rsidR="004C7EBC" w:rsidRPr="00E6228B" w:rsidRDefault="004C7EBC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6527A62B" w14:textId="77777777" w:rsidR="004C7EBC" w:rsidRPr="00E6228B" w:rsidRDefault="004C7EBC" w:rsidP="00BA322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6F6D7C7A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BEAE014" w14:textId="579355DD" w:rsidR="00846F3D" w:rsidRPr="00E6228B" w:rsidRDefault="00846F3D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 4</w:t>
            </w:r>
            <w:r w:rsidR="00365A43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/ HATTRICK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CA324F4" w14:textId="6A2A28A7" w:rsidR="00846F3D" w:rsidRPr="00E6228B" w:rsidRDefault="00846F3D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ATHER TED SERIES 3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9CD5545" w14:textId="7E72F44B" w:rsidR="00846F3D" w:rsidRPr="00E6228B" w:rsidRDefault="00846F3D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RISTINE CANT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54D0D7D" w14:textId="0D7B14E8" w:rsidR="00846F3D" w:rsidRPr="00E6228B" w:rsidRDefault="00846F3D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</w:t>
            </w:r>
            <w:r w:rsidR="00AA68BC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ASSISTANT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2C30DBC" w14:textId="77777777" w:rsidR="00A5596B" w:rsidRPr="00E6228B" w:rsidRDefault="00A5596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6CF6D9C" w14:textId="77777777" w:rsidR="00846F3D" w:rsidRPr="00E6228B" w:rsidRDefault="00846F3D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5EACB5B0" w14:textId="77777777" w:rsidR="00A5596B" w:rsidRPr="00E6228B" w:rsidRDefault="00A5596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480B2A95" w14:textId="2E8CAC26" w:rsidR="00A5596B" w:rsidRPr="00E6228B" w:rsidRDefault="00A5596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457182A7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57EA8A1" w14:textId="75C0F2A5" w:rsidR="00846F3D" w:rsidRPr="00E6228B" w:rsidRDefault="00600405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 5/ UDEN ASSOCIATES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17F5D1" w14:textId="1C048DCF" w:rsidR="00846F3D" w:rsidRPr="00E6228B" w:rsidRDefault="00600405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ONICA AND BILL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D3E17C9" w14:textId="5D7C64FD" w:rsidR="00846F3D" w:rsidRPr="00E6228B" w:rsidRDefault="00292FC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OLLY DUNKLEY</w:t>
            </w: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235116" w14:textId="0629A9D8" w:rsidR="00846F3D" w:rsidRPr="00E6228B" w:rsidRDefault="00600405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FF2B53F" w14:textId="77777777" w:rsidR="00A5596B" w:rsidRPr="00E6228B" w:rsidRDefault="00A5596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D200476" w14:textId="77777777" w:rsidR="00846F3D" w:rsidRPr="00E6228B" w:rsidRDefault="00600405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  <w:p w14:paraId="5FEA9561" w14:textId="0765675D" w:rsidR="00A5596B" w:rsidRPr="00E6228B" w:rsidRDefault="00A5596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5C46D3" w:rsidRPr="009936CB" w14:paraId="139064EE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C94114B" w14:textId="257CAB6B" w:rsidR="00106148" w:rsidRPr="00E6228B" w:rsidRDefault="0010614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TV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683DA5" w14:textId="5C0FF288" w:rsidR="00106148" w:rsidRPr="00E6228B" w:rsidRDefault="0010614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WAKING THE DEAD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5119CCA" w14:textId="77777777" w:rsidR="00106148" w:rsidRPr="00E6228B" w:rsidRDefault="0010614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B8AD8C" w14:textId="6AD83354" w:rsidR="00106148" w:rsidRPr="00E6228B" w:rsidRDefault="0010614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AE6CE97" w14:textId="4DC011EF" w:rsidR="00106148" w:rsidRPr="00E6228B" w:rsidRDefault="00106148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5C46D3" w:rsidRPr="009936CB" w14:paraId="3B2FCED1" w14:textId="77777777" w:rsidTr="00DC0E11">
        <w:trPr>
          <w:trHeight w:val="399"/>
        </w:trPr>
        <w:tc>
          <w:tcPr>
            <w:tcW w:w="19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079598A" w14:textId="341E07AF" w:rsidR="00103126" w:rsidRPr="00DC0E11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CHANNEL 5</w:t>
            </w:r>
          </w:p>
        </w:tc>
        <w:tc>
          <w:tcPr>
            <w:tcW w:w="23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A6CB99C" w14:textId="423F6184" w:rsidR="00103126" w:rsidRPr="00DC0E11" w:rsidRDefault="00103126" w:rsidP="00103126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IVE FROM STUDIO FIVE</w:t>
            </w:r>
          </w:p>
        </w:tc>
        <w:tc>
          <w:tcPr>
            <w:tcW w:w="1843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8194B2B" w14:textId="77777777" w:rsidR="00103126" w:rsidRPr="00DC0E11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D65A4FC" w14:textId="753D2472" w:rsidR="00103126" w:rsidRPr="00DC0E11" w:rsidRDefault="00103126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ARTIST</w:t>
            </w:r>
          </w:p>
        </w:tc>
        <w:tc>
          <w:tcPr>
            <w:tcW w:w="194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9EBDB59" w14:textId="77777777" w:rsidR="00BA322B" w:rsidRPr="00DC0E11" w:rsidRDefault="00BA322B" w:rsidP="00BA322B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F7734C3" w14:textId="1843E6DD" w:rsidR="00BA322B" w:rsidRPr="00DC0E11" w:rsidRDefault="00103126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DC0E11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JUSTIN BIEBER, MELINDA MESSENGER, IAN WRIGHT, MATT BARBETT </w:t>
            </w:r>
          </w:p>
        </w:tc>
      </w:tr>
    </w:tbl>
    <w:p w14:paraId="32FF7D1B" w14:textId="77777777" w:rsidR="00F82496" w:rsidRDefault="00F82496" w:rsidP="00AA48B7">
      <w:pPr>
        <w:rPr>
          <w:rFonts w:ascii="Sky InfoText Rg" w:hAnsi="Sky InfoText Rg"/>
          <w:b/>
          <w:color w:val="548DD4"/>
        </w:rPr>
      </w:pPr>
    </w:p>
    <w:p w14:paraId="7ABE915E" w14:textId="77777777" w:rsidR="00ED04C3" w:rsidRDefault="00ED04C3" w:rsidP="00AA48B7">
      <w:pPr>
        <w:rPr>
          <w:rFonts w:ascii="Sky InfoText Rg" w:hAnsi="Sky InfoText Rg"/>
          <w:b/>
          <w:color w:val="548DD4"/>
        </w:rPr>
      </w:pPr>
    </w:p>
    <w:p w14:paraId="1D00F3E1" w14:textId="144A7FC0" w:rsidR="00BD773B" w:rsidRDefault="00A173F7" w:rsidP="00AA48B7">
      <w:pPr>
        <w:rPr>
          <w:rFonts w:ascii="Sky InfoText Rg" w:hAnsi="Sky InfoText Rg"/>
          <w:b/>
          <w:color w:val="548DD4"/>
        </w:rPr>
      </w:pPr>
      <w:r>
        <w:rPr>
          <w:rFonts w:ascii="Sky InfoText Rg" w:hAnsi="Sky InfoText Rg"/>
          <w:b/>
          <w:color w:val="548DD4"/>
        </w:rPr>
        <w:t xml:space="preserve">                                           </w:t>
      </w:r>
      <w:r w:rsidR="00BD773B" w:rsidRPr="00CE6F6C">
        <w:rPr>
          <w:rFonts w:ascii="Sky InfoText Rg" w:hAnsi="Sky InfoText Rg"/>
          <w:b/>
          <w:color w:val="548DD4"/>
        </w:rPr>
        <w:t>FILM</w:t>
      </w:r>
    </w:p>
    <w:p w14:paraId="1600C506" w14:textId="77777777" w:rsidR="00BD773B" w:rsidRDefault="00BD773B" w:rsidP="00FC7045">
      <w:pPr>
        <w:widowControl w:val="0"/>
        <w:autoSpaceDE w:val="0"/>
        <w:autoSpaceDN w:val="0"/>
        <w:adjustRightInd w:val="0"/>
        <w:ind w:right="540"/>
        <w:rPr>
          <w:b/>
          <w:bCs/>
          <w:kern w:val="28"/>
          <w:sz w:val="22"/>
          <w:szCs w:val="22"/>
          <w:lang w:val="en-US"/>
        </w:rPr>
      </w:pPr>
    </w:p>
    <w:tbl>
      <w:tblPr>
        <w:tblW w:w="5191" w:type="pct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1846"/>
        <w:gridCol w:w="2610"/>
        <w:gridCol w:w="1776"/>
        <w:gridCol w:w="1772"/>
        <w:gridCol w:w="2089"/>
      </w:tblGrid>
      <w:tr w:rsidR="00BD773B" w:rsidRPr="009936CB" w14:paraId="629C61BE" w14:textId="77777777" w:rsidTr="00F82496">
        <w:trPr>
          <w:trHeight w:val="257"/>
        </w:trPr>
        <w:tc>
          <w:tcPr>
            <w:tcW w:w="914" w:type="pct"/>
            <w:shd w:val="clear" w:color="auto" w:fill="auto"/>
          </w:tcPr>
          <w:p w14:paraId="515464A2" w14:textId="77777777" w:rsidR="00BD773B" w:rsidRPr="00E6228B" w:rsidRDefault="00BD773B" w:rsidP="00BD773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Production Co.</w:t>
            </w:r>
          </w:p>
        </w:tc>
        <w:tc>
          <w:tcPr>
            <w:tcW w:w="1293" w:type="pct"/>
            <w:shd w:val="clear" w:color="auto" w:fill="auto"/>
          </w:tcPr>
          <w:p w14:paraId="2DA58B8C" w14:textId="77777777" w:rsidR="00BD773B" w:rsidRPr="00E6228B" w:rsidRDefault="00BD773B" w:rsidP="00BD773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880" w:type="pct"/>
            <w:shd w:val="clear" w:color="auto" w:fill="auto"/>
          </w:tcPr>
          <w:p w14:paraId="42E73487" w14:textId="363AED23" w:rsidR="00BD773B" w:rsidRPr="00E6228B" w:rsidRDefault="0084647F" w:rsidP="00BD773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Dir/ M U</w:t>
            </w:r>
            <w:r w:rsidR="00BD773B"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p Des</w:t>
            </w:r>
          </w:p>
        </w:tc>
        <w:tc>
          <w:tcPr>
            <w:tcW w:w="878" w:type="pct"/>
            <w:shd w:val="clear" w:color="auto" w:fill="auto"/>
          </w:tcPr>
          <w:p w14:paraId="3AD70180" w14:textId="77777777" w:rsidR="00BD773B" w:rsidRPr="00E6228B" w:rsidRDefault="00BD773B" w:rsidP="00BD773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Grade</w:t>
            </w:r>
          </w:p>
        </w:tc>
        <w:tc>
          <w:tcPr>
            <w:tcW w:w="1035" w:type="pct"/>
            <w:shd w:val="clear" w:color="auto" w:fill="auto"/>
          </w:tcPr>
          <w:p w14:paraId="656158E6" w14:textId="77777777" w:rsidR="00BD773B" w:rsidRPr="00E6228B" w:rsidRDefault="00BD773B" w:rsidP="00BD773B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Artist To</w:t>
            </w:r>
          </w:p>
        </w:tc>
      </w:tr>
      <w:tr w:rsidR="00D172E6" w:rsidRPr="009936CB" w14:paraId="3974A6CA" w14:textId="77777777" w:rsidTr="008E203A">
        <w:trPr>
          <w:trHeight w:val="257"/>
        </w:trPr>
        <w:tc>
          <w:tcPr>
            <w:tcW w:w="914" w:type="pct"/>
            <w:shd w:val="clear" w:color="auto" w:fill="auto"/>
          </w:tcPr>
          <w:p w14:paraId="55AF17BD" w14:textId="45523873" w:rsidR="00D172E6" w:rsidRPr="009C1B99" w:rsidRDefault="00D172E6" w:rsidP="00BD7867">
            <w:pPr>
              <w:rPr>
                <w:rFonts w:ascii="Sky Text" w:eastAsia="Sky Text" w:hAnsi="Sky Text" w:cs="Sky Text"/>
                <w:b/>
                <w:color w:val="002060"/>
                <w:sz w:val="20"/>
                <w:szCs w:val="20"/>
              </w:rPr>
            </w:pPr>
            <w:r w:rsidRPr="009C1B99">
              <w:rPr>
                <w:rFonts w:ascii="Sky Text" w:eastAsia="Sky Text" w:hAnsi="Sky Text" w:cs="Sky Text"/>
                <w:b/>
                <w:color w:val="002060"/>
                <w:sz w:val="20"/>
                <w:szCs w:val="20"/>
              </w:rPr>
              <w:t>SDTA PRODUCTIONS</w:t>
            </w:r>
          </w:p>
        </w:tc>
        <w:tc>
          <w:tcPr>
            <w:tcW w:w="1293" w:type="pct"/>
            <w:shd w:val="clear" w:color="auto" w:fill="auto"/>
          </w:tcPr>
          <w:p w14:paraId="392E81BB" w14:textId="01F6FBA6" w:rsidR="00D172E6" w:rsidRPr="00E6228B" w:rsidRDefault="00346C1D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BLITZ</w:t>
            </w:r>
          </w:p>
        </w:tc>
        <w:tc>
          <w:tcPr>
            <w:tcW w:w="880" w:type="pct"/>
            <w:shd w:val="clear" w:color="auto" w:fill="auto"/>
          </w:tcPr>
          <w:p w14:paraId="4833B521" w14:textId="469080DA" w:rsidR="00D172E6" w:rsidRPr="00E6228B" w:rsidRDefault="00D172E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NAOMI</w:t>
            </w:r>
            <w:r w:rsidR="00346C1D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 </w:t>
            </w: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ONNE/STEVE MCQUEEN</w:t>
            </w:r>
          </w:p>
        </w:tc>
        <w:tc>
          <w:tcPr>
            <w:tcW w:w="878" w:type="pct"/>
            <w:shd w:val="clear" w:color="auto" w:fill="auto"/>
          </w:tcPr>
          <w:p w14:paraId="02B896CC" w14:textId="55EDD03D" w:rsidR="00D172E6" w:rsidRPr="00E6228B" w:rsidRDefault="00D172E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DAILY</w:t>
            </w:r>
          </w:p>
        </w:tc>
        <w:tc>
          <w:tcPr>
            <w:tcW w:w="1035" w:type="pct"/>
            <w:shd w:val="clear" w:color="auto" w:fill="auto"/>
          </w:tcPr>
          <w:p w14:paraId="7E7DC17C" w14:textId="283EC202" w:rsidR="00D172E6" w:rsidRPr="00E6228B" w:rsidRDefault="00D172E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BF7B76" w:rsidRPr="009936CB" w14:paraId="0256C40C" w14:textId="77777777" w:rsidTr="008E203A">
        <w:trPr>
          <w:trHeight w:val="257"/>
        </w:trPr>
        <w:tc>
          <w:tcPr>
            <w:tcW w:w="914" w:type="pct"/>
            <w:shd w:val="clear" w:color="auto" w:fill="auto"/>
          </w:tcPr>
          <w:p w14:paraId="39487626" w14:textId="6FEE04B0" w:rsidR="00BF7B76" w:rsidRPr="009C1B99" w:rsidRDefault="00BF7B76" w:rsidP="00BD7867">
            <w:pPr>
              <w:rPr>
                <w:rFonts w:ascii="Sky Text" w:eastAsia="Sky Text" w:hAnsi="Sky Text" w:cs="Sky Text"/>
                <w:b/>
                <w:color w:val="002060"/>
                <w:sz w:val="20"/>
                <w:szCs w:val="20"/>
              </w:rPr>
            </w:pPr>
            <w:r w:rsidRPr="009C1B99">
              <w:rPr>
                <w:rFonts w:ascii="Sky Text" w:eastAsia="Sky Text" w:hAnsi="Sky Text" w:cs="Sky Text"/>
                <w:b/>
                <w:color w:val="002060"/>
                <w:sz w:val="20"/>
                <w:szCs w:val="20"/>
              </w:rPr>
              <w:t>BBC FILMS</w:t>
            </w:r>
          </w:p>
        </w:tc>
        <w:tc>
          <w:tcPr>
            <w:tcW w:w="1293" w:type="pct"/>
            <w:shd w:val="clear" w:color="auto" w:fill="auto"/>
          </w:tcPr>
          <w:p w14:paraId="2BE95CFB" w14:textId="1A96AF49" w:rsidR="00BF7B76" w:rsidRPr="00E6228B" w:rsidRDefault="00BF7B7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THE GREAT ESCAPER</w:t>
            </w:r>
          </w:p>
        </w:tc>
        <w:tc>
          <w:tcPr>
            <w:tcW w:w="880" w:type="pct"/>
            <w:shd w:val="clear" w:color="auto" w:fill="auto"/>
          </w:tcPr>
          <w:p w14:paraId="32A0E678" w14:textId="30F1987D" w:rsidR="00BF7B76" w:rsidRPr="00E6228B" w:rsidRDefault="00BF7B7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JACQUELINE FOWLER</w:t>
            </w:r>
          </w:p>
        </w:tc>
        <w:tc>
          <w:tcPr>
            <w:tcW w:w="878" w:type="pct"/>
            <w:shd w:val="clear" w:color="auto" w:fill="auto"/>
          </w:tcPr>
          <w:p w14:paraId="61B668E7" w14:textId="0027788D" w:rsidR="00BF7B76" w:rsidRPr="00E6228B" w:rsidRDefault="00BF7B7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ROWD HAIR AND MAKE UP SUPERVISOR</w:t>
            </w:r>
          </w:p>
        </w:tc>
        <w:tc>
          <w:tcPr>
            <w:tcW w:w="1035" w:type="pct"/>
            <w:shd w:val="clear" w:color="auto" w:fill="auto"/>
          </w:tcPr>
          <w:p w14:paraId="2DE3418F" w14:textId="5028A2DE" w:rsidR="00BF7B76" w:rsidRPr="00E6228B" w:rsidRDefault="00BF7B76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BD7867" w:rsidRPr="009936CB" w14:paraId="674B5875" w14:textId="77777777" w:rsidTr="008E203A">
        <w:trPr>
          <w:trHeight w:val="257"/>
        </w:trPr>
        <w:tc>
          <w:tcPr>
            <w:tcW w:w="914" w:type="pct"/>
            <w:shd w:val="clear" w:color="auto" w:fill="auto"/>
          </w:tcPr>
          <w:p w14:paraId="1BCC7840" w14:textId="0D3EF563" w:rsidR="00BD7867" w:rsidRPr="009C1B99" w:rsidRDefault="00BD7867" w:rsidP="00BD7867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9C1B99">
              <w:rPr>
                <w:rFonts w:ascii="Sky Text" w:eastAsia="Sky Text" w:hAnsi="Sky Text" w:cs="Sky Text"/>
                <w:b/>
                <w:color w:val="002060"/>
                <w:sz w:val="20"/>
                <w:szCs w:val="20"/>
              </w:rPr>
              <w:t xml:space="preserve">NEAL STREET </w:t>
            </w:r>
          </w:p>
        </w:tc>
        <w:tc>
          <w:tcPr>
            <w:tcW w:w="1293" w:type="pct"/>
            <w:shd w:val="clear" w:color="auto" w:fill="auto"/>
          </w:tcPr>
          <w:p w14:paraId="0E2DFFF3" w14:textId="360BF961" w:rsidR="00BD7867" w:rsidRPr="00E6228B" w:rsidRDefault="00BD7867" w:rsidP="00BD7867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EMPIRE OF LIGHT</w:t>
            </w:r>
          </w:p>
        </w:tc>
        <w:tc>
          <w:tcPr>
            <w:tcW w:w="880" w:type="pct"/>
            <w:shd w:val="clear" w:color="auto" w:fill="auto"/>
          </w:tcPr>
          <w:p w14:paraId="15C0D8CF" w14:textId="0E24B4A7" w:rsidR="00BD7867" w:rsidRPr="00E6228B" w:rsidRDefault="00BD7867" w:rsidP="00BD7867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AM MENDES /NAOMI DONNE</w:t>
            </w:r>
          </w:p>
        </w:tc>
        <w:tc>
          <w:tcPr>
            <w:tcW w:w="878" w:type="pct"/>
            <w:shd w:val="clear" w:color="auto" w:fill="auto"/>
          </w:tcPr>
          <w:p w14:paraId="224A3446" w14:textId="12CD2F75" w:rsidR="00BD7867" w:rsidRPr="00E6228B" w:rsidRDefault="00BD7867" w:rsidP="00BD7867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DAILY</w:t>
            </w:r>
          </w:p>
        </w:tc>
        <w:tc>
          <w:tcPr>
            <w:tcW w:w="1035" w:type="pct"/>
            <w:shd w:val="clear" w:color="auto" w:fill="auto"/>
          </w:tcPr>
          <w:p w14:paraId="13C42851" w14:textId="45885925" w:rsidR="00BD7867" w:rsidRPr="00E6228B" w:rsidRDefault="00BD7867" w:rsidP="00BD7867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BD7867" w:rsidRPr="009936CB" w14:paraId="564107AB" w14:textId="77777777" w:rsidTr="006E4FAD">
        <w:trPr>
          <w:trHeight w:val="257"/>
        </w:trPr>
        <w:tc>
          <w:tcPr>
            <w:tcW w:w="914" w:type="pct"/>
            <w:shd w:val="clear" w:color="auto" w:fill="auto"/>
            <w:vAlign w:val="center"/>
          </w:tcPr>
          <w:p w14:paraId="797625F8" w14:textId="6ED77434" w:rsidR="00BD7867" w:rsidRPr="00E6228B" w:rsidRDefault="00BD7867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QM PRODUCTION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9B924E" w14:textId="5A91E50D" w:rsidR="00BD7867" w:rsidRPr="00E6228B" w:rsidRDefault="00BD7867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QUEEN MARY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F4893E1" w14:textId="2A0D0ECC" w:rsidR="00BD7867" w:rsidRPr="00E6228B" w:rsidRDefault="00BD7867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LOE EDWARDS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E5DD48A" w14:textId="51FD713D" w:rsidR="00BD7867" w:rsidRPr="00E6228B" w:rsidRDefault="00BD7867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F4F0721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47006299" w14:textId="77777777" w:rsidR="00D2176B" w:rsidRPr="00E6228B" w:rsidRDefault="00D2176B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0AF75A5" w14:textId="74D36623" w:rsidR="00D2176B" w:rsidRPr="00E6228B" w:rsidRDefault="00D2176B" w:rsidP="00BD7867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</w:tc>
      </w:tr>
      <w:tr w:rsidR="00BD7867" w:rsidRPr="009936CB" w14:paraId="7BF21B51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4610C4F9" w14:textId="75D0FB59" w:rsidR="00BD7867" w:rsidRPr="00E6228B" w:rsidRDefault="00BD7867" w:rsidP="00BD786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ROYAL CENTRAL SCHOOL OF SPEECH AND DRAMA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C61571B" w14:textId="6D477E6A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AB RAT ‘SHORT’ 2019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D5767B3" w14:textId="4D417F69" w:rsidR="00BD7867" w:rsidRPr="00E6228B" w:rsidRDefault="00BD7867" w:rsidP="00BD7867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OUR WAZZI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D31FD0A" w14:textId="6E70C769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UP DESIGNE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1C55F9F" w14:textId="4635C99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L CAST</w:t>
            </w:r>
          </w:p>
        </w:tc>
      </w:tr>
      <w:tr w:rsidR="00BD7867" w:rsidRPr="009936CB" w14:paraId="5452B3CF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2AD69687" w14:textId="0A6325B4" w:rsidR="00BD7867" w:rsidRPr="00E6228B" w:rsidRDefault="00BD7867" w:rsidP="00BD786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HURRICANE PICTURE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5973F1" w14:textId="03C8F7E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URRICANE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3C18F2F" w14:textId="00021A0F" w:rsidR="00BD7867" w:rsidRPr="00E6228B" w:rsidRDefault="00BD7867" w:rsidP="00BD7867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RAN HOUSOM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39EE57A" w14:textId="4FDA0086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ILY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1D64646" w14:textId="7952FEB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BD7867" w:rsidRPr="009936CB" w14:paraId="0F81BA64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0651905E" w14:textId="55F1FB4E" w:rsidR="00BD7867" w:rsidRPr="00E6228B" w:rsidRDefault="00BD7867" w:rsidP="00BD786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PARKVILLE PICTURE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21C137C" w14:textId="3FA0176A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STALKER  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A242B68" w14:textId="3F42B85A" w:rsidR="00BD7867" w:rsidRPr="00E6228B" w:rsidRDefault="00BD7867" w:rsidP="00BD7867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RISTOPHER ANDREWS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8A1E078" w14:textId="498B161E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52D2217" w14:textId="40A381AE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EAN MCGINLEY</w:t>
            </w:r>
          </w:p>
        </w:tc>
      </w:tr>
      <w:tr w:rsidR="00BD7867" w:rsidRPr="009936CB" w14:paraId="7FEA240E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52C6CD3B" w14:textId="53ED417E" w:rsidR="00BD7867" w:rsidRPr="00E6228B" w:rsidRDefault="00BD7867" w:rsidP="00BD786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CROSS/DAY PRODUCTION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FBC20C2" w14:textId="54762E9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ACRED COUNTRY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F418186" w14:textId="391F8BCB" w:rsidR="00BD7867" w:rsidRPr="00E6228B" w:rsidRDefault="00BD7867" w:rsidP="00BD7867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N DUNN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F12E3B8" w14:textId="54E51F5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2B6F537" w14:textId="74F0C61D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RENDA BLETHYN</w:t>
            </w:r>
          </w:p>
        </w:tc>
      </w:tr>
      <w:tr w:rsidR="00BD7867" w:rsidRPr="009936CB" w14:paraId="1440D0F2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267DFDEA" w14:textId="16C55D08" w:rsidR="00BD7867" w:rsidRPr="00E6228B" w:rsidRDefault="00BD7867" w:rsidP="00BD786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SCREEN SOUTH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A82AEE8" w14:textId="36342DF9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ARAVAN AT THE EDGE OF THE WORLD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27CDD44" w14:textId="51467362" w:rsidR="00BD7867" w:rsidRPr="00E6228B" w:rsidRDefault="00BD7867" w:rsidP="00BD7867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ETER RICHARDSON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B412B28" w14:textId="162547A1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E2172DF" w14:textId="5D750D0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AURA MAIN</w:t>
            </w:r>
          </w:p>
        </w:tc>
      </w:tr>
      <w:tr w:rsidR="00BD7867" w:rsidRPr="009936CB" w14:paraId="49F3C0EA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794E600C" w14:textId="2CAB7C0D" w:rsidR="00BD7867" w:rsidRPr="00E6228B" w:rsidRDefault="00BD7867" w:rsidP="00BD786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228B">
              <w:rPr>
                <w:rFonts w:ascii="Arial" w:hAnsi="Arial" w:cs="Arial"/>
                <w:color w:val="002060"/>
                <w:sz w:val="20"/>
                <w:szCs w:val="20"/>
              </w:rPr>
              <w:t>VENOM PICTURE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08A3626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THE NEIGHOURS </w:t>
            </w:r>
          </w:p>
          <w:p w14:paraId="7F246FC8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25’ SHORT</w:t>
            </w:r>
          </w:p>
          <w:p w14:paraId="4EC7B148" w14:textId="33E14B69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ORROR FILM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DE8F9FC" w14:textId="49C2DC62" w:rsidR="00BD7867" w:rsidRPr="00E6228B" w:rsidRDefault="00BD7867" w:rsidP="00BD7867">
            <w:pPr>
              <w:spacing w:after="160" w:line="259" w:lineRule="auto"/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RK VELLA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DCB28CA" w14:textId="538D776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F2A0FF9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F6B0B14" w14:textId="7D49C78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LYNN LOWRY </w:t>
            </w:r>
          </w:p>
          <w:p w14:paraId="43392EB5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ALLY ANN FELLOWES</w:t>
            </w:r>
          </w:p>
          <w:p w14:paraId="05E8AAF9" w14:textId="4BB393C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33904356" w14:textId="77777777" w:rsidTr="00F82496">
        <w:trPr>
          <w:trHeight w:val="393"/>
        </w:trPr>
        <w:tc>
          <w:tcPr>
            <w:tcW w:w="914" w:type="pct"/>
            <w:shd w:val="clear" w:color="auto" w:fill="auto"/>
            <w:vAlign w:val="center"/>
          </w:tcPr>
          <w:p w14:paraId="245EAF56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RRY BROWN FILM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F792CA3" w14:textId="03C1A16F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RRY BROWN 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6B26479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NIEL BARBER</w:t>
            </w:r>
          </w:p>
          <w:p w14:paraId="44C54814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quie Fowler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F6B041A" w14:textId="07957514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UP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789354F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EMILY MORTIMER,</w:t>
            </w:r>
          </w:p>
          <w:p w14:paraId="55CEE5B3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VID BRADLEY,</w:t>
            </w:r>
          </w:p>
          <w:p w14:paraId="0DA81F93" w14:textId="69ABF2B5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IAM CUNNINGHAM,</w:t>
            </w:r>
          </w:p>
          <w:p w14:paraId="11711B3B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OE GILGUN</w:t>
            </w:r>
          </w:p>
          <w:p w14:paraId="5623B980" w14:textId="5EA8EBF6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4D062937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073F9EE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STARLIGHT 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C480870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EARTLESS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2787686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HILIP RIDLEY</w:t>
            </w:r>
          </w:p>
          <w:p w14:paraId="5267B13E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quie Fowler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F078B0F" w14:textId="756C3EC8" w:rsidR="00BD7867" w:rsidRPr="00E6228B" w:rsidRDefault="00BD7867" w:rsidP="00BD7867">
            <w:pPr>
              <w:spacing w:after="160" w:line="259" w:lineRule="auto"/>
              <w:rPr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UP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F6EC21A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LEMENCE POESY,</w:t>
            </w:r>
          </w:p>
          <w:p w14:paraId="27191878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OEL CLARKE,</w:t>
            </w:r>
          </w:p>
          <w:p w14:paraId="7BFCD429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EDDY MARSEN</w:t>
            </w:r>
          </w:p>
          <w:p w14:paraId="25EB4015" w14:textId="3B2E5843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7218DBC8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67F6AE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VERTIGO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F6F2091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CHILDREN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5412CB9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OM SHANKLAND</w:t>
            </w:r>
          </w:p>
          <w:p w14:paraId="405D9976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quie Fowler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1D51F0E" w14:textId="23C597AB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UP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8153819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ACHEL SHELLEY,</w:t>
            </w:r>
          </w:p>
          <w:p w14:paraId="50891989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EREMY SHEFFIELD,</w:t>
            </w:r>
          </w:p>
          <w:p w14:paraId="7115F304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672088BA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EB4871C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VERTIGO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EB015F7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UNGER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476193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EVE MCQUEEN</w:t>
            </w:r>
          </w:p>
          <w:p w14:paraId="31770AC3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quie Fowler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EE4A3D2" w14:textId="2ACF7DC1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UP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46D85FB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IAM CUNNINGHAM</w:t>
            </w:r>
          </w:p>
          <w:p w14:paraId="10937B18" w14:textId="2DA029F0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IAM MCMAHON,</w:t>
            </w:r>
          </w:p>
          <w:p w14:paraId="6B243560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73846BF3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62A3424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DUNE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C1F2A7B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ALLOW WALKER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2ADB5FB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DREW GOTH</w:t>
            </w:r>
          </w:p>
          <w:p w14:paraId="6D2B3D6A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quie Fowler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EE0068B" w14:textId="08409AA5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UP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367BFB6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IMONA ROMAN,</w:t>
            </w:r>
          </w:p>
          <w:p w14:paraId="1E329252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REK GRIFFITHS,</w:t>
            </w:r>
          </w:p>
          <w:p w14:paraId="225A0BD3" w14:textId="620A63FC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EVENELDER,</w:t>
            </w:r>
          </w:p>
        </w:tc>
      </w:tr>
      <w:tr w:rsidR="00BD7867" w:rsidRPr="009936CB" w14:paraId="06D65BA3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A2E425D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EDB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48AFD13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ULLABY</w:t>
            </w:r>
          </w:p>
          <w:p w14:paraId="1BB4B1A5" w14:textId="03E84F41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0’ SHORT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0FC1D5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VIN MARWICK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D8BFFBD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8BA8C30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AB9E489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YDN GWYNN</w:t>
            </w:r>
          </w:p>
          <w:p w14:paraId="3EDEDD23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2EAC1E42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8864079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TADOR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1644E02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RK CORNERS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11535C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AY GOWER</w:t>
            </w:r>
          </w:p>
          <w:p w14:paraId="33B79F7B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Veronique Keys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66DF35C" w14:textId="42D33F95" w:rsidR="00BD7867" w:rsidRPr="00E6228B" w:rsidRDefault="00BD7867" w:rsidP="00BD7867">
            <w:pPr>
              <w:spacing w:after="160" w:line="259" w:lineRule="auto"/>
              <w:rPr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OSTHETICS ARTIST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E391F6D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OLIVER PRICE AS NEEDLE TOOTH</w:t>
            </w:r>
          </w:p>
          <w:p w14:paraId="26BDA731" w14:textId="77777777" w:rsidR="00D2176B" w:rsidRPr="00E6228B" w:rsidRDefault="00D2176B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  <w:p w14:paraId="743A27B1" w14:textId="77777777" w:rsidR="00D2176B" w:rsidRPr="00E6228B" w:rsidRDefault="00D2176B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  <w:p w14:paraId="08E4054D" w14:textId="7611B9AB" w:rsidR="00D2176B" w:rsidRPr="00E6228B" w:rsidRDefault="00D2176B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4C3AB0D1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C11A82A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E5D19EB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OME BREAK</w:t>
            </w:r>
          </w:p>
          <w:p w14:paraId="6C6D1318" w14:textId="2D614063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5’ SHORT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F8276A2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OB RYAN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B0DE285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B86BF8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EB7CE9A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IMON CALLOW,</w:t>
            </w:r>
          </w:p>
          <w:p w14:paraId="0C7DABF6" w14:textId="547AF219" w:rsidR="00BD7867" w:rsidRPr="00E6228B" w:rsidRDefault="00BD7867" w:rsidP="00D172E6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N MITCHELL</w:t>
            </w:r>
          </w:p>
        </w:tc>
      </w:tr>
      <w:tr w:rsidR="00BD7867" w:rsidRPr="009936CB" w14:paraId="5BB8C869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29E2177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CDONGALL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7A10D57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OBBY JONES,</w:t>
            </w:r>
          </w:p>
          <w:p w14:paraId="0776760D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ROKE OF GENIUS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69B7D75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OWDY HERRINGTON</w:t>
            </w:r>
          </w:p>
          <w:p w14:paraId="7628CCD4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aylor Knight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646E20C" w14:textId="0AE10172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RTIST (UK)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8E10F5" w14:textId="3B114F6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85A9198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IDAN QUINN,</w:t>
            </w:r>
          </w:p>
          <w:p w14:paraId="059046A5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LCOLM MACDOWELL,</w:t>
            </w:r>
          </w:p>
          <w:p w14:paraId="0AF2D3EE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EREMY NORTHAM,</w:t>
            </w:r>
          </w:p>
          <w:p w14:paraId="329CAF14" w14:textId="3FF55EFE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UL FREEMAN</w:t>
            </w:r>
          </w:p>
          <w:p w14:paraId="20B8F67A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OUGIE HENSHALL,</w:t>
            </w:r>
          </w:p>
          <w:p w14:paraId="72D475D1" w14:textId="7AE87450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NNIE RAY</w:t>
            </w:r>
          </w:p>
        </w:tc>
      </w:tr>
      <w:tr w:rsidR="00BD7867" w:rsidRPr="009936CB" w14:paraId="07F82062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AED5D27" w14:textId="58899EC4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UDO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1B886B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MING DOWN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E4D5640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TT WINN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F2A5E0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412F4B2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B3CC931" w14:textId="6641FDD8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RREN TIGHE</w:t>
            </w:r>
          </w:p>
          <w:p w14:paraId="72D246EE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53381C60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FF161C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OUD MOUSE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36498FA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URNISHED ROOM</w:t>
            </w:r>
          </w:p>
          <w:p w14:paraId="59000716" w14:textId="7699FE38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5’M SHORT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11CCBCD" w14:textId="77777777" w:rsidR="00BD7867" w:rsidRPr="00E6228B" w:rsidRDefault="00BD7867" w:rsidP="00BD7867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ARLIE CANTOR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8C37E7E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D88DBF" w14:textId="77777777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SLA FISHER,</w:t>
            </w:r>
          </w:p>
          <w:p w14:paraId="5E80B8C2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UL RATTRAY</w:t>
            </w:r>
          </w:p>
          <w:p w14:paraId="54C2E0D5" w14:textId="39354B60" w:rsidR="00BD7867" w:rsidRPr="00E6228B" w:rsidRDefault="00BD7867" w:rsidP="00BD786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7600A414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DC31422" w14:textId="3BF704A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WALT DISNEY/ GUNN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FE81D78" w14:textId="4CCA43FE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TOOTH 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83B3473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EDOURD NAMMOUR </w:t>
            </w:r>
          </w:p>
          <w:p w14:paraId="56BF3226" w14:textId="6257E0E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ara Smith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FF3C66D" w14:textId="6A05A62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UP DAILY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6102FA5" w14:textId="24E57A7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BD7867" w:rsidRPr="009936CB" w14:paraId="0855F9BF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1923928" w14:textId="77409A5A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ISING STAR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1A78116" w14:textId="655ABD4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LF LIGHT 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05B5EBF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RAIG ROSENBERG</w:t>
            </w:r>
          </w:p>
          <w:p w14:paraId="320FDC65" w14:textId="2C4EB00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ara Smith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51CED31" w14:textId="445A1479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UP</w:t>
            </w:r>
          </w:p>
          <w:p w14:paraId="2586D966" w14:textId="03369E55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DAILY 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14ED534" w14:textId="6164C61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BD7867" w:rsidRPr="009936CB" w14:paraId="5B3C15DB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8F30EA8" w14:textId="16AA218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OMULOUS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F864CD4" w14:textId="0E7945B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EVELATION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3E15FD" w14:textId="5D74644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UART URBAN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EDE74DC" w14:textId="18D3334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UP DAILY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735EFC5" w14:textId="7963217A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BD7867" w:rsidRPr="009936CB" w14:paraId="7C0772BD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E14E372" w14:textId="10F79DB1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2665C84" w14:textId="7BD3BC6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NDAEMONIUM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BF7EE18" w14:textId="655BE1F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ULIAN TEMPLE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1760D1F" w14:textId="4ED037B4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UP DAILY 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A050962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58E24895" w14:textId="4CCDE35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BD7867" w:rsidRPr="009936CB" w14:paraId="1EFDFBFC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F47D412" w14:textId="1096063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ODUCTION VALUE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679BB3B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TUMBLED </w:t>
            </w:r>
          </w:p>
          <w:p w14:paraId="319FA476" w14:textId="3B975AD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5’ SHORT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750853" w14:textId="1A3B5E06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UL MOLLOY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8CD409B" w14:textId="7292BBE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23613F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ETER BOWLES</w:t>
            </w:r>
          </w:p>
          <w:p w14:paraId="3883ABDD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SANNA EAST</w:t>
            </w:r>
          </w:p>
          <w:p w14:paraId="357E0C80" w14:textId="77777777" w:rsidR="00ED04C3" w:rsidRPr="00E6228B" w:rsidRDefault="00ED04C3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653435BA" w14:textId="72D5656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5A6F4295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841059E" w14:textId="709DF804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ILM FOUR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1818724" w14:textId="795A347A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IMON MAGUS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1C328C5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N HOPKINS</w:t>
            </w:r>
          </w:p>
          <w:p w14:paraId="112A5CF4" w14:textId="17000AED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oseanne Samuel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13CAD45" w14:textId="47171A6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ND MAKE UP DAILY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FD0057C" w14:textId="5C5CF52D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BD7867" w:rsidRPr="009936CB" w14:paraId="4232B871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CA80DBF" w14:textId="21C44FD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MOB FILM</w:t>
            </w:r>
          </w:p>
          <w:p w14:paraId="6AEA8160" w14:textId="71ED57AD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MPANY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1721E36" w14:textId="36FCEEDE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VIRGIN OF LIVERPOOL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C590E2C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EE DONALDSON</w:t>
            </w:r>
          </w:p>
          <w:p w14:paraId="51FDCB78" w14:textId="2F8190D1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07389DF" w14:textId="1632874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EY HAIR AND MAKE UP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B7D09F6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OM GEORGESON</w:t>
            </w:r>
          </w:p>
          <w:p w14:paraId="05175D5C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ICHAEL ANGELIS</w:t>
            </w:r>
          </w:p>
          <w:p w14:paraId="07639A9C" w14:textId="0C04D8D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AN PULESTON – DAVIES</w:t>
            </w:r>
          </w:p>
          <w:p w14:paraId="3E5A41A0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UL BARBER</w:t>
            </w:r>
          </w:p>
          <w:p w14:paraId="3B7CEA3B" w14:textId="38E97DBE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BD7867" w:rsidRPr="009936CB" w14:paraId="0BD12FD5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94E1F3D" w14:textId="6C6534D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PRODUCTION VALUES 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2C1B958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ILL BUZZIN</w:t>
            </w:r>
          </w:p>
          <w:p w14:paraId="55115215" w14:textId="0B9878F2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5’ SHORT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486D130" w14:textId="289328A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OM VAUGHAN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313E4F3" w14:textId="4AF4E75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A56A76D" w14:textId="14A1803F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YAN POPE,</w:t>
            </w:r>
          </w:p>
          <w:p w14:paraId="7D42EED4" w14:textId="21613174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OUISE BETTERIDGE</w:t>
            </w:r>
          </w:p>
        </w:tc>
      </w:tr>
      <w:tr w:rsidR="00BD7867" w:rsidRPr="009936CB" w14:paraId="0FE2E200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074D786" w14:textId="0E04E08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ORCUPINE PICTURE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0C4B4F8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EASONS GREETINGS</w:t>
            </w:r>
          </w:p>
          <w:p w14:paraId="455F72F2" w14:textId="2E10DB8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15’ SHORT </w:t>
            </w:r>
          </w:p>
          <w:p w14:paraId="7D7D2311" w14:textId="6C25B224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4B738E3" w14:textId="7D3003E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RYL RICHARDS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40E4417" w14:textId="3612229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DESIGNER 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FA7D790" w14:textId="1683D8B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ETER COX MARGARET ASHCROFT,</w:t>
            </w:r>
          </w:p>
          <w:p w14:paraId="72570836" w14:textId="494ECC46" w:rsidR="00BD7867" w:rsidRPr="00E6228B" w:rsidRDefault="00BD7867" w:rsidP="00D172E6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OYA BRADY</w:t>
            </w:r>
          </w:p>
        </w:tc>
      </w:tr>
      <w:tr w:rsidR="00E6228B" w:rsidRPr="00E6228B" w14:paraId="12A452A3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CE463E" w14:textId="75059523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3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  <w:vertAlign w:val="superscript"/>
              </w:rPr>
              <w:t>RD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ROCK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8697583" w14:textId="68F0415B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LANCY’S KITCHEN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0CE1D40" w14:textId="28F29A6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UNCAN ROY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E44E0FC" w14:textId="7E1A442C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92606C1" w14:textId="109269E8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RK AIKEN,</w:t>
            </w:r>
          </w:p>
          <w:p w14:paraId="10E2B711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NDIRA VARMA</w:t>
            </w:r>
          </w:p>
          <w:p w14:paraId="5F546845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ROCKY MARSHALL</w:t>
            </w:r>
          </w:p>
          <w:p w14:paraId="27565C1C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EAN GILDER</w:t>
            </w:r>
          </w:p>
          <w:p w14:paraId="3BF2941D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ICK MORAN</w:t>
            </w:r>
          </w:p>
          <w:p w14:paraId="1FB038A1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VID WALLIAMS</w:t>
            </w:r>
          </w:p>
          <w:p w14:paraId="6378215A" w14:textId="213767D4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75B588B6" w14:textId="77777777" w:rsidTr="00F82496">
        <w:trPr>
          <w:trHeight w:val="393"/>
        </w:trPr>
        <w:tc>
          <w:tcPr>
            <w:tcW w:w="9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EF27EC5" w14:textId="4C997186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3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  <w:vertAlign w:val="superscript"/>
              </w:rPr>
              <w:t>RD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ROCK FILMS</w:t>
            </w:r>
          </w:p>
        </w:tc>
        <w:tc>
          <w:tcPr>
            <w:tcW w:w="129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7F633A4" w14:textId="7E39DAA9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KSON, MY LIFE YOUR FAULT</w:t>
            </w:r>
          </w:p>
        </w:tc>
        <w:tc>
          <w:tcPr>
            <w:tcW w:w="880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B27FFE1" w14:textId="0C868E71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UNCAN ROY</w:t>
            </w:r>
          </w:p>
        </w:tc>
        <w:tc>
          <w:tcPr>
            <w:tcW w:w="87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8904AC1" w14:textId="21134112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35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5685EA" w14:textId="49E0EEE0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EORGINA HALE</w:t>
            </w:r>
          </w:p>
          <w:p w14:paraId="5538E602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N SOAMES</w:t>
            </w:r>
          </w:p>
          <w:p w14:paraId="02DCC461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ICHARD WELLINGS THOMAS</w:t>
            </w:r>
          </w:p>
          <w:p w14:paraId="78927BDE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AN GILCHRIST</w:t>
            </w:r>
          </w:p>
          <w:p w14:paraId="6BE05B38" w14:textId="77777777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290BD28" w14:textId="0D38BB34" w:rsidR="00BD7867" w:rsidRPr="00E6228B" w:rsidRDefault="00BD7867" w:rsidP="00BD7867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</w:tbl>
    <w:p w14:paraId="23334D06" w14:textId="77777777" w:rsidR="004D4E29" w:rsidRPr="00E6228B" w:rsidRDefault="004D4E29" w:rsidP="00AA68BC">
      <w:pPr>
        <w:ind w:left="-551" w:hanging="16"/>
        <w:jc w:val="center"/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</w:pPr>
    </w:p>
    <w:p w14:paraId="3149BC8C" w14:textId="44EBC00B" w:rsidR="00071B1C" w:rsidRPr="00E6228B" w:rsidRDefault="49DC5F04" w:rsidP="00AA68BC">
      <w:pPr>
        <w:ind w:left="-551" w:hanging="16"/>
        <w:jc w:val="center"/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</w:pPr>
      <w:r w:rsidRPr="00E6228B"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  <w:t>POP PROMOS, ROCKUMENTARIES</w:t>
      </w:r>
    </w:p>
    <w:p w14:paraId="3EFED9C4" w14:textId="77777777" w:rsidR="00CE6F6C" w:rsidRPr="00E6228B" w:rsidRDefault="00CE6F6C" w:rsidP="00A00AEE">
      <w:pPr>
        <w:ind w:left="-551" w:hanging="16"/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</w:pPr>
    </w:p>
    <w:tbl>
      <w:tblPr>
        <w:tblW w:w="5191" w:type="pct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1680"/>
        <w:gridCol w:w="2653"/>
        <w:gridCol w:w="1815"/>
        <w:gridCol w:w="1813"/>
        <w:gridCol w:w="2132"/>
      </w:tblGrid>
      <w:tr w:rsidR="00E6228B" w:rsidRPr="00E6228B" w14:paraId="7AE6BBDE" w14:textId="77777777" w:rsidTr="00CE6F6C">
        <w:trPr>
          <w:trHeight w:val="257"/>
        </w:trPr>
        <w:tc>
          <w:tcPr>
            <w:tcW w:w="832" w:type="pct"/>
            <w:shd w:val="clear" w:color="auto" w:fill="auto"/>
          </w:tcPr>
          <w:p w14:paraId="5FD5821E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Production Co.</w:t>
            </w:r>
          </w:p>
        </w:tc>
        <w:tc>
          <w:tcPr>
            <w:tcW w:w="1314" w:type="pct"/>
            <w:shd w:val="clear" w:color="auto" w:fill="auto"/>
          </w:tcPr>
          <w:p w14:paraId="132A5711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 xml:space="preserve">Band </w:t>
            </w:r>
          </w:p>
        </w:tc>
        <w:tc>
          <w:tcPr>
            <w:tcW w:w="899" w:type="pct"/>
            <w:shd w:val="clear" w:color="auto" w:fill="auto"/>
          </w:tcPr>
          <w:p w14:paraId="40175E62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TRACK</w:t>
            </w:r>
          </w:p>
        </w:tc>
        <w:tc>
          <w:tcPr>
            <w:tcW w:w="898" w:type="pct"/>
            <w:shd w:val="clear" w:color="auto" w:fill="auto"/>
          </w:tcPr>
          <w:p w14:paraId="4F61F97C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GRADE</w:t>
            </w:r>
          </w:p>
        </w:tc>
        <w:tc>
          <w:tcPr>
            <w:tcW w:w="1056" w:type="pct"/>
            <w:shd w:val="clear" w:color="auto" w:fill="auto"/>
          </w:tcPr>
          <w:p w14:paraId="7B4EF05E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ARTIST TO</w:t>
            </w:r>
          </w:p>
        </w:tc>
      </w:tr>
      <w:tr w:rsidR="00E6228B" w:rsidRPr="00E6228B" w14:paraId="41921A40" w14:textId="77777777" w:rsidTr="00CE6F6C">
        <w:trPr>
          <w:trHeight w:val="393"/>
        </w:trPr>
        <w:tc>
          <w:tcPr>
            <w:tcW w:w="832" w:type="pct"/>
            <w:shd w:val="clear" w:color="auto" w:fill="auto"/>
            <w:vAlign w:val="center"/>
          </w:tcPr>
          <w:p w14:paraId="79B8948B" w14:textId="7A6DD901" w:rsidR="00F82496" w:rsidRPr="00E6228B" w:rsidRDefault="00F82496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IDEOUS FILMS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927982D" w14:textId="4E408904" w:rsidR="00F82496" w:rsidRPr="00E6228B" w:rsidRDefault="00F82496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OL</w:t>
            </w:r>
            <w:r w:rsidR="00137B09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VER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SIM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F05BD9B" w14:textId="5C72D94D" w:rsidR="00F82496" w:rsidRPr="00E6228B" w:rsidRDefault="00F82496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IDEOU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47B32E" w14:textId="4A61822E" w:rsidR="00F82496" w:rsidRPr="00E6228B" w:rsidRDefault="00F82496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OSTHETIC ARTIST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BB1DDAE" w14:textId="28DAF729" w:rsidR="00F82496" w:rsidRPr="00E6228B" w:rsidRDefault="00F82496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OL</w:t>
            </w:r>
            <w:r w:rsidR="00137B09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IVER 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IM AND SUPPRTING CAST</w:t>
            </w:r>
          </w:p>
        </w:tc>
      </w:tr>
      <w:tr w:rsidR="00E6228B" w:rsidRPr="00E6228B" w14:paraId="49603BA2" w14:textId="77777777" w:rsidTr="00CE6F6C">
        <w:trPr>
          <w:trHeight w:val="393"/>
        </w:trPr>
        <w:tc>
          <w:tcPr>
            <w:tcW w:w="832" w:type="pct"/>
            <w:shd w:val="clear" w:color="auto" w:fill="auto"/>
            <w:vAlign w:val="center"/>
          </w:tcPr>
          <w:p w14:paraId="5E649651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ULTURAL FANTASISTS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1ECA3694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RESH LIVE CREAM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3E7D54A" w14:textId="6FF332B6" w:rsidR="00071B1C" w:rsidRPr="00E6228B" w:rsidRDefault="747A5B15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OCK UMENTARY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E820CAF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657668B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ACK BRUCE</w:t>
            </w:r>
          </w:p>
          <w:p w14:paraId="659F0129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INGER BAKER,</w:t>
            </w:r>
          </w:p>
          <w:p w14:paraId="0CB4359E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ERIC CLAPTON</w:t>
            </w:r>
          </w:p>
          <w:p w14:paraId="16A5E802" w14:textId="77777777" w:rsidR="00BA322B" w:rsidRPr="00E6228B" w:rsidRDefault="00BA322B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72D67F0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6BA4101" w14:textId="77777777" w:rsidR="00071B1C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SI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2D0758" w14:textId="77777777" w:rsidR="00071B1C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MARK RONSON AND AMY WINEHOUSE 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00C41B0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VALERIE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0919956" w14:textId="77777777" w:rsidR="00071B1C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70AF41E" w14:textId="77777777" w:rsidR="00576CF6" w:rsidRPr="00E6228B" w:rsidRDefault="00576CF6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6693931" w14:textId="43AAB235" w:rsidR="00BA322B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RK RONSON</w:t>
            </w:r>
          </w:p>
          <w:p w14:paraId="45F29C53" w14:textId="77777777" w:rsidR="00576CF6" w:rsidRPr="00E6228B" w:rsidRDefault="00576CF6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1AFA3D5D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C9C35E5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SI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6223E5C" w14:textId="77777777" w:rsidR="008D5D6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INGS OF LEON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4A4D1B" w14:textId="035F8F9B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HARME</w:t>
            </w:r>
            <w:r w:rsidR="00137B09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B298FA7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IR 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954FC20" w14:textId="77777777" w:rsidR="00106148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F8A82BC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INGS OF LEON</w:t>
            </w:r>
          </w:p>
          <w:p w14:paraId="6E0D4790" w14:textId="77777777" w:rsidR="002D09A6" w:rsidRPr="00E6228B" w:rsidRDefault="002D09A6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7DB58D6E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5363EAD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UTINY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604A4A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THEA GILMORE 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10D88D8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ULIET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D4D0DB6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FC62C94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0A91224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A GILMORE</w:t>
            </w:r>
          </w:p>
          <w:p w14:paraId="151382FD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187733A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3FC2C15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UTINY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FB128D7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THE VESSELS 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8705582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NG ON TO YOUR LOVE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E6CDEAC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129C9E4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B330F5D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VESSELS</w:t>
            </w:r>
          </w:p>
          <w:p w14:paraId="5C136FA1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61E47F8F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FDBFE87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IGG TV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4B9E8CE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SPACE 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BF992E3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VENGING ANGELS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8ADC9F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0E12CF8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370A64A" w14:textId="77777777" w:rsidR="00BA322B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PACE</w:t>
            </w:r>
          </w:p>
          <w:p w14:paraId="58F3CDD7" w14:textId="6060A765" w:rsidR="00324022" w:rsidRPr="00E6228B" w:rsidRDefault="00324022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34AB2334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E281CAF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MH TV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4406606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GARY NUMAN 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7FCA450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OMINION DAY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0CB8662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882F058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452D35A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ARY NUMAN</w:t>
            </w:r>
          </w:p>
          <w:p w14:paraId="2818ACCB" w14:textId="77777777" w:rsidR="00A5596B" w:rsidRPr="00E6228B" w:rsidRDefault="00A5596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DDFCE07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5A8D57B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MH TV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44CF532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RK KING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E07AC9" w14:textId="77777777" w:rsidR="00E85022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ITTER MOON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64F7F2F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24B5935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6E4A85F9" w14:textId="0F28D2AD" w:rsidR="00BA322B" w:rsidRPr="00E6228B" w:rsidRDefault="49DC5F04" w:rsidP="005C7547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RK KING</w:t>
            </w:r>
          </w:p>
        </w:tc>
      </w:tr>
      <w:tr w:rsidR="00E6228B" w:rsidRPr="00E6228B" w14:paraId="29B343C2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BE009F5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MH TV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4EDCEBA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PACE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154B1EB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GIN AGAIN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9962EF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29FCF5" w14:textId="6EFF7B5C" w:rsidR="00BA322B" w:rsidRPr="00E6228B" w:rsidRDefault="49DC5F04" w:rsidP="00D172E6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PACE</w:t>
            </w:r>
          </w:p>
        </w:tc>
      </w:tr>
      <w:tr w:rsidR="00E6228B" w:rsidRPr="00E6228B" w14:paraId="47044C07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DBCADBB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MH TV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69AC794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LL X 1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96E89B2" w14:textId="77777777" w:rsidR="00E85022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ONGUE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4CFF351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1A2D514" w14:textId="00C6B834" w:rsidR="00311338" w:rsidRPr="00E6228B" w:rsidRDefault="00137B09" w:rsidP="00137B09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ELL X 1</w:t>
            </w:r>
          </w:p>
        </w:tc>
      </w:tr>
      <w:tr w:rsidR="00E6228B" w:rsidRPr="00E6228B" w14:paraId="26F4BF2A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BD126D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SI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84D6255" w14:textId="186DCA4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50 CENT/ JUSTIN TIMBERLAKE</w:t>
            </w:r>
            <w:r w:rsidR="00137B09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/TIMBALAND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31997B7" w14:textId="5DAF75C1" w:rsidR="007A35A9" w:rsidRPr="00E6228B" w:rsidRDefault="00137B09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AYO TECHNOLOGY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E27C220" w14:textId="5A39F2A2" w:rsidR="007A35A9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2F6FBDF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68298C6D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70B59ACE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138B385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F00AA79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RTIZAN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D115945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CISSOR SISTERS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D2E7084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ISS YOU OFF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29F29E7" w14:textId="60849AF7" w:rsidR="007A35A9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CFD1973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34C6212D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2D0172F8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9CCE18A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5B8E91E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RTIZAN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6AB84A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UNKLE JAM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F479D7E" w14:textId="77777777" w:rsidR="0020274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WHAT AM I </w:t>
            </w:r>
          </w:p>
          <w:p w14:paraId="232DBAD1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FIGHTING FOR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7A4383A" w14:textId="7C1E292F" w:rsidR="007A35A9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FF3915E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2E1C8AB5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20C68DCA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49A6F870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ACACE5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UDIO UNE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166A2DE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VID GRAY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EBD11BF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AIL AWAY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28CD4B6" w14:textId="15571B75" w:rsidR="007A35A9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8020724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6725A0E6" w14:textId="220F11A0" w:rsidR="00BA322B" w:rsidRPr="00E6228B" w:rsidRDefault="49DC5F04" w:rsidP="00E6228B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008FCDA4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429B97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STUDIO UNE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08FEBD9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ATALIE IMBRUGLIA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F546DB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AT DAY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1CE2EE3" w14:textId="283485FE" w:rsidR="007A35A9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32C8311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2590643" w14:textId="4E80A95F" w:rsidR="00BA322B" w:rsidRPr="00E6228B" w:rsidRDefault="49DC5F04" w:rsidP="0089322E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6B3C9981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958295D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SUNAMI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29D90F2" w14:textId="77777777" w:rsidR="007A35A9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LUR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107E526" w14:textId="77777777" w:rsidR="007A35A9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USIC IS MY RADAR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0E73F4" w14:textId="020539C5" w:rsidR="007A35A9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A1520F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47D5C744" w14:textId="77777777" w:rsidR="007A35A9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5FCB4A75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AC63650" w14:textId="77777777" w:rsidTr="00CE6F6C">
        <w:trPr>
          <w:trHeight w:val="393"/>
        </w:trPr>
        <w:tc>
          <w:tcPr>
            <w:tcW w:w="8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81135A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TUDIO UNE</w:t>
            </w:r>
          </w:p>
        </w:tc>
        <w:tc>
          <w:tcPr>
            <w:tcW w:w="1314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3975A64" w14:textId="77777777" w:rsidR="00E8502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AVID GRAY</w:t>
            </w:r>
          </w:p>
        </w:tc>
        <w:tc>
          <w:tcPr>
            <w:tcW w:w="899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6A7C744" w14:textId="77777777" w:rsidR="00E85022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OTHER SIDE</w:t>
            </w:r>
          </w:p>
        </w:tc>
        <w:tc>
          <w:tcPr>
            <w:tcW w:w="89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4ED4B5" w14:textId="1D85DB8A" w:rsidR="00E85022" w:rsidRPr="00E6228B" w:rsidRDefault="00365A43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HAIR AND MAKE UP </w:t>
            </w:r>
            <w:r w:rsidR="49DC5F04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10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F4A4FEC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10E8FC56" w14:textId="77777777" w:rsidR="00E85022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PPORTING</w:t>
            </w:r>
          </w:p>
          <w:p w14:paraId="41392CB4" w14:textId="77777777" w:rsidR="00BA322B" w:rsidRPr="00E6228B" w:rsidRDefault="00BA322B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</w:tbl>
    <w:p w14:paraId="3180954A" w14:textId="2CEBF972" w:rsidR="00FE2633" w:rsidRPr="00E6228B" w:rsidRDefault="00FE2633" w:rsidP="00071B1C">
      <w:pPr>
        <w:ind w:left="-551" w:hanging="16"/>
        <w:rPr>
          <w:rFonts w:ascii="Sky InfoText Rg" w:hAnsi="Sky InfoText Rg"/>
          <w:b/>
          <w:color w:val="002060"/>
          <w:sz w:val="20"/>
          <w:szCs w:val="20"/>
        </w:rPr>
      </w:pPr>
    </w:p>
    <w:p w14:paraId="7037A83F" w14:textId="0B9CF8E0" w:rsidR="002069A6" w:rsidRPr="00E6228B" w:rsidRDefault="49DC5F04" w:rsidP="00AA68BC">
      <w:pPr>
        <w:ind w:left="-551" w:hanging="16"/>
        <w:jc w:val="center"/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</w:pPr>
      <w:r w:rsidRPr="00E6228B"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  <w:t>COMMERCIALS</w:t>
      </w:r>
    </w:p>
    <w:tbl>
      <w:tblPr>
        <w:tblW w:w="5191" w:type="pct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2083"/>
        <w:gridCol w:w="2570"/>
        <w:gridCol w:w="1732"/>
        <w:gridCol w:w="1728"/>
        <w:gridCol w:w="1980"/>
      </w:tblGrid>
      <w:tr w:rsidR="00E6228B" w:rsidRPr="00E6228B" w14:paraId="22CEC54D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08922968" w14:textId="43FB08F5" w:rsidR="00071B1C" w:rsidRPr="00E6228B" w:rsidRDefault="004C7EBC" w:rsidP="004C7EBC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Production Co</w:t>
            </w:r>
          </w:p>
        </w:tc>
        <w:tc>
          <w:tcPr>
            <w:tcW w:w="1273" w:type="pct"/>
            <w:shd w:val="clear" w:color="auto" w:fill="auto"/>
          </w:tcPr>
          <w:p w14:paraId="28996475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858" w:type="pct"/>
            <w:shd w:val="clear" w:color="auto" w:fill="auto"/>
          </w:tcPr>
          <w:p w14:paraId="436DF048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Director</w:t>
            </w:r>
          </w:p>
        </w:tc>
        <w:tc>
          <w:tcPr>
            <w:tcW w:w="856" w:type="pct"/>
            <w:shd w:val="clear" w:color="auto" w:fill="auto"/>
          </w:tcPr>
          <w:p w14:paraId="7B299820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Grade</w:t>
            </w:r>
          </w:p>
        </w:tc>
        <w:tc>
          <w:tcPr>
            <w:tcW w:w="981" w:type="pct"/>
            <w:shd w:val="clear" w:color="auto" w:fill="auto"/>
          </w:tcPr>
          <w:p w14:paraId="747DE8E3" w14:textId="77777777" w:rsidR="00071B1C" w:rsidRPr="00E6228B" w:rsidRDefault="49DC5F04" w:rsidP="004D2455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Artist to</w:t>
            </w:r>
          </w:p>
        </w:tc>
      </w:tr>
      <w:tr w:rsidR="00E6228B" w:rsidRPr="00E6228B" w14:paraId="328AAC07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2D342DCC" w14:textId="534ED050" w:rsidR="00F57C62" w:rsidRPr="00E6228B" w:rsidRDefault="007C0F48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B</w:t>
            </w:r>
            <w:r w:rsidR="006614A1" w:rsidRPr="00E6228B">
              <w:rPr>
                <w:rFonts w:ascii="Sky Text" w:hAnsi="Sky Text"/>
                <w:color w:val="002060"/>
                <w:sz w:val="20"/>
                <w:szCs w:val="20"/>
              </w:rPr>
              <w:t>ITE/MRS BAXTER</w:t>
            </w:r>
          </w:p>
        </w:tc>
        <w:tc>
          <w:tcPr>
            <w:tcW w:w="1273" w:type="pct"/>
            <w:shd w:val="clear" w:color="auto" w:fill="auto"/>
          </w:tcPr>
          <w:p w14:paraId="45CDA4E1" w14:textId="1A79A610" w:rsidR="00F57C62" w:rsidRPr="00E6228B" w:rsidRDefault="00BE65D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COTE </w:t>
            </w:r>
            <w:r w:rsidR="00F662E5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BRASSERIE</w:t>
            </w:r>
          </w:p>
        </w:tc>
        <w:tc>
          <w:tcPr>
            <w:tcW w:w="858" w:type="pct"/>
            <w:shd w:val="clear" w:color="auto" w:fill="auto"/>
          </w:tcPr>
          <w:p w14:paraId="048A600B" w14:textId="77777777" w:rsidR="00F57C62" w:rsidRPr="00E6228B" w:rsidRDefault="005143D1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NIALL DOWNING/</w:t>
            </w:r>
          </w:p>
          <w:p w14:paraId="7D3B274C" w14:textId="0DEA642B" w:rsidR="005143D1" w:rsidRPr="00E6228B" w:rsidRDefault="005143D1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shd w:val="clear" w:color="auto" w:fill="auto"/>
          </w:tcPr>
          <w:p w14:paraId="615F8D76" w14:textId="4616B4DC" w:rsidR="00F57C62" w:rsidRPr="00E6228B" w:rsidRDefault="00396F86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ARTIST</w:t>
            </w:r>
          </w:p>
        </w:tc>
        <w:tc>
          <w:tcPr>
            <w:tcW w:w="981" w:type="pct"/>
            <w:shd w:val="clear" w:color="auto" w:fill="auto"/>
          </w:tcPr>
          <w:p w14:paraId="29C2D5A4" w14:textId="4DE1DA11" w:rsidR="00F57C62" w:rsidRPr="00E6228B" w:rsidRDefault="00BE65D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ALL CAST</w:t>
            </w:r>
          </w:p>
        </w:tc>
      </w:tr>
      <w:tr w:rsidR="00E6228B" w:rsidRPr="00E6228B" w14:paraId="6947F61B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1B474A4A" w14:textId="52D07BDA" w:rsidR="00396F86" w:rsidRPr="00E6228B" w:rsidRDefault="0011698A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QUITE BRILLIANT</w:t>
            </w:r>
          </w:p>
        </w:tc>
        <w:tc>
          <w:tcPr>
            <w:tcW w:w="1273" w:type="pct"/>
            <w:shd w:val="clear" w:color="auto" w:fill="auto"/>
          </w:tcPr>
          <w:p w14:paraId="18F9B833" w14:textId="74990551" w:rsidR="00396F86" w:rsidRPr="00E6228B" w:rsidRDefault="00BE65D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LUFTHANSA</w:t>
            </w:r>
          </w:p>
        </w:tc>
        <w:tc>
          <w:tcPr>
            <w:tcW w:w="858" w:type="pct"/>
            <w:shd w:val="clear" w:color="auto" w:fill="auto"/>
          </w:tcPr>
          <w:p w14:paraId="5F4F7641" w14:textId="77777777" w:rsidR="00770A1A" w:rsidRPr="00E6228B" w:rsidRDefault="00770A1A" w:rsidP="00770A1A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NIALL DOWNING/</w:t>
            </w:r>
          </w:p>
          <w:p w14:paraId="3F1C42A9" w14:textId="0678723C" w:rsidR="00396F86" w:rsidRPr="00E6228B" w:rsidRDefault="00770A1A" w:rsidP="00770A1A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shd w:val="clear" w:color="auto" w:fill="auto"/>
          </w:tcPr>
          <w:p w14:paraId="3A3627D5" w14:textId="70FF0CAA" w:rsidR="00396F86" w:rsidRPr="00E6228B" w:rsidRDefault="00396F86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UP ARTIST</w:t>
            </w:r>
          </w:p>
        </w:tc>
        <w:tc>
          <w:tcPr>
            <w:tcW w:w="981" w:type="pct"/>
            <w:shd w:val="clear" w:color="auto" w:fill="auto"/>
          </w:tcPr>
          <w:p w14:paraId="4AA2F96F" w14:textId="460197C2" w:rsidR="00396F86" w:rsidRPr="00E6228B" w:rsidRDefault="00BE65D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ALL CAST</w:t>
            </w:r>
          </w:p>
        </w:tc>
      </w:tr>
      <w:tr w:rsidR="00E6228B" w:rsidRPr="00E6228B" w14:paraId="46F3E4E9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0BDAC293" w14:textId="7C364ECA" w:rsidR="005F4D0D" w:rsidRPr="00E6228B" w:rsidRDefault="005F4D0D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VLOOP/BUZZFEED</w:t>
            </w:r>
          </w:p>
        </w:tc>
        <w:tc>
          <w:tcPr>
            <w:tcW w:w="1273" w:type="pct"/>
            <w:shd w:val="clear" w:color="auto" w:fill="auto"/>
          </w:tcPr>
          <w:p w14:paraId="62673C99" w14:textId="3DF0C2DC" w:rsidR="005F4D0D" w:rsidRPr="00E6228B" w:rsidRDefault="005F4D0D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CADBURY CRÈME EGG</w:t>
            </w:r>
          </w:p>
        </w:tc>
        <w:tc>
          <w:tcPr>
            <w:tcW w:w="858" w:type="pct"/>
            <w:shd w:val="clear" w:color="auto" w:fill="auto"/>
          </w:tcPr>
          <w:p w14:paraId="2D8C9716" w14:textId="1E433EF1" w:rsidR="005F4D0D" w:rsidRPr="00E6228B" w:rsidRDefault="005F4D0D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PAUL YOUNG</w:t>
            </w:r>
          </w:p>
        </w:tc>
        <w:tc>
          <w:tcPr>
            <w:tcW w:w="856" w:type="pct"/>
            <w:shd w:val="clear" w:color="auto" w:fill="auto"/>
          </w:tcPr>
          <w:p w14:paraId="058CE590" w14:textId="0D9CE95A" w:rsidR="005F4D0D" w:rsidRPr="00E6228B" w:rsidRDefault="005F4D0D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shd w:val="clear" w:color="auto" w:fill="auto"/>
          </w:tcPr>
          <w:p w14:paraId="094F6C21" w14:textId="64ACE50A" w:rsidR="005F4D0D" w:rsidRPr="00E6228B" w:rsidRDefault="005F4D0D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BIG NARSTIE</w:t>
            </w:r>
          </w:p>
        </w:tc>
      </w:tr>
      <w:tr w:rsidR="00E6228B" w:rsidRPr="00E6228B" w14:paraId="5F48EF42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455BB892" w14:textId="6188BF64" w:rsidR="001C5A42" w:rsidRPr="00E6228B" w:rsidRDefault="005F4C2F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 xml:space="preserve">LEVI </w:t>
            </w:r>
            <w:r w:rsidR="00824450" w:rsidRPr="00E6228B">
              <w:rPr>
                <w:rFonts w:ascii="Sky Text" w:hAnsi="Sky Text"/>
                <w:color w:val="002060"/>
                <w:sz w:val="20"/>
                <w:szCs w:val="20"/>
              </w:rPr>
              <w:t>MOSCOVICI</w:t>
            </w:r>
          </w:p>
        </w:tc>
        <w:tc>
          <w:tcPr>
            <w:tcW w:w="1273" w:type="pct"/>
            <w:shd w:val="clear" w:color="auto" w:fill="auto"/>
          </w:tcPr>
          <w:p w14:paraId="6AC481CB" w14:textId="0FF1FCA0" w:rsidR="001C5A42" w:rsidRPr="00E6228B" w:rsidRDefault="00824450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PRKLE APP</w:t>
            </w:r>
          </w:p>
        </w:tc>
        <w:tc>
          <w:tcPr>
            <w:tcW w:w="858" w:type="pct"/>
            <w:shd w:val="clear" w:color="auto" w:fill="auto"/>
          </w:tcPr>
          <w:p w14:paraId="0FB430E6" w14:textId="29D783D1" w:rsidR="001C5A42" w:rsidRPr="00E6228B" w:rsidRDefault="00824450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JAN DUNN</w:t>
            </w:r>
          </w:p>
        </w:tc>
        <w:tc>
          <w:tcPr>
            <w:tcW w:w="856" w:type="pct"/>
            <w:shd w:val="clear" w:color="auto" w:fill="auto"/>
          </w:tcPr>
          <w:p w14:paraId="0EC4AD77" w14:textId="4DE35879" w:rsidR="001C5A42" w:rsidRPr="00E6228B" w:rsidRDefault="00824450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shd w:val="clear" w:color="auto" w:fill="auto"/>
          </w:tcPr>
          <w:p w14:paraId="2A3F73C4" w14:textId="6FDF51A1" w:rsidR="001C5A42" w:rsidRPr="00E6228B" w:rsidRDefault="00824450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ALL CAST</w:t>
            </w:r>
          </w:p>
        </w:tc>
      </w:tr>
      <w:tr w:rsidR="00E6228B" w:rsidRPr="00E6228B" w14:paraId="252FDD16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132C94E6" w14:textId="103B6762" w:rsidR="00D958D9" w:rsidRPr="00E6228B" w:rsidRDefault="002D5856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YOU ARE HERE</w:t>
            </w:r>
          </w:p>
        </w:tc>
        <w:tc>
          <w:tcPr>
            <w:tcW w:w="1273" w:type="pct"/>
            <w:shd w:val="clear" w:color="auto" w:fill="auto"/>
          </w:tcPr>
          <w:p w14:paraId="324DB641" w14:textId="1953CA96" w:rsidR="00D958D9" w:rsidRPr="00E6228B" w:rsidRDefault="006E3859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MACDONALD</w:t>
            </w:r>
            <w:r w:rsidR="00F525B0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’S </w:t>
            </w:r>
          </w:p>
          <w:p w14:paraId="3E8F9F41" w14:textId="3A0BAE83" w:rsidR="00F525B0" w:rsidRPr="00E6228B" w:rsidRDefault="00F525B0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FACTS</w:t>
            </w:r>
          </w:p>
          <w:p w14:paraId="3058F0D4" w14:textId="480534AB" w:rsidR="00BF036E" w:rsidRPr="00E6228B" w:rsidRDefault="00BF036E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14:paraId="5F1BD479" w14:textId="4D9F36F0" w:rsidR="00D958D9" w:rsidRPr="00E6228B" w:rsidRDefault="002744C5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LISA AND MAIRA FRID</w:t>
            </w:r>
            <w:r w:rsidR="00D01BB0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MAN</w:t>
            </w:r>
          </w:p>
        </w:tc>
        <w:tc>
          <w:tcPr>
            <w:tcW w:w="856" w:type="pct"/>
            <w:shd w:val="clear" w:color="auto" w:fill="auto"/>
          </w:tcPr>
          <w:p w14:paraId="49B30F88" w14:textId="28A0442F" w:rsidR="00D958D9" w:rsidRPr="00E6228B" w:rsidRDefault="006E3859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</w:t>
            </w:r>
            <w:r w:rsidR="002069A6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A</w:t>
            </w: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KEUP</w:t>
            </w:r>
            <w:r w:rsidR="002069A6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 ARTIST</w:t>
            </w:r>
          </w:p>
        </w:tc>
        <w:tc>
          <w:tcPr>
            <w:tcW w:w="981" w:type="pct"/>
            <w:shd w:val="clear" w:color="auto" w:fill="auto"/>
          </w:tcPr>
          <w:p w14:paraId="7567AB9F" w14:textId="4ED4EB8D" w:rsidR="00D958D9" w:rsidRPr="00E6228B" w:rsidRDefault="002069A6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E6228B" w:rsidRPr="00E6228B" w14:paraId="4E73A7E2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710FC20E" w14:textId="20E15ECF" w:rsidR="00C17350" w:rsidRPr="00E6228B" w:rsidRDefault="000D782E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MERMAN</w:t>
            </w:r>
          </w:p>
        </w:tc>
        <w:tc>
          <w:tcPr>
            <w:tcW w:w="1273" w:type="pct"/>
            <w:shd w:val="clear" w:color="auto" w:fill="auto"/>
          </w:tcPr>
          <w:p w14:paraId="04947565" w14:textId="69552A7E" w:rsidR="00C17350" w:rsidRPr="00E6228B" w:rsidRDefault="00C17350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WALKERS CRISPS</w:t>
            </w:r>
            <w:r w:rsidR="008F4ADF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 -</w:t>
            </w: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 SPICE GIRLS</w:t>
            </w:r>
            <w:r w:rsidR="008F4ADF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- ‘SUPERFAN’</w:t>
            </w:r>
          </w:p>
        </w:tc>
        <w:tc>
          <w:tcPr>
            <w:tcW w:w="858" w:type="pct"/>
            <w:shd w:val="clear" w:color="auto" w:fill="auto"/>
          </w:tcPr>
          <w:p w14:paraId="4E686328" w14:textId="2FF14357" w:rsidR="00C17350" w:rsidRPr="00E6228B" w:rsidRDefault="00997F27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M J DELANEY</w:t>
            </w:r>
          </w:p>
        </w:tc>
        <w:tc>
          <w:tcPr>
            <w:tcW w:w="856" w:type="pct"/>
            <w:shd w:val="clear" w:color="auto" w:fill="auto"/>
          </w:tcPr>
          <w:p w14:paraId="15B0C99B" w14:textId="124B03B2" w:rsidR="00C17350" w:rsidRPr="00E6228B" w:rsidRDefault="002069A6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ARTIST</w:t>
            </w:r>
          </w:p>
        </w:tc>
        <w:tc>
          <w:tcPr>
            <w:tcW w:w="981" w:type="pct"/>
            <w:shd w:val="clear" w:color="auto" w:fill="auto"/>
          </w:tcPr>
          <w:p w14:paraId="3A32EB24" w14:textId="292FA36F" w:rsidR="00C17350" w:rsidRPr="00E6228B" w:rsidRDefault="00D958D9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UPPORTING CAST</w:t>
            </w:r>
          </w:p>
        </w:tc>
      </w:tr>
      <w:tr w:rsidR="00E6228B" w:rsidRPr="00E6228B" w14:paraId="787CCCC6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139126B4" w14:textId="414DB69C" w:rsidR="004E1C1C" w:rsidRPr="00E6228B" w:rsidRDefault="004E1C1C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BOU MOU PRODUCTIONS</w:t>
            </w:r>
          </w:p>
        </w:tc>
        <w:tc>
          <w:tcPr>
            <w:tcW w:w="1273" w:type="pct"/>
            <w:shd w:val="clear" w:color="auto" w:fill="auto"/>
          </w:tcPr>
          <w:p w14:paraId="428695D7" w14:textId="0BF4B1C2" w:rsidR="004E1C1C" w:rsidRPr="00E6228B" w:rsidRDefault="004E1C1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GOAL PLUS APP/SAMSUNG TV</w:t>
            </w:r>
          </w:p>
        </w:tc>
        <w:tc>
          <w:tcPr>
            <w:tcW w:w="858" w:type="pct"/>
            <w:shd w:val="clear" w:color="auto" w:fill="auto"/>
          </w:tcPr>
          <w:p w14:paraId="402F39C3" w14:textId="5D63481A" w:rsidR="004E1C1C" w:rsidRPr="00E6228B" w:rsidRDefault="004E1C1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MARK BOUSFIELD</w:t>
            </w:r>
          </w:p>
        </w:tc>
        <w:tc>
          <w:tcPr>
            <w:tcW w:w="856" w:type="pct"/>
            <w:shd w:val="clear" w:color="auto" w:fill="auto"/>
          </w:tcPr>
          <w:p w14:paraId="6EC7D3D1" w14:textId="44D1E796" w:rsidR="004E1C1C" w:rsidRPr="00E6228B" w:rsidRDefault="004E1C1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shd w:val="clear" w:color="auto" w:fill="auto"/>
          </w:tcPr>
          <w:p w14:paraId="0315DAF0" w14:textId="43AE2CAD" w:rsidR="004E1C1C" w:rsidRPr="00E6228B" w:rsidRDefault="004E1C1C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ALL CAST</w:t>
            </w:r>
          </w:p>
        </w:tc>
      </w:tr>
      <w:tr w:rsidR="00E6228B" w:rsidRPr="00E6228B" w14:paraId="44C132AA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7363A592" w14:textId="42C18132" w:rsidR="004F3DC3" w:rsidRPr="00E6228B" w:rsidRDefault="004F3DC3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SPACE CITY</w:t>
            </w:r>
          </w:p>
        </w:tc>
        <w:tc>
          <w:tcPr>
            <w:tcW w:w="1273" w:type="pct"/>
            <w:shd w:val="clear" w:color="auto" w:fill="auto"/>
          </w:tcPr>
          <w:p w14:paraId="50D3CBB9" w14:textId="108A3B6E" w:rsidR="004F3DC3" w:rsidRPr="00E6228B" w:rsidRDefault="004F3DC3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FIFT LIFE OVER 50’S LIFE INSURANCE</w:t>
            </w:r>
          </w:p>
        </w:tc>
        <w:tc>
          <w:tcPr>
            <w:tcW w:w="858" w:type="pct"/>
            <w:shd w:val="clear" w:color="auto" w:fill="auto"/>
          </w:tcPr>
          <w:p w14:paraId="683B6886" w14:textId="77777777" w:rsidR="004F3DC3" w:rsidRPr="00E6228B" w:rsidRDefault="004F3DC3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14:paraId="4A25C13C" w14:textId="6E4FEFF1" w:rsidR="004F3DC3" w:rsidRPr="00E6228B" w:rsidRDefault="004F3DC3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shd w:val="clear" w:color="auto" w:fill="auto"/>
          </w:tcPr>
          <w:p w14:paraId="43146F16" w14:textId="77777777" w:rsidR="00324022" w:rsidRPr="00E6228B" w:rsidRDefault="00324022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  <w:p w14:paraId="01F66BB9" w14:textId="77777777" w:rsidR="00324022" w:rsidRPr="00E6228B" w:rsidRDefault="00324022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  <w:p w14:paraId="2572EB7F" w14:textId="77777777" w:rsidR="00324022" w:rsidRPr="00E6228B" w:rsidRDefault="00324022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6228B" w:rsidRPr="00E6228B" w14:paraId="4A849644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69DBA5C4" w14:textId="41BB71B1" w:rsidR="004F3DC3" w:rsidRPr="00E6228B" w:rsidRDefault="004F3DC3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RSA</w:t>
            </w:r>
          </w:p>
        </w:tc>
        <w:tc>
          <w:tcPr>
            <w:tcW w:w="1273" w:type="pct"/>
            <w:shd w:val="clear" w:color="auto" w:fill="auto"/>
          </w:tcPr>
          <w:p w14:paraId="2A734697" w14:textId="2CD40E2B" w:rsidR="004F3DC3" w:rsidRPr="00E6228B" w:rsidRDefault="004F3DC3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REEBOK CLASSICS BRAND</w:t>
            </w:r>
          </w:p>
        </w:tc>
        <w:tc>
          <w:tcPr>
            <w:tcW w:w="858" w:type="pct"/>
            <w:shd w:val="clear" w:color="auto" w:fill="auto"/>
          </w:tcPr>
          <w:p w14:paraId="2367E866" w14:textId="77777777" w:rsidR="004F3DC3" w:rsidRPr="00E6228B" w:rsidRDefault="004F3DC3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14:paraId="644B46DA" w14:textId="5E306102" w:rsidR="004F3DC3" w:rsidRPr="00E6228B" w:rsidRDefault="004F3DC3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shd w:val="clear" w:color="auto" w:fill="auto"/>
          </w:tcPr>
          <w:p w14:paraId="36EA0312" w14:textId="77777777" w:rsidR="004F3DC3" w:rsidRPr="00E6228B" w:rsidRDefault="004F3DC3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6228B" w:rsidRPr="00E6228B" w14:paraId="08E550DB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2A8B7009" w14:textId="4507D141" w:rsidR="004F3DC3" w:rsidRPr="00E6228B" w:rsidRDefault="004F3DC3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BLINK/CH4</w:t>
            </w:r>
          </w:p>
        </w:tc>
        <w:tc>
          <w:tcPr>
            <w:tcW w:w="1273" w:type="pct"/>
            <w:shd w:val="clear" w:color="auto" w:fill="auto"/>
          </w:tcPr>
          <w:p w14:paraId="4255C7FC" w14:textId="36FC2CCE" w:rsidR="004F3DC3" w:rsidRPr="00E6228B" w:rsidRDefault="004F3DC3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‘WE ARE THE SUPERHUMANS’</w:t>
            </w:r>
            <w:r w:rsidR="00727B44"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 PARALYMPICS CAMPAIGN 2016</w:t>
            </w:r>
          </w:p>
        </w:tc>
        <w:tc>
          <w:tcPr>
            <w:tcW w:w="858" w:type="pct"/>
            <w:shd w:val="clear" w:color="auto" w:fill="auto"/>
          </w:tcPr>
          <w:p w14:paraId="6FE5E9A8" w14:textId="79C876A0" w:rsidR="004F3DC3" w:rsidRPr="00E6228B" w:rsidRDefault="00727B44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 xml:space="preserve">DOUGAL WILSON </w:t>
            </w:r>
          </w:p>
        </w:tc>
        <w:tc>
          <w:tcPr>
            <w:tcW w:w="856" w:type="pct"/>
            <w:shd w:val="clear" w:color="auto" w:fill="auto"/>
          </w:tcPr>
          <w:p w14:paraId="6241CD70" w14:textId="57F38859" w:rsidR="004F3DC3" w:rsidRPr="00E6228B" w:rsidRDefault="004F3DC3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UP ARTIST</w:t>
            </w:r>
          </w:p>
        </w:tc>
        <w:tc>
          <w:tcPr>
            <w:tcW w:w="981" w:type="pct"/>
            <w:shd w:val="clear" w:color="auto" w:fill="auto"/>
          </w:tcPr>
          <w:p w14:paraId="117321D3" w14:textId="77777777" w:rsidR="004F3DC3" w:rsidRPr="00E6228B" w:rsidRDefault="004F3DC3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6228B" w:rsidRPr="00E6228B" w14:paraId="539A429F" w14:textId="77777777" w:rsidTr="00105FF3">
        <w:trPr>
          <w:trHeight w:val="473"/>
        </w:trPr>
        <w:tc>
          <w:tcPr>
            <w:tcW w:w="1032" w:type="pct"/>
            <w:shd w:val="clear" w:color="auto" w:fill="auto"/>
          </w:tcPr>
          <w:p w14:paraId="6005FCA2" w14:textId="5FFABB88" w:rsidR="00103126" w:rsidRPr="00E6228B" w:rsidRDefault="00103126" w:rsidP="004C7EBC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BLINK</w:t>
            </w:r>
          </w:p>
        </w:tc>
        <w:tc>
          <w:tcPr>
            <w:tcW w:w="1273" w:type="pct"/>
            <w:shd w:val="clear" w:color="auto" w:fill="auto"/>
          </w:tcPr>
          <w:p w14:paraId="60B9C830" w14:textId="0A6BBBB1" w:rsidR="00103126" w:rsidRPr="00E6228B" w:rsidRDefault="00103126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SAINSBURY’S XMAS CAMPAIGN 2015</w:t>
            </w:r>
          </w:p>
        </w:tc>
        <w:tc>
          <w:tcPr>
            <w:tcW w:w="858" w:type="pct"/>
            <w:shd w:val="clear" w:color="auto" w:fill="auto"/>
          </w:tcPr>
          <w:p w14:paraId="5241C482" w14:textId="77777777" w:rsidR="00103126" w:rsidRPr="00E6228B" w:rsidRDefault="00103126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14:paraId="401C9EB8" w14:textId="0328E281" w:rsidR="00103126" w:rsidRPr="00E6228B" w:rsidRDefault="00103126" w:rsidP="004D2455">
            <w:pPr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Cs/>
                <w:color w:val="002060"/>
                <w:sz w:val="20"/>
                <w:szCs w:val="20"/>
              </w:rPr>
              <w:t>HAIR AND MAKE UP ARTIST/ DESIGNER</w:t>
            </w:r>
          </w:p>
        </w:tc>
        <w:tc>
          <w:tcPr>
            <w:tcW w:w="981" w:type="pct"/>
            <w:shd w:val="clear" w:color="auto" w:fill="auto"/>
          </w:tcPr>
          <w:p w14:paraId="2501DD79" w14:textId="77777777" w:rsidR="00103126" w:rsidRPr="00E6228B" w:rsidRDefault="00103126" w:rsidP="004D2455">
            <w:pPr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6228B" w:rsidRPr="00E6228B" w14:paraId="2B29324C" w14:textId="77777777" w:rsidTr="00105FF3">
        <w:trPr>
          <w:trHeight w:val="393"/>
        </w:trPr>
        <w:tc>
          <w:tcPr>
            <w:tcW w:w="1032" w:type="pct"/>
            <w:shd w:val="clear" w:color="auto" w:fill="auto"/>
            <w:vAlign w:val="center"/>
          </w:tcPr>
          <w:p w14:paraId="7D3EECA5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COI 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506F3F8" w14:textId="79A4A3B5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ELP GIVE THEM A CHANCE (AMELIA FOX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1C47EAF" w14:textId="77777777" w:rsidR="00071B1C" w:rsidRPr="00E6228B" w:rsidRDefault="00071B1C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BE079C2" w14:textId="77777777" w:rsidR="00071B1C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AD703EB" w14:textId="77777777" w:rsidR="00BA322B" w:rsidRPr="00E6228B" w:rsidRDefault="00BA322B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  <w:p w14:paraId="05BE4536" w14:textId="77777777" w:rsidR="00071B1C" w:rsidRPr="00E6228B" w:rsidRDefault="49DC5F04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EMELIA FOX</w:t>
            </w:r>
          </w:p>
          <w:p w14:paraId="3CDE3185" w14:textId="77777777" w:rsidR="00BA322B" w:rsidRPr="00E6228B" w:rsidRDefault="00BA322B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5C6A79A3" w14:textId="77777777" w:rsidTr="00105FF3">
        <w:trPr>
          <w:trHeight w:val="393"/>
        </w:trPr>
        <w:tc>
          <w:tcPr>
            <w:tcW w:w="1032" w:type="pct"/>
            <w:shd w:val="clear" w:color="auto" w:fill="auto"/>
            <w:vAlign w:val="center"/>
          </w:tcPr>
          <w:p w14:paraId="77DA8E77" w14:textId="77777777" w:rsidR="00E315F4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MOB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EEC20D8" w14:textId="60F38791" w:rsidR="00E315F4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UDWEISER ICE COLD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2E3E6E7" w14:textId="77777777" w:rsidR="00E315F4" w:rsidRPr="00E6228B" w:rsidRDefault="00E315F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DB21DB4" w14:textId="77777777" w:rsidR="00E315F4" w:rsidRPr="00E6228B" w:rsidRDefault="49DC5F0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ATTOO ARTIST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F74B654" w14:textId="77777777" w:rsidR="00E315F4" w:rsidRPr="00E6228B" w:rsidRDefault="00E315F4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6778CF0E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31E1866" w14:textId="77777777" w:rsidR="00071B1C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QTEL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C071FF5" w14:textId="77777777" w:rsidR="00071B1C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MOKE AND MIRRORS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DB7252" w14:textId="77777777" w:rsidR="00071B1C" w:rsidRPr="00E6228B" w:rsidRDefault="00071B1C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7DB72D" w14:textId="77777777" w:rsidR="00071B1C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E0DE61" w14:textId="77777777" w:rsidR="00071B1C" w:rsidRPr="00E6228B" w:rsidRDefault="00071B1C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36F75A7E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6D95278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EW MOON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8A9C14E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UN BINGO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8455FEB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64C5FE2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A5D4820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2BF5A7FB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3ADE4CE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2 AM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ADBCCA7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VIRGIN TRAINS GO GREENER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C912FE1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AEFF06A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07C474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288F2FE7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0530F24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2AM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978ADE0" w14:textId="6BEC3D2B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TIMES AUDIO CD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354C35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9BC6577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8961753" w14:textId="36B21B1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AUL MCKENNA</w:t>
            </w:r>
          </w:p>
        </w:tc>
      </w:tr>
      <w:tr w:rsidR="00E6228B" w:rsidRPr="00E6228B" w14:paraId="5305F312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7588EBC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SD LIONHEART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F5E3F29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THINK! CAMPAIGN 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F5440B6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057C8E6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6DA2255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010E0F4F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AF352FA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ANCTUARY RECORDS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114723A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1960’S/70’S ALBUM COMP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7B88614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C7695CA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5045A8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3BD42795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2E3D260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lastRenderedPageBreak/>
              <w:t>PROD INTERNATIONAL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6F28CC3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LENOR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AA9ABD7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59742BE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B01943E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2FA3C055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612020E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O INTERNATIONAL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5B116F1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BOLD 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2667CB0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6EE3EEC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A0438E5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6498E9AC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AE79F2D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EX MYERS ASS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82E27FB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 AND Q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4FF5B81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F4C426B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72AA809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47683080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2C20E48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MOB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D1CED01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JIFF MOUSSE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013A9FA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53F6CD8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EF3D125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7AFF08F6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CD8FB3A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RRY NASH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0871C9C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TI SMOKING CAMPAIGN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6604EDA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54A6846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736248B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1B7131ED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43D21E7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UTINY TV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7374F04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URBAN CHILL COMPILATION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68B86FF" w14:textId="77777777" w:rsidR="00302ED2" w:rsidRPr="00E6228B" w:rsidRDefault="00302ED2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0BD084C" w14:textId="77777777" w:rsidR="00302ED2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1CD8A83" w14:textId="77777777" w:rsidR="00302ED2" w:rsidRPr="00E6228B" w:rsidRDefault="00302ED2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  <w:p w14:paraId="180C1E0A" w14:textId="77777777" w:rsidR="001D6BB8" w:rsidRPr="00E6228B" w:rsidRDefault="001D6BB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301537B0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DE5840F" w14:textId="77777777" w:rsidR="005F0438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TV /REM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ABBCC65" w14:textId="77777777" w:rsidR="005F0438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EN SHORT TALES FROM ELECTRIC HOUSE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E7719A1" w14:textId="77777777" w:rsidR="005F0438" w:rsidRPr="00E6228B" w:rsidRDefault="005F043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4918BE0" w14:textId="77777777" w:rsidR="005F0438" w:rsidRPr="00E6228B" w:rsidRDefault="49DC5F04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ESIGN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3AA6368" w14:textId="77777777" w:rsidR="005F0438" w:rsidRPr="00E6228B" w:rsidRDefault="005F043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</w:p>
        </w:tc>
      </w:tr>
      <w:tr w:rsidR="00E6228B" w:rsidRPr="00E6228B" w14:paraId="61254F64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4E970C7" w14:textId="65DEA05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A983F4A" w14:textId="1C608C05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LDI XMAS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DC0A7D1" w14:textId="6EE3FE2B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2F2BDAA" w14:textId="2A4ABA88" w:rsidR="00106148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562FA33" w14:textId="23DE853C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17EC29D1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28C7F6A" w14:textId="15E034C3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300FF1E" w14:textId="7787A044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SAINSBURY’S XMAS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847F42C" w14:textId="284CC1D6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B6F0065" w14:textId="0FE2B007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C6EF651" w14:textId="2AAA12C2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5BC32AC8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E3CBF2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13D4BC" w14:textId="0BB0FAE5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ARLESBURG (KARAOKE)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DD517A0" w14:textId="0724C2AB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F81B1C" w14:textId="0687AE00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334CDAC" w14:textId="599E6CA6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42A50879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875D556" w14:textId="0E40D322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B86414C" w14:textId="31FE42D9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LIFAX (X BOMB)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883E098" w14:textId="0485633B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ANGLEA CHU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64BF4D9" w14:textId="1E2AE4FC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AFCE334" w14:textId="2DBB03C8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23AD5E5A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0D2858E" w14:textId="03F42946" w:rsidR="00600405" w:rsidRPr="00E6228B" w:rsidRDefault="00600405" w:rsidP="0060040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5A6371" w14:textId="1F95DD7D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ALIFAX (LIVING TO GIVE YOU EXTRA)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1A5AB24" w14:textId="0C3C898E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ANGELA CHU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BA32353" w14:textId="6E9F46C0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C8EF72D" w14:textId="7A8CE393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7EE6AA7B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4A168D7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F3FC617" w14:textId="48E019BA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ERBAL ESSENCES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C9F2CDC" w14:textId="0975CC21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188B8DB" w14:textId="6F6A1E38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5288799" w14:textId="0A036907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3DEB9427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52A6A0A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732D688" w14:textId="56112074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ATIONAL LOTTERY (SCROOGE)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45CD6A1" w14:textId="2866EFA9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8A2B34F" w14:textId="55164EE4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4C5A8DA" w14:textId="33F8F54E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47D1BE40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8D12C8A" w14:textId="6A16E378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BC1 IDENTS</w:t>
            </w: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BA6859F" w14:textId="0B2170ED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BALLET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E60F648" w14:textId="1004E351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8D519F8" w14:textId="53DD671B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2523BED" w14:textId="70E78208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07DD9DE8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E523A4F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393A910" w14:textId="0863C43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ARLING BLACK LABEL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2C9A5C6" w14:textId="26914164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CE98A66" w14:textId="6FC94E52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66F535B" w14:textId="7C745ECB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4E7EDC91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A7BD38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712F951" w14:textId="766B2082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LARKES SHOES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DF36887" w14:textId="16D82E82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DFDBD31" w14:textId="18CEA5FD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A4FB27B" w14:textId="2F26E2D1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0669A112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42969D1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3CD55B6" w14:textId="5D4AB180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HSBC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75DF858" w14:textId="7E7CE73F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B0CF78D" w14:textId="4AC29AAC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B819CD0" w14:textId="01D8464B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7F66C470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B2069A3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58142B2" w14:textId="2E384E7F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ICELAND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AE86E26" w14:textId="18C05AAB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1D66639" w14:textId="26B4A86E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91C57F2" w14:textId="610D60F8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5F0CC80F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923A9ED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83ACA22" w14:textId="4128367A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C WORLD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2693672" w14:textId="72DCC276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95A80D1" w14:textId="7BAE45AB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00C9DC0" w14:textId="594DED00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3680CE65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9777E24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82EEC57" w14:textId="7CADACEB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URRY’S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B2DA776" w14:textId="79F7D6D0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COLETTE KI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17E3C3F" w14:textId="67B3BCC9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2DA29C1" w14:textId="1D8A00DA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0D1DE3B0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3650322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536000D" w14:textId="2DCFB17A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IZZA HUT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3ACBE40" w14:textId="6AD773A1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50B7AAF" w14:textId="755E5B09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46E78D2" w14:textId="524F7B98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3AE5C362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A4E0F5A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FAFE4BB" w14:textId="13D863C6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NDREX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9E6CF80" w14:textId="667BDE9F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KATY LIMMER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6B314D3" w14:textId="3FD75750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F32CCC0" w14:textId="4E454C3C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  <w:tr w:rsidR="00E6228B" w:rsidRPr="00E6228B" w14:paraId="01F77E54" w14:textId="77777777" w:rsidTr="00105FF3">
        <w:trPr>
          <w:trHeight w:val="393"/>
        </w:trPr>
        <w:tc>
          <w:tcPr>
            <w:tcW w:w="103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E90F9ED" w14:textId="77777777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AD0D3AF" w14:textId="6F785D39" w:rsidR="00600405" w:rsidRPr="00E6228B" w:rsidRDefault="00600405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CAPTAIN MORGANS RUM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3855D191" w14:textId="391872C6" w:rsidR="00600405" w:rsidRPr="00E6228B" w:rsidRDefault="00106148" w:rsidP="004D2455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ANGELA CHUNG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F557E38" w14:textId="433D7965" w:rsidR="00600405" w:rsidRPr="00E6228B" w:rsidRDefault="00106148" w:rsidP="004D2455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DD7FC51" w14:textId="538A87B7" w:rsidR="00600405" w:rsidRPr="00E6228B" w:rsidRDefault="00106148" w:rsidP="004D2455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SUPPORTING</w:t>
            </w:r>
          </w:p>
        </w:tc>
      </w:tr>
    </w:tbl>
    <w:p w14:paraId="62E50061" w14:textId="77777777" w:rsidR="00071B1C" w:rsidRPr="00E6228B" w:rsidRDefault="00071B1C" w:rsidP="00311338">
      <w:pPr>
        <w:rPr>
          <w:rFonts w:ascii="Sky InfoText Rg" w:hAnsi="Sky InfoText Rg"/>
          <w:color w:val="002060"/>
          <w:sz w:val="20"/>
          <w:szCs w:val="20"/>
        </w:rPr>
      </w:pPr>
    </w:p>
    <w:p w14:paraId="7E6AB38D" w14:textId="50CFD2DE" w:rsidR="00210D6B" w:rsidRPr="00E6228B" w:rsidRDefault="00D64829" w:rsidP="00210D6B">
      <w:pPr>
        <w:ind w:left="-551" w:hanging="16"/>
        <w:jc w:val="center"/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</w:pPr>
      <w:r w:rsidRPr="00E6228B"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  <w:t>T</w:t>
      </w:r>
      <w:r w:rsidR="00210D6B" w:rsidRPr="00E6228B"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  <w:t>HEATRE</w:t>
      </w:r>
    </w:p>
    <w:tbl>
      <w:tblPr>
        <w:tblW w:w="5191" w:type="pct"/>
        <w:tblInd w:w="-34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pct10" w:color="auto" w:fill="auto"/>
        <w:tblLook w:val="01E0" w:firstRow="1" w:lastRow="1" w:firstColumn="1" w:lastColumn="1" w:noHBand="0" w:noVBand="0"/>
      </w:tblPr>
      <w:tblGrid>
        <w:gridCol w:w="2085"/>
        <w:gridCol w:w="2568"/>
        <w:gridCol w:w="1732"/>
        <w:gridCol w:w="1728"/>
        <w:gridCol w:w="1980"/>
      </w:tblGrid>
      <w:tr w:rsidR="00E6228B" w:rsidRPr="00E6228B" w14:paraId="22C58B57" w14:textId="77777777" w:rsidTr="00210D6B">
        <w:trPr>
          <w:trHeight w:val="473"/>
        </w:trPr>
        <w:tc>
          <w:tcPr>
            <w:tcW w:w="1033" w:type="pct"/>
            <w:shd w:val="clear" w:color="auto" w:fill="auto"/>
          </w:tcPr>
          <w:p w14:paraId="20895962" w14:textId="77777777" w:rsidR="00210D6B" w:rsidRPr="00E6228B" w:rsidRDefault="00210D6B" w:rsidP="00BE71F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bookmarkStart w:id="0" w:name="_Hlk21948006"/>
            <w:r w:rsidRPr="00E6228B">
              <w:rPr>
                <w:rFonts w:ascii="Sky Text" w:hAnsi="Sky Text"/>
                <w:b/>
                <w:color w:val="002060"/>
                <w:sz w:val="20"/>
                <w:szCs w:val="20"/>
              </w:rPr>
              <w:t>Production Co</w:t>
            </w:r>
          </w:p>
        </w:tc>
        <w:tc>
          <w:tcPr>
            <w:tcW w:w="1272" w:type="pct"/>
            <w:shd w:val="clear" w:color="auto" w:fill="auto"/>
          </w:tcPr>
          <w:p w14:paraId="5036C557" w14:textId="77777777" w:rsidR="00210D6B" w:rsidRPr="00E6228B" w:rsidRDefault="00210D6B" w:rsidP="00BE71F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858" w:type="pct"/>
            <w:shd w:val="clear" w:color="auto" w:fill="auto"/>
          </w:tcPr>
          <w:p w14:paraId="603D720C" w14:textId="77777777" w:rsidR="00210D6B" w:rsidRPr="00E6228B" w:rsidRDefault="00210D6B" w:rsidP="00BE71F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Director</w:t>
            </w:r>
          </w:p>
        </w:tc>
        <w:tc>
          <w:tcPr>
            <w:tcW w:w="856" w:type="pct"/>
            <w:shd w:val="clear" w:color="auto" w:fill="auto"/>
          </w:tcPr>
          <w:p w14:paraId="304D0F3A" w14:textId="77777777" w:rsidR="00210D6B" w:rsidRPr="00E6228B" w:rsidRDefault="00210D6B" w:rsidP="00BE71F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Grade</w:t>
            </w:r>
          </w:p>
        </w:tc>
        <w:tc>
          <w:tcPr>
            <w:tcW w:w="981" w:type="pct"/>
            <w:shd w:val="clear" w:color="auto" w:fill="auto"/>
          </w:tcPr>
          <w:p w14:paraId="174DE7E2" w14:textId="77777777" w:rsidR="00210D6B" w:rsidRPr="00E6228B" w:rsidRDefault="00210D6B" w:rsidP="00BE71F1">
            <w:pPr>
              <w:rPr>
                <w:rFonts w:ascii="Sky Text" w:hAnsi="Sky Text"/>
                <w:b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b/>
                <w:bCs/>
                <w:color w:val="002060"/>
                <w:sz w:val="20"/>
                <w:szCs w:val="20"/>
              </w:rPr>
              <w:t>Artist to</w:t>
            </w:r>
          </w:p>
        </w:tc>
      </w:tr>
      <w:tr w:rsidR="00E6228B" w:rsidRPr="00E6228B" w14:paraId="536A3DFA" w14:textId="77777777" w:rsidTr="00CB1749">
        <w:trPr>
          <w:trHeight w:val="393"/>
        </w:trPr>
        <w:tc>
          <w:tcPr>
            <w:tcW w:w="103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57DF89C" w14:textId="45CAEBF8" w:rsidR="001F3373" w:rsidRPr="00E6228B" w:rsidRDefault="001F3373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LYNDEBOURNE</w:t>
            </w:r>
            <w:r w:rsidR="00105FF3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2019</w:t>
            </w:r>
          </w:p>
        </w:tc>
        <w:tc>
          <w:tcPr>
            <w:tcW w:w="127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9917EC3" w14:textId="77777777" w:rsidR="001F3373" w:rsidRPr="00E6228B" w:rsidRDefault="001F3373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THE MAGIC FLUTE</w:t>
            </w:r>
          </w:p>
          <w:p w14:paraId="2CB776ED" w14:textId="3816F5A7" w:rsidR="006E378F" w:rsidRPr="00E6228B" w:rsidRDefault="006E378F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D</w:t>
            </w:r>
            <w:r w:rsidR="0012612F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IE 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Z</w:t>
            </w:r>
            <w:r w:rsidR="0012612F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UABERFLOTE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55A3E6A" w14:textId="02B0E1B4" w:rsidR="001F3373" w:rsidRPr="00E6228B" w:rsidRDefault="001669AD" w:rsidP="00BE71F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/>
                <w:color w:val="002060"/>
                <w:sz w:val="20"/>
                <w:szCs w:val="20"/>
              </w:rPr>
              <w:t>BARBE &amp; DOUCET</w:t>
            </w: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42191397" w14:textId="62D5BCA1" w:rsidR="001F3373" w:rsidRPr="00E6228B" w:rsidRDefault="001F3373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OSTHETIC ARTIST AND SCULPTE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71172B4" w14:textId="1FE2A4E9" w:rsidR="001F3373" w:rsidRPr="00E6228B" w:rsidRDefault="0012612F" w:rsidP="00BE71F1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MEAT CHEF</w:t>
            </w:r>
          </w:p>
        </w:tc>
      </w:tr>
      <w:tr w:rsidR="00E6228B" w:rsidRPr="00E6228B" w14:paraId="776A775B" w14:textId="77777777" w:rsidTr="00CB1749">
        <w:trPr>
          <w:trHeight w:val="393"/>
        </w:trPr>
        <w:tc>
          <w:tcPr>
            <w:tcW w:w="103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7D87D8AD" w14:textId="77777777" w:rsidR="00210D6B" w:rsidRPr="00E6228B" w:rsidRDefault="00F55841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GLYNDEBOURNE</w:t>
            </w:r>
          </w:p>
          <w:p w14:paraId="100D19EC" w14:textId="697CA2DD" w:rsidR="003B6CC5" w:rsidRPr="00E6228B" w:rsidRDefault="003B6CC5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27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1A81F04" w14:textId="65C20039" w:rsidR="00210D6B" w:rsidRPr="00E6228B" w:rsidRDefault="00F55841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A MIDSUMMER </w:t>
            </w:r>
            <w:r w:rsidR="008A015D"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NIGHT’S</w:t>
            </w: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 xml:space="preserve"> DREAM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09BAC3B5" w14:textId="77777777" w:rsidR="00210D6B" w:rsidRPr="00E6228B" w:rsidRDefault="00210D6B" w:rsidP="00BE71F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5CF2B5C4" w14:textId="53886987" w:rsidR="00210D6B" w:rsidRPr="00E6228B" w:rsidRDefault="00F55841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PROSTHETIC ARTIST AND SCULPTOR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6341730" w14:textId="33455289" w:rsidR="00210D6B" w:rsidRPr="00E6228B" w:rsidRDefault="00F55841" w:rsidP="00BE71F1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ALL CAST</w:t>
            </w:r>
          </w:p>
        </w:tc>
      </w:tr>
      <w:tr w:rsidR="00E6228B" w:rsidRPr="00E6228B" w14:paraId="657975E6" w14:textId="77777777" w:rsidTr="00CB1749">
        <w:trPr>
          <w:trHeight w:val="393"/>
        </w:trPr>
        <w:tc>
          <w:tcPr>
            <w:tcW w:w="1033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2AF08723" w14:textId="426B219E" w:rsidR="00210D6B" w:rsidRPr="00E6228B" w:rsidRDefault="001F567A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ROUNDHOUSE</w:t>
            </w:r>
          </w:p>
        </w:tc>
        <w:tc>
          <w:tcPr>
            <w:tcW w:w="1272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87D0282" w14:textId="6014BB92" w:rsidR="00210D6B" w:rsidRPr="00E6228B" w:rsidRDefault="001F567A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KNIFE OF DAWN</w:t>
            </w:r>
          </w:p>
        </w:tc>
        <w:tc>
          <w:tcPr>
            <w:tcW w:w="858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ED6294B" w14:textId="77777777" w:rsidR="00210D6B" w:rsidRPr="00E6228B" w:rsidRDefault="00210D6B" w:rsidP="00BE71F1">
            <w:pPr>
              <w:rPr>
                <w:rFonts w:ascii="Sky Text" w:hAnsi="Sky Text"/>
                <w:color w:val="00206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18FAE396" w14:textId="166CB20C" w:rsidR="00210D6B" w:rsidRPr="00E6228B" w:rsidRDefault="001F567A" w:rsidP="00BE71F1">
            <w:pPr>
              <w:rPr>
                <w:rFonts w:ascii="Sky Text" w:eastAsia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eastAsia="Sky Text" w:hAnsi="Sky Text" w:cs="Sky Text"/>
                <w:color w:val="002060"/>
                <w:sz w:val="20"/>
                <w:szCs w:val="20"/>
              </w:rPr>
              <w:t>MAKE UP ARTIST</w:t>
            </w:r>
          </w:p>
        </w:tc>
        <w:tc>
          <w:tcPr>
            <w:tcW w:w="981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14:paraId="6BF9B3F4" w14:textId="62F74050" w:rsidR="00210D6B" w:rsidRPr="00E6228B" w:rsidRDefault="001F567A" w:rsidP="00BE71F1">
            <w:pPr>
              <w:rPr>
                <w:rFonts w:ascii="Sky Text" w:hAnsi="Sky Text" w:cs="Sky Text"/>
                <w:color w:val="002060"/>
                <w:sz w:val="20"/>
                <w:szCs w:val="20"/>
              </w:rPr>
            </w:pPr>
            <w:r w:rsidRPr="00E6228B">
              <w:rPr>
                <w:rFonts w:ascii="Sky Text" w:hAnsi="Sky Text" w:cs="Sky Text"/>
                <w:color w:val="002060"/>
                <w:sz w:val="20"/>
                <w:szCs w:val="20"/>
              </w:rPr>
              <w:t>ALL CAST</w:t>
            </w:r>
          </w:p>
        </w:tc>
      </w:tr>
    </w:tbl>
    <w:bookmarkEnd w:id="0"/>
    <w:p w14:paraId="21C4541C" w14:textId="77777777" w:rsidR="00206B03" w:rsidRPr="00E6228B" w:rsidRDefault="00CB1749" w:rsidP="00206B03">
      <w:pPr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</w:pPr>
      <w:r w:rsidRPr="00E6228B">
        <w:rPr>
          <w:rFonts w:ascii="Sky InfoText Rg" w:eastAsia="Sky InfoText Rg" w:hAnsi="Sky InfoText Rg" w:cs="Sky InfoText Rg"/>
          <w:b/>
          <w:bCs/>
          <w:color w:val="002060"/>
          <w:sz w:val="20"/>
          <w:szCs w:val="20"/>
        </w:rPr>
        <w:t xml:space="preserve">                                   </w:t>
      </w:r>
    </w:p>
    <w:sectPr w:rsidR="00206B03" w:rsidRPr="00E6228B" w:rsidSect="009936CB">
      <w:footerReference w:type="default" r:id="rId11"/>
      <w:type w:val="continuous"/>
      <w:pgSz w:w="11906" w:h="16838"/>
      <w:pgMar w:top="1440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19F1" w14:textId="77777777" w:rsidR="003C060D" w:rsidRDefault="003C060D">
      <w:r>
        <w:separator/>
      </w:r>
    </w:p>
  </w:endnote>
  <w:endnote w:type="continuationSeparator" w:id="0">
    <w:p w14:paraId="4B1198EE" w14:textId="77777777" w:rsidR="003C060D" w:rsidRDefault="003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ky Text">
    <w:altName w:val="Arial Narrow"/>
    <w:charset w:val="00"/>
    <w:family w:val="swiss"/>
    <w:pitch w:val="variable"/>
    <w:sig w:usb0="00000003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ky InfoText Rg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CA31" w14:textId="24AA8CBA" w:rsidR="0012612F" w:rsidRPr="00460546" w:rsidRDefault="0012612F" w:rsidP="001950EE">
    <w:pPr>
      <w:pStyle w:val="Header"/>
      <w:rPr>
        <w:color w:val="808080"/>
      </w:rPr>
    </w:pPr>
    <w:bookmarkStart w:id="1" w:name="OLE_LINK4"/>
    <w:bookmarkStart w:id="2" w:name="OLE_LINK5"/>
    <w:bookmarkStart w:id="3" w:name="_Hlk187459019"/>
    <w:bookmarkStart w:id="4" w:name="OLE_LINK6"/>
    <w:bookmarkStart w:id="5" w:name="OLE_LINK7"/>
    <w:bookmarkStart w:id="6" w:name="_Hlk189879819"/>
    <w:r w:rsidRPr="00460546">
      <w:rPr>
        <w:rFonts w:ascii="Helvetica Neue Light" w:hAnsi="Helvetica Neue Light"/>
        <w:color w:val="808080"/>
        <w:sz w:val="20"/>
        <w:szCs w:val="20"/>
      </w:rPr>
      <w:t xml:space="preserve">                                                           </w:t>
    </w:r>
    <w:r>
      <w:rPr>
        <w:rFonts w:ascii="Helvetica Neue Light" w:hAnsi="Helvetica Neue Light"/>
        <w:color w:val="808080"/>
        <w:sz w:val="20"/>
        <w:szCs w:val="20"/>
      </w:rPr>
      <w:t xml:space="preserve">         </w:t>
    </w:r>
    <w:r w:rsidRPr="00460546">
      <w:rPr>
        <w:rFonts w:ascii="Helvetica Neue Light" w:hAnsi="Helvetica Neue Light"/>
        <w:color w:val="808080"/>
        <w:sz w:val="20"/>
        <w:szCs w:val="20"/>
      </w:rPr>
      <w:t xml:space="preserve"> </w:t>
    </w:r>
    <w:bookmarkEnd w:id="1"/>
    <w:bookmarkEnd w:id="2"/>
    <w:bookmarkEnd w:id="3"/>
    <w:bookmarkEnd w:id="4"/>
    <w:bookmarkEnd w:id="5"/>
    <w:bookmarkEnd w:id="6"/>
  </w:p>
  <w:p w14:paraId="60505593" w14:textId="77777777" w:rsidR="0012612F" w:rsidRDefault="0012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12A3" w14:textId="77777777" w:rsidR="003C060D" w:rsidRDefault="003C060D">
      <w:r>
        <w:separator/>
      </w:r>
    </w:p>
  </w:footnote>
  <w:footnote w:type="continuationSeparator" w:id="0">
    <w:p w14:paraId="0C14F098" w14:textId="77777777" w:rsidR="003C060D" w:rsidRDefault="003C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14FCA"/>
    <w:multiLevelType w:val="hybridMultilevel"/>
    <w:tmpl w:val="F1F01868"/>
    <w:lvl w:ilvl="0" w:tplc="ABC6409C">
      <w:start w:val="1987"/>
      <w:numFmt w:val="bullet"/>
      <w:lvlText w:val="-"/>
      <w:lvlJc w:val="left"/>
      <w:pPr>
        <w:ind w:left="720" w:hanging="360"/>
      </w:pPr>
      <w:rPr>
        <w:rFonts w:ascii="Sky Text" w:eastAsia="Times New Roman" w:hAnsi="Sky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4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4"/>
    <w:rsid w:val="0000119D"/>
    <w:rsid w:val="000033E0"/>
    <w:rsid w:val="00011FE6"/>
    <w:rsid w:val="00013708"/>
    <w:rsid w:val="0002509B"/>
    <w:rsid w:val="00032216"/>
    <w:rsid w:val="00033207"/>
    <w:rsid w:val="000431D1"/>
    <w:rsid w:val="0004495E"/>
    <w:rsid w:val="00044B25"/>
    <w:rsid w:val="00045DCD"/>
    <w:rsid w:val="00047660"/>
    <w:rsid w:val="000558E8"/>
    <w:rsid w:val="00057131"/>
    <w:rsid w:val="00062580"/>
    <w:rsid w:val="00063A41"/>
    <w:rsid w:val="00064D93"/>
    <w:rsid w:val="0006609A"/>
    <w:rsid w:val="000706D1"/>
    <w:rsid w:val="00071B1C"/>
    <w:rsid w:val="000726E7"/>
    <w:rsid w:val="00075655"/>
    <w:rsid w:val="000800C4"/>
    <w:rsid w:val="000A6BD8"/>
    <w:rsid w:val="000B340D"/>
    <w:rsid w:val="000C0571"/>
    <w:rsid w:val="000C427D"/>
    <w:rsid w:val="000C6AE0"/>
    <w:rsid w:val="000D159A"/>
    <w:rsid w:val="000D47A4"/>
    <w:rsid w:val="000D5D62"/>
    <w:rsid w:val="000D782E"/>
    <w:rsid w:val="000E34B6"/>
    <w:rsid w:val="000E64F9"/>
    <w:rsid w:val="000F324F"/>
    <w:rsid w:val="000F5992"/>
    <w:rsid w:val="000F5B9E"/>
    <w:rsid w:val="001003EE"/>
    <w:rsid w:val="00103126"/>
    <w:rsid w:val="00105FF3"/>
    <w:rsid w:val="00106148"/>
    <w:rsid w:val="00114371"/>
    <w:rsid w:val="00115C44"/>
    <w:rsid w:val="0011698A"/>
    <w:rsid w:val="001212A7"/>
    <w:rsid w:val="001232B5"/>
    <w:rsid w:val="00125E18"/>
    <w:rsid w:val="0012612F"/>
    <w:rsid w:val="00137B09"/>
    <w:rsid w:val="00142FFF"/>
    <w:rsid w:val="00145652"/>
    <w:rsid w:val="00146F80"/>
    <w:rsid w:val="00154894"/>
    <w:rsid w:val="001567A2"/>
    <w:rsid w:val="00156875"/>
    <w:rsid w:val="00156DA0"/>
    <w:rsid w:val="00162264"/>
    <w:rsid w:val="001669AD"/>
    <w:rsid w:val="001671BB"/>
    <w:rsid w:val="00170E6C"/>
    <w:rsid w:val="0017469D"/>
    <w:rsid w:val="00177659"/>
    <w:rsid w:val="0018128A"/>
    <w:rsid w:val="00185CAE"/>
    <w:rsid w:val="001873E5"/>
    <w:rsid w:val="001950EE"/>
    <w:rsid w:val="001970AB"/>
    <w:rsid w:val="001B29EC"/>
    <w:rsid w:val="001C02BE"/>
    <w:rsid w:val="001C5A42"/>
    <w:rsid w:val="001C7184"/>
    <w:rsid w:val="001D6BB8"/>
    <w:rsid w:val="001E2D00"/>
    <w:rsid w:val="001E7D5B"/>
    <w:rsid w:val="001F0892"/>
    <w:rsid w:val="001F2FA6"/>
    <w:rsid w:val="001F3373"/>
    <w:rsid w:val="001F567A"/>
    <w:rsid w:val="001F7CFF"/>
    <w:rsid w:val="00202749"/>
    <w:rsid w:val="0020280D"/>
    <w:rsid w:val="0020608B"/>
    <w:rsid w:val="002069A6"/>
    <w:rsid w:val="00206B03"/>
    <w:rsid w:val="00210D6B"/>
    <w:rsid w:val="002137AB"/>
    <w:rsid w:val="00227FA9"/>
    <w:rsid w:val="002304D4"/>
    <w:rsid w:val="00235909"/>
    <w:rsid w:val="00251C09"/>
    <w:rsid w:val="00260DB6"/>
    <w:rsid w:val="00263B46"/>
    <w:rsid w:val="00264D51"/>
    <w:rsid w:val="00271019"/>
    <w:rsid w:val="00273305"/>
    <w:rsid w:val="002744C5"/>
    <w:rsid w:val="00275FC9"/>
    <w:rsid w:val="00292F03"/>
    <w:rsid w:val="00292FC8"/>
    <w:rsid w:val="002B298A"/>
    <w:rsid w:val="002B5383"/>
    <w:rsid w:val="002D09A6"/>
    <w:rsid w:val="002D3B15"/>
    <w:rsid w:val="002D3B51"/>
    <w:rsid w:val="002D5856"/>
    <w:rsid w:val="002F1072"/>
    <w:rsid w:val="003001E0"/>
    <w:rsid w:val="00302ED2"/>
    <w:rsid w:val="00303721"/>
    <w:rsid w:val="00303DFB"/>
    <w:rsid w:val="003042B3"/>
    <w:rsid w:val="0030443A"/>
    <w:rsid w:val="003069B3"/>
    <w:rsid w:val="00310961"/>
    <w:rsid w:val="00311338"/>
    <w:rsid w:val="00312597"/>
    <w:rsid w:val="003127DB"/>
    <w:rsid w:val="00324022"/>
    <w:rsid w:val="00327412"/>
    <w:rsid w:val="00330188"/>
    <w:rsid w:val="00346C1D"/>
    <w:rsid w:val="003506F5"/>
    <w:rsid w:val="00351A14"/>
    <w:rsid w:val="00351F7D"/>
    <w:rsid w:val="00356D73"/>
    <w:rsid w:val="00361092"/>
    <w:rsid w:val="00363821"/>
    <w:rsid w:val="003641A6"/>
    <w:rsid w:val="00365A43"/>
    <w:rsid w:val="00367DE9"/>
    <w:rsid w:val="003732CA"/>
    <w:rsid w:val="00376462"/>
    <w:rsid w:val="003811F0"/>
    <w:rsid w:val="00384997"/>
    <w:rsid w:val="0039100F"/>
    <w:rsid w:val="00392FA1"/>
    <w:rsid w:val="00396F86"/>
    <w:rsid w:val="003A3092"/>
    <w:rsid w:val="003B46F5"/>
    <w:rsid w:val="003B5010"/>
    <w:rsid w:val="003B6CC5"/>
    <w:rsid w:val="003B6FBD"/>
    <w:rsid w:val="003C060D"/>
    <w:rsid w:val="003C3911"/>
    <w:rsid w:val="003C3A1F"/>
    <w:rsid w:val="003C6E3B"/>
    <w:rsid w:val="003D1140"/>
    <w:rsid w:val="003D3A00"/>
    <w:rsid w:val="003E72AA"/>
    <w:rsid w:val="003F255B"/>
    <w:rsid w:val="003F36D0"/>
    <w:rsid w:val="003F501D"/>
    <w:rsid w:val="00403E2C"/>
    <w:rsid w:val="00407C81"/>
    <w:rsid w:val="0041386A"/>
    <w:rsid w:val="004172E8"/>
    <w:rsid w:val="00432194"/>
    <w:rsid w:val="004374FE"/>
    <w:rsid w:val="004378FC"/>
    <w:rsid w:val="00442035"/>
    <w:rsid w:val="00447F04"/>
    <w:rsid w:val="00454AA9"/>
    <w:rsid w:val="00460044"/>
    <w:rsid w:val="00463FA9"/>
    <w:rsid w:val="00466A52"/>
    <w:rsid w:val="00471027"/>
    <w:rsid w:val="00471DFD"/>
    <w:rsid w:val="004748A4"/>
    <w:rsid w:val="0048436F"/>
    <w:rsid w:val="00491B55"/>
    <w:rsid w:val="00494AE2"/>
    <w:rsid w:val="004A4F8E"/>
    <w:rsid w:val="004A5F36"/>
    <w:rsid w:val="004A6B83"/>
    <w:rsid w:val="004B0F11"/>
    <w:rsid w:val="004B1381"/>
    <w:rsid w:val="004C7EBC"/>
    <w:rsid w:val="004D2455"/>
    <w:rsid w:val="004D4212"/>
    <w:rsid w:val="004D4E29"/>
    <w:rsid w:val="004E189E"/>
    <w:rsid w:val="004E1C1C"/>
    <w:rsid w:val="004E3D7B"/>
    <w:rsid w:val="004F065F"/>
    <w:rsid w:val="004F3DC3"/>
    <w:rsid w:val="00501188"/>
    <w:rsid w:val="00502410"/>
    <w:rsid w:val="00503FD9"/>
    <w:rsid w:val="0050412E"/>
    <w:rsid w:val="005143D1"/>
    <w:rsid w:val="005241F6"/>
    <w:rsid w:val="0052660C"/>
    <w:rsid w:val="00526DB6"/>
    <w:rsid w:val="00531545"/>
    <w:rsid w:val="00541B8C"/>
    <w:rsid w:val="005423CA"/>
    <w:rsid w:val="0055249D"/>
    <w:rsid w:val="00552D70"/>
    <w:rsid w:val="00556114"/>
    <w:rsid w:val="00561238"/>
    <w:rsid w:val="00565651"/>
    <w:rsid w:val="00567986"/>
    <w:rsid w:val="00567B3F"/>
    <w:rsid w:val="00576CF6"/>
    <w:rsid w:val="00590CB0"/>
    <w:rsid w:val="00593EBB"/>
    <w:rsid w:val="00594DFA"/>
    <w:rsid w:val="005956CF"/>
    <w:rsid w:val="005962EE"/>
    <w:rsid w:val="005A4B27"/>
    <w:rsid w:val="005A6E78"/>
    <w:rsid w:val="005B0DDC"/>
    <w:rsid w:val="005B134C"/>
    <w:rsid w:val="005B428C"/>
    <w:rsid w:val="005B54C7"/>
    <w:rsid w:val="005C094F"/>
    <w:rsid w:val="005C23C6"/>
    <w:rsid w:val="005C4607"/>
    <w:rsid w:val="005C46D3"/>
    <w:rsid w:val="005C7547"/>
    <w:rsid w:val="005D6959"/>
    <w:rsid w:val="005E1029"/>
    <w:rsid w:val="005F0438"/>
    <w:rsid w:val="005F1B78"/>
    <w:rsid w:val="005F4ADF"/>
    <w:rsid w:val="005F4C2F"/>
    <w:rsid w:val="005F4D0D"/>
    <w:rsid w:val="00600405"/>
    <w:rsid w:val="00615FB1"/>
    <w:rsid w:val="00616552"/>
    <w:rsid w:val="00621AEA"/>
    <w:rsid w:val="00623BD2"/>
    <w:rsid w:val="006251D0"/>
    <w:rsid w:val="00630590"/>
    <w:rsid w:val="00634771"/>
    <w:rsid w:val="00652BD6"/>
    <w:rsid w:val="0065787A"/>
    <w:rsid w:val="006614A1"/>
    <w:rsid w:val="0066245D"/>
    <w:rsid w:val="00663DBE"/>
    <w:rsid w:val="006728A2"/>
    <w:rsid w:val="006806BB"/>
    <w:rsid w:val="006A2B33"/>
    <w:rsid w:val="006A6AC2"/>
    <w:rsid w:val="006A75E1"/>
    <w:rsid w:val="006B6B6A"/>
    <w:rsid w:val="006C60FA"/>
    <w:rsid w:val="006C73CA"/>
    <w:rsid w:val="006D3C7E"/>
    <w:rsid w:val="006D42BA"/>
    <w:rsid w:val="006D431E"/>
    <w:rsid w:val="006D4D3B"/>
    <w:rsid w:val="006E378F"/>
    <w:rsid w:val="006E3859"/>
    <w:rsid w:val="006F04A3"/>
    <w:rsid w:val="00701C77"/>
    <w:rsid w:val="00714446"/>
    <w:rsid w:val="007145DC"/>
    <w:rsid w:val="00720E12"/>
    <w:rsid w:val="007216AC"/>
    <w:rsid w:val="007243D3"/>
    <w:rsid w:val="0072657D"/>
    <w:rsid w:val="00727B44"/>
    <w:rsid w:val="00742367"/>
    <w:rsid w:val="00750675"/>
    <w:rsid w:val="00751CA3"/>
    <w:rsid w:val="007615C3"/>
    <w:rsid w:val="007627C6"/>
    <w:rsid w:val="00770A1A"/>
    <w:rsid w:val="00773BF6"/>
    <w:rsid w:val="00780B52"/>
    <w:rsid w:val="0079419B"/>
    <w:rsid w:val="00797461"/>
    <w:rsid w:val="007A2E47"/>
    <w:rsid w:val="007A35A9"/>
    <w:rsid w:val="007A4394"/>
    <w:rsid w:val="007B68FC"/>
    <w:rsid w:val="007C0F48"/>
    <w:rsid w:val="007C6B8E"/>
    <w:rsid w:val="007D6C0D"/>
    <w:rsid w:val="007E72C7"/>
    <w:rsid w:val="007F03DA"/>
    <w:rsid w:val="007F06C0"/>
    <w:rsid w:val="007F1929"/>
    <w:rsid w:val="007F2D8A"/>
    <w:rsid w:val="007F5A0C"/>
    <w:rsid w:val="00806924"/>
    <w:rsid w:val="00816BF1"/>
    <w:rsid w:val="00821A98"/>
    <w:rsid w:val="0082409D"/>
    <w:rsid w:val="00824450"/>
    <w:rsid w:val="0084647F"/>
    <w:rsid w:val="00846886"/>
    <w:rsid w:val="00846F3D"/>
    <w:rsid w:val="00863F01"/>
    <w:rsid w:val="0086626F"/>
    <w:rsid w:val="00871298"/>
    <w:rsid w:val="00876706"/>
    <w:rsid w:val="00877F38"/>
    <w:rsid w:val="00881F52"/>
    <w:rsid w:val="008853BF"/>
    <w:rsid w:val="0089322E"/>
    <w:rsid w:val="008A015D"/>
    <w:rsid w:val="008A0EA8"/>
    <w:rsid w:val="008A115A"/>
    <w:rsid w:val="008A3DC0"/>
    <w:rsid w:val="008A6AD6"/>
    <w:rsid w:val="008A6CFC"/>
    <w:rsid w:val="008B0880"/>
    <w:rsid w:val="008B3F29"/>
    <w:rsid w:val="008C2D13"/>
    <w:rsid w:val="008C448B"/>
    <w:rsid w:val="008C50C7"/>
    <w:rsid w:val="008C6C37"/>
    <w:rsid w:val="008C7F48"/>
    <w:rsid w:val="008D5D62"/>
    <w:rsid w:val="008D6A9E"/>
    <w:rsid w:val="008D7F44"/>
    <w:rsid w:val="008E09D7"/>
    <w:rsid w:val="008E28E1"/>
    <w:rsid w:val="008E753B"/>
    <w:rsid w:val="008F1119"/>
    <w:rsid w:val="008F33A0"/>
    <w:rsid w:val="008F4ADF"/>
    <w:rsid w:val="008F6522"/>
    <w:rsid w:val="009105CB"/>
    <w:rsid w:val="009165E1"/>
    <w:rsid w:val="00917B45"/>
    <w:rsid w:val="00922AC5"/>
    <w:rsid w:val="0092578A"/>
    <w:rsid w:val="00935A0E"/>
    <w:rsid w:val="00936797"/>
    <w:rsid w:val="009439DE"/>
    <w:rsid w:val="00945A3D"/>
    <w:rsid w:val="00947BF6"/>
    <w:rsid w:val="00953030"/>
    <w:rsid w:val="0095730E"/>
    <w:rsid w:val="00960AB6"/>
    <w:rsid w:val="00966B08"/>
    <w:rsid w:val="00966ECA"/>
    <w:rsid w:val="00981F87"/>
    <w:rsid w:val="00982F3B"/>
    <w:rsid w:val="009925DF"/>
    <w:rsid w:val="009936CB"/>
    <w:rsid w:val="00997F27"/>
    <w:rsid w:val="009A15E5"/>
    <w:rsid w:val="009A2968"/>
    <w:rsid w:val="009A2DE5"/>
    <w:rsid w:val="009A4286"/>
    <w:rsid w:val="009B483E"/>
    <w:rsid w:val="009B4B8B"/>
    <w:rsid w:val="009C16F8"/>
    <w:rsid w:val="009C1B99"/>
    <w:rsid w:val="009D111B"/>
    <w:rsid w:val="009D2A08"/>
    <w:rsid w:val="009D2A35"/>
    <w:rsid w:val="009D3F2C"/>
    <w:rsid w:val="009D787D"/>
    <w:rsid w:val="009E7B87"/>
    <w:rsid w:val="009F044F"/>
    <w:rsid w:val="009F08D7"/>
    <w:rsid w:val="009F5D6E"/>
    <w:rsid w:val="00A004EF"/>
    <w:rsid w:val="00A00AEE"/>
    <w:rsid w:val="00A13BFD"/>
    <w:rsid w:val="00A173F7"/>
    <w:rsid w:val="00A23CAB"/>
    <w:rsid w:val="00A256B4"/>
    <w:rsid w:val="00A33276"/>
    <w:rsid w:val="00A334F6"/>
    <w:rsid w:val="00A34873"/>
    <w:rsid w:val="00A36493"/>
    <w:rsid w:val="00A40D0A"/>
    <w:rsid w:val="00A44EBE"/>
    <w:rsid w:val="00A46702"/>
    <w:rsid w:val="00A52DC1"/>
    <w:rsid w:val="00A5596B"/>
    <w:rsid w:val="00A573A2"/>
    <w:rsid w:val="00A62449"/>
    <w:rsid w:val="00A7196F"/>
    <w:rsid w:val="00A7525E"/>
    <w:rsid w:val="00A91BC8"/>
    <w:rsid w:val="00AA388E"/>
    <w:rsid w:val="00AA48B7"/>
    <w:rsid w:val="00AA68BC"/>
    <w:rsid w:val="00AB6656"/>
    <w:rsid w:val="00AB6CCC"/>
    <w:rsid w:val="00AD1B2C"/>
    <w:rsid w:val="00AE21D7"/>
    <w:rsid w:val="00AE3A91"/>
    <w:rsid w:val="00AE4C94"/>
    <w:rsid w:val="00AF01D1"/>
    <w:rsid w:val="00AF1879"/>
    <w:rsid w:val="00B15686"/>
    <w:rsid w:val="00B15882"/>
    <w:rsid w:val="00B27E97"/>
    <w:rsid w:val="00B32720"/>
    <w:rsid w:val="00B44D87"/>
    <w:rsid w:val="00B5134D"/>
    <w:rsid w:val="00B51592"/>
    <w:rsid w:val="00B532FF"/>
    <w:rsid w:val="00B5379D"/>
    <w:rsid w:val="00B6798B"/>
    <w:rsid w:val="00B72A2E"/>
    <w:rsid w:val="00B72E64"/>
    <w:rsid w:val="00B73419"/>
    <w:rsid w:val="00B75CAA"/>
    <w:rsid w:val="00B96409"/>
    <w:rsid w:val="00BA2BF2"/>
    <w:rsid w:val="00BA2E88"/>
    <w:rsid w:val="00BA322B"/>
    <w:rsid w:val="00BB0045"/>
    <w:rsid w:val="00BC1870"/>
    <w:rsid w:val="00BD2E03"/>
    <w:rsid w:val="00BD773B"/>
    <w:rsid w:val="00BD7867"/>
    <w:rsid w:val="00BE65DC"/>
    <w:rsid w:val="00BE71F1"/>
    <w:rsid w:val="00BF036E"/>
    <w:rsid w:val="00BF06F6"/>
    <w:rsid w:val="00BF7B76"/>
    <w:rsid w:val="00C02A1A"/>
    <w:rsid w:val="00C13D8B"/>
    <w:rsid w:val="00C17350"/>
    <w:rsid w:val="00C20649"/>
    <w:rsid w:val="00C20D1E"/>
    <w:rsid w:val="00C21B97"/>
    <w:rsid w:val="00C23D21"/>
    <w:rsid w:val="00C26D51"/>
    <w:rsid w:val="00C27A46"/>
    <w:rsid w:val="00C301AD"/>
    <w:rsid w:val="00C305BF"/>
    <w:rsid w:val="00C30B39"/>
    <w:rsid w:val="00C30E2A"/>
    <w:rsid w:val="00C33FF8"/>
    <w:rsid w:val="00C347D8"/>
    <w:rsid w:val="00C36927"/>
    <w:rsid w:val="00C543D5"/>
    <w:rsid w:val="00C547A9"/>
    <w:rsid w:val="00C570DA"/>
    <w:rsid w:val="00C61FFF"/>
    <w:rsid w:val="00C6534A"/>
    <w:rsid w:val="00C74864"/>
    <w:rsid w:val="00C75AF1"/>
    <w:rsid w:val="00CB1749"/>
    <w:rsid w:val="00CC163D"/>
    <w:rsid w:val="00CC2C33"/>
    <w:rsid w:val="00CC5769"/>
    <w:rsid w:val="00CD2623"/>
    <w:rsid w:val="00CD3133"/>
    <w:rsid w:val="00CD335F"/>
    <w:rsid w:val="00CD71B5"/>
    <w:rsid w:val="00CE3278"/>
    <w:rsid w:val="00CE3505"/>
    <w:rsid w:val="00CE3FE2"/>
    <w:rsid w:val="00CE6F6C"/>
    <w:rsid w:val="00CF4B1D"/>
    <w:rsid w:val="00D01BB0"/>
    <w:rsid w:val="00D03CCF"/>
    <w:rsid w:val="00D07802"/>
    <w:rsid w:val="00D147F9"/>
    <w:rsid w:val="00D172E6"/>
    <w:rsid w:val="00D20DD7"/>
    <w:rsid w:val="00D20FEF"/>
    <w:rsid w:val="00D2176B"/>
    <w:rsid w:val="00D27722"/>
    <w:rsid w:val="00D328EA"/>
    <w:rsid w:val="00D4413B"/>
    <w:rsid w:val="00D55F95"/>
    <w:rsid w:val="00D6148C"/>
    <w:rsid w:val="00D632D8"/>
    <w:rsid w:val="00D64829"/>
    <w:rsid w:val="00D66907"/>
    <w:rsid w:val="00D7133B"/>
    <w:rsid w:val="00D90B44"/>
    <w:rsid w:val="00D94A7C"/>
    <w:rsid w:val="00D958D9"/>
    <w:rsid w:val="00DA0EEE"/>
    <w:rsid w:val="00DA5A4C"/>
    <w:rsid w:val="00DA7A80"/>
    <w:rsid w:val="00DB27B0"/>
    <w:rsid w:val="00DC0E11"/>
    <w:rsid w:val="00DC3D22"/>
    <w:rsid w:val="00DD0845"/>
    <w:rsid w:val="00DE2F04"/>
    <w:rsid w:val="00DF053E"/>
    <w:rsid w:val="00DF0D8B"/>
    <w:rsid w:val="00E003E5"/>
    <w:rsid w:val="00E00D39"/>
    <w:rsid w:val="00E02611"/>
    <w:rsid w:val="00E22842"/>
    <w:rsid w:val="00E22868"/>
    <w:rsid w:val="00E24AF7"/>
    <w:rsid w:val="00E27EBA"/>
    <w:rsid w:val="00E315F4"/>
    <w:rsid w:val="00E34B68"/>
    <w:rsid w:val="00E372A7"/>
    <w:rsid w:val="00E37496"/>
    <w:rsid w:val="00E50771"/>
    <w:rsid w:val="00E50F7F"/>
    <w:rsid w:val="00E6228B"/>
    <w:rsid w:val="00E63CDE"/>
    <w:rsid w:val="00E70598"/>
    <w:rsid w:val="00E70681"/>
    <w:rsid w:val="00E71B76"/>
    <w:rsid w:val="00E85022"/>
    <w:rsid w:val="00E86C8D"/>
    <w:rsid w:val="00E95741"/>
    <w:rsid w:val="00E97E3A"/>
    <w:rsid w:val="00E97E5B"/>
    <w:rsid w:val="00EA01D6"/>
    <w:rsid w:val="00EA3936"/>
    <w:rsid w:val="00EB0E2B"/>
    <w:rsid w:val="00EB2CE9"/>
    <w:rsid w:val="00EC2BD7"/>
    <w:rsid w:val="00ED04C3"/>
    <w:rsid w:val="00ED46D9"/>
    <w:rsid w:val="00EE0180"/>
    <w:rsid w:val="00EE7E06"/>
    <w:rsid w:val="00EF05FE"/>
    <w:rsid w:val="00F004D6"/>
    <w:rsid w:val="00F0168C"/>
    <w:rsid w:val="00F017F5"/>
    <w:rsid w:val="00F024A4"/>
    <w:rsid w:val="00F13799"/>
    <w:rsid w:val="00F1440A"/>
    <w:rsid w:val="00F204F1"/>
    <w:rsid w:val="00F22DB5"/>
    <w:rsid w:val="00F24A46"/>
    <w:rsid w:val="00F373B7"/>
    <w:rsid w:val="00F40D01"/>
    <w:rsid w:val="00F45582"/>
    <w:rsid w:val="00F525B0"/>
    <w:rsid w:val="00F5349D"/>
    <w:rsid w:val="00F554A1"/>
    <w:rsid w:val="00F55841"/>
    <w:rsid w:val="00F55CFB"/>
    <w:rsid w:val="00F57C62"/>
    <w:rsid w:val="00F610B6"/>
    <w:rsid w:val="00F61EF4"/>
    <w:rsid w:val="00F64421"/>
    <w:rsid w:val="00F6506D"/>
    <w:rsid w:val="00F662E5"/>
    <w:rsid w:val="00F668B5"/>
    <w:rsid w:val="00F70763"/>
    <w:rsid w:val="00F73068"/>
    <w:rsid w:val="00F74356"/>
    <w:rsid w:val="00F82496"/>
    <w:rsid w:val="00F871BB"/>
    <w:rsid w:val="00F95C60"/>
    <w:rsid w:val="00FA656F"/>
    <w:rsid w:val="00FA706B"/>
    <w:rsid w:val="00FB2506"/>
    <w:rsid w:val="00FB49D8"/>
    <w:rsid w:val="00FC3E17"/>
    <w:rsid w:val="00FC7045"/>
    <w:rsid w:val="00FD18C4"/>
    <w:rsid w:val="00FD45B1"/>
    <w:rsid w:val="00FE2633"/>
    <w:rsid w:val="00FF364E"/>
    <w:rsid w:val="49DC5F04"/>
    <w:rsid w:val="6D1E8099"/>
    <w:rsid w:val="747A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79804"/>
  <w15:docId w15:val="{85269E73-EB98-44F6-AFAB-20D2EE5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D6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9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35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50EE"/>
  </w:style>
  <w:style w:type="character" w:styleId="Hyperlink">
    <w:name w:val="Hyperlink"/>
    <w:rsid w:val="008F33A0"/>
    <w:rPr>
      <w:color w:val="0000FF"/>
      <w:u w:val="single"/>
    </w:rPr>
  </w:style>
  <w:style w:type="table" w:styleId="TableGrid">
    <w:name w:val="Table Grid"/>
    <w:basedOn w:val="TableNormal"/>
    <w:rsid w:val="009E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655"/>
    <w:rPr>
      <w:rFonts w:ascii="Tahoma" w:hAnsi="Tahoma" w:cs="Tahoma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1F0892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link w:val="Footer"/>
    <w:uiPriority w:val="99"/>
    <w:rsid w:val="008C2D1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75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rainey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-gb.facebook.com/alisonraineyhairandmake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sonraineyhairandmake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2AF1-81B7-4F7C-AFC7-F361B410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CV</vt:lpstr>
    </vt:vector>
  </TitlesOfParts>
  <Company>British Sky Broadcasting Limited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CV</dc:title>
  <dc:creator>alison rainey</dc:creator>
  <cp:lastModifiedBy>alison rainey</cp:lastModifiedBy>
  <cp:revision>31</cp:revision>
  <cp:lastPrinted>2014-03-19T11:46:00Z</cp:lastPrinted>
  <dcterms:created xsi:type="dcterms:W3CDTF">2024-06-02T07:55:00Z</dcterms:created>
  <dcterms:modified xsi:type="dcterms:W3CDTF">2025-06-12T08:54:00Z</dcterms:modified>
</cp:coreProperties>
</file>